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2B6A9" w14:textId="77777777" w:rsidR="00D05D74" w:rsidRDefault="00D05D74" w:rsidP="008E6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3865592" w14:textId="77777777" w:rsidR="00D05D74" w:rsidRDefault="00D05D74" w:rsidP="008E6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8DBCB3" w14:textId="77777777" w:rsidR="00D05D74" w:rsidRDefault="00D05D74" w:rsidP="008E6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8CDFD6" w14:textId="77777777" w:rsidR="00D05D74" w:rsidRDefault="00D05D74" w:rsidP="008E6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741985" w14:textId="77777777" w:rsidR="00D05D74" w:rsidRDefault="00D05D74" w:rsidP="008E6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03B1B3" w14:textId="77777777" w:rsidR="00D05D74" w:rsidRDefault="00D05D74" w:rsidP="008E6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C4E436" w14:textId="77777777" w:rsidR="00D05D74" w:rsidRDefault="00D05D74" w:rsidP="008E6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73D0B3" w14:textId="77777777" w:rsidR="00D05D74" w:rsidRDefault="00D05D74" w:rsidP="008E6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1A17C7" w14:textId="77777777" w:rsidR="00D05D74" w:rsidRDefault="00D05D74" w:rsidP="008E6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0F0256" w14:textId="77777777" w:rsidR="00D05D74" w:rsidRPr="009708B8" w:rsidRDefault="00D05D74" w:rsidP="008E6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D97D4E" w14:textId="77777777" w:rsidR="00332676" w:rsidRPr="00003AB6" w:rsidRDefault="00332676" w:rsidP="008E6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AB6">
        <w:rPr>
          <w:rFonts w:ascii="Times New Roman" w:hAnsi="Times New Roman" w:cs="Times New Roman"/>
          <w:sz w:val="28"/>
          <w:szCs w:val="28"/>
        </w:rPr>
        <w:t>План</w:t>
      </w:r>
    </w:p>
    <w:p w14:paraId="25A8C792" w14:textId="77777777" w:rsidR="00D6745E" w:rsidRDefault="00051FBC" w:rsidP="008E6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AB6">
        <w:rPr>
          <w:rFonts w:ascii="Times New Roman" w:hAnsi="Times New Roman" w:cs="Times New Roman"/>
          <w:sz w:val="28"/>
          <w:szCs w:val="28"/>
        </w:rPr>
        <w:t>работы</w:t>
      </w:r>
      <w:r w:rsidR="00332676" w:rsidRPr="00003AB6">
        <w:rPr>
          <w:rFonts w:ascii="Times New Roman" w:hAnsi="Times New Roman" w:cs="Times New Roman"/>
          <w:sz w:val="28"/>
          <w:szCs w:val="28"/>
        </w:rPr>
        <w:t xml:space="preserve"> </w:t>
      </w:r>
      <w:r w:rsidR="00D6745E">
        <w:rPr>
          <w:rFonts w:ascii="Times New Roman" w:hAnsi="Times New Roman" w:cs="Times New Roman"/>
          <w:sz w:val="28"/>
          <w:szCs w:val="28"/>
        </w:rPr>
        <w:t>воспитательно-</w:t>
      </w:r>
      <w:r w:rsidR="00332676" w:rsidRPr="00003AB6">
        <w:rPr>
          <w:rFonts w:ascii="Times New Roman" w:hAnsi="Times New Roman" w:cs="Times New Roman"/>
          <w:sz w:val="28"/>
          <w:szCs w:val="28"/>
        </w:rPr>
        <w:t>оздоровительного лагеря</w:t>
      </w:r>
      <w:r w:rsidR="009708B8" w:rsidRPr="00003A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FCE249" w14:textId="77777777" w:rsidR="00051FBC" w:rsidRPr="00003AB6" w:rsidRDefault="00051FBC" w:rsidP="008E6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AB6">
        <w:rPr>
          <w:rFonts w:ascii="Times New Roman" w:hAnsi="Times New Roman" w:cs="Times New Roman"/>
          <w:sz w:val="28"/>
          <w:szCs w:val="28"/>
        </w:rPr>
        <w:t xml:space="preserve">с дневным пребыванием </w:t>
      </w:r>
      <w:r w:rsidR="00AB373B">
        <w:rPr>
          <w:rFonts w:ascii="Times New Roman" w:hAnsi="Times New Roman" w:cs="Times New Roman"/>
          <w:sz w:val="28"/>
          <w:szCs w:val="28"/>
        </w:rPr>
        <w:t>детей</w:t>
      </w:r>
    </w:p>
    <w:p w14:paraId="3E81F7D7" w14:textId="77777777" w:rsidR="00332676" w:rsidRPr="00003AB6" w:rsidRDefault="00051FBC" w:rsidP="00051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AB6">
        <w:rPr>
          <w:rFonts w:ascii="Times New Roman" w:hAnsi="Times New Roman" w:cs="Times New Roman"/>
          <w:sz w:val="28"/>
          <w:szCs w:val="28"/>
        </w:rPr>
        <w:t xml:space="preserve"> </w:t>
      </w:r>
      <w:r w:rsidR="003A0E1B" w:rsidRPr="00003AB6">
        <w:rPr>
          <w:rFonts w:ascii="Times New Roman" w:hAnsi="Times New Roman" w:cs="Times New Roman"/>
          <w:sz w:val="28"/>
          <w:szCs w:val="28"/>
        </w:rPr>
        <w:t>«</w:t>
      </w:r>
      <w:r w:rsidRPr="00003AB6">
        <w:rPr>
          <w:rFonts w:ascii="Times New Roman" w:hAnsi="Times New Roman" w:cs="Times New Roman"/>
          <w:sz w:val="28"/>
          <w:szCs w:val="28"/>
        </w:rPr>
        <w:t>Солнышко</w:t>
      </w:r>
      <w:r w:rsidR="00332676" w:rsidRPr="00003AB6">
        <w:rPr>
          <w:rFonts w:ascii="Times New Roman" w:hAnsi="Times New Roman" w:cs="Times New Roman"/>
          <w:sz w:val="28"/>
          <w:szCs w:val="28"/>
        </w:rPr>
        <w:t>»</w:t>
      </w:r>
    </w:p>
    <w:p w14:paraId="1B0DCD79" w14:textId="77777777" w:rsidR="00332676" w:rsidRPr="00003AB6" w:rsidRDefault="00051FBC" w:rsidP="008E6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AB6">
        <w:rPr>
          <w:rFonts w:ascii="Times New Roman" w:hAnsi="Times New Roman" w:cs="Times New Roman"/>
          <w:sz w:val="28"/>
          <w:szCs w:val="28"/>
        </w:rPr>
        <w:t xml:space="preserve">ГУО </w:t>
      </w:r>
      <w:r w:rsidR="00074A1B" w:rsidRPr="00003AB6">
        <w:rPr>
          <w:rFonts w:ascii="Times New Roman" w:hAnsi="Times New Roman" w:cs="Times New Roman"/>
          <w:sz w:val="28"/>
          <w:szCs w:val="28"/>
        </w:rPr>
        <w:t>«Средняя школа</w:t>
      </w:r>
      <w:r w:rsidR="000D22D9" w:rsidRPr="00003AB6">
        <w:rPr>
          <w:rFonts w:ascii="Times New Roman" w:hAnsi="Times New Roman" w:cs="Times New Roman"/>
          <w:sz w:val="28"/>
          <w:szCs w:val="28"/>
        </w:rPr>
        <w:t xml:space="preserve"> № </w:t>
      </w:r>
      <w:r w:rsidR="00D175E1" w:rsidRPr="00003AB6">
        <w:rPr>
          <w:rFonts w:ascii="Times New Roman" w:hAnsi="Times New Roman" w:cs="Times New Roman"/>
          <w:sz w:val="28"/>
          <w:szCs w:val="28"/>
        </w:rPr>
        <w:t>34</w:t>
      </w:r>
      <w:r w:rsidR="000D22D9" w:rsidRPr="00003AB6">
        <w:rPr>
          <w:rFonts w:ascii="Times New Roman" w:hAnsi="Times New Roman" w:cs="Times New Roman"/>
          <w:sz w:val="28"/>
          <w:szCs w:val="28"/>
        </w:rPr>
        <w:t xml:space="preserve"> </w:t>
      </w:r>
      <w:r w:rsidR="003702E6" w:rsidRPr="00003AB6">
        <w:rPr>
          <w:rFonts w:ascii="Times New Roman" w:hAnsi="Times New Roman" w:cs="Times New Roman"/>
          <w:sz w:val="28"/>
          <w:szCs w:val="28"/>
        </w:rPr>
        <w:t>г. Витебска</w:t>
      </w:r>
      <w:r w:rsidR="00332676" w:rsidRPr="00003AB6">
        <w:rPr>
          <w:rFonts w:ascii="Times New Roman" w:hAnsi="Times New Roman" w:cs="Times New Roman"/>
          <w:sz w:val="28"/>
          <w:szCs w:val="28"/>
        </w:rPr>
        <w:t>»</w:t>
      </w:r>
    </w:p>
    <w:p w14:paraId="7B9050AD" w14:textId="77777777" w:rsidR="009708B8" w:rsidRPr="00003AB6" w:rsidRDefault="009708B8" w:rsidP="008E6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74061D" w14:textId="77777777" w:rsidR="009708B8" w:rsidRDefault="009708B8" w:rsidP="006828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1B7DC0" w14:textId="77777777" w:rsidR="008E6B0D" w:rsidRDefault="008E6B0D" w:rsidP="006828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B3E1DA" w14:textId="77777777" w:rsidR="00D05D74" w:rsidRDefault="00D05D74" w:rsidP="006828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EC3D64" w14:textId="77777777" w:rsidR="00663031" w:rsidRDefault="00663031" w:rsidP="006828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FBFB59" w14:textId="77777777" w:rsidR="00663031" w:rsidRDefault="00663031" w:rsidP="006828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E64CE4" w14:textId="77777777" w:rsidR="00D05D74" w:rsidRDefault="00D05D74" w:rsidP="00AB373B">
      <w:pPr>
        <w:rPr>
          <w:rFonts w:ascii="Times New Roman" w:hAnsi="Times New Roman" w:cs="Times New Roman"/>
          <w:b/>
          <w:sz w:val="28"/>
          <w:szCs w:val="28"/>
        </w:rPr>
      </w:pPr>
    </w:p>
    <w:p w14:paraId="04208C37" w14:textId="77777777" w:rsidR="00EA5ED1" w:rsidRDefault="00D22C2D" w:rsidP="00051FBC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AFD519" w14:textId="77777777" w:rsidR="004720B3" w:rsidRDefault="004720B3" w:rsidP="004720B3">
      <w:pPr>
        <w:rPr>
          <w:rFonts w:ascii="Times New Roman" w:hAnsi="Times New Roman" w:cs="Times New Roman"/>
          <w:sz w:val="28"/>
          <w:szCs w:val="28"/>
        </w:rPr>
        <w:sectPr w:rsidR="004720B3" w:rsidSect="00276D3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78F05FC" w14:textId="77777777" w:rsidR="00782683" w:rsidRDefault="00782683" w:rsidP="00782683">
      <w:pPr>
        <w:tabs>
          <w:tab w:val="left" w:pos="14175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8F033F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lastRenderedPageBreak/>
        <w:t xml:space="preserve">План воспитательной работы с детьми, нуждающимися в оздоровлении, </w:t>
      </w:r>
    </w:p>
    <w:p w14:paraId="54E56F95" w14:textId="77777777" w:rsidR="00782683" w:rsidRDefault="00782683" w:rsidP="00782683">
      <w:pPr>
        <w:tabs>
          <w:tab w:val="left" w:pos="14175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воспитательно-</w:t>
      </w:r>
      <w:r w:rsidRPr="008F033F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оздоровительного лаг</w:t>
      </w:r>
      <w:r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еря с дневным пребыванием детей</w:t>
      </w:r>
      <w:r w:rsidRPr="008F033F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 «Солнышко»</w:t>
      </w:r>
    </w:p>
    <w:p w14:paraId="00F69B92" w14:textId="77777777" w:rsidR="00782683" w:rsidRDefault="00782683" w:rsidP="00782683">
      <w:pPr>
        <w:tabs>
          <w:tab w:val="left" w:pos="14175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80"/>
        <w:gridCol w:w="2864"/>
        <w:gridCol w:w="2570"/>
        <w:gridCol w:w="2150"/>
        <w:gridCol w:w="2322"/>
      </w:tblGrid>
      <w:tr w:rsidR="00782683" w:rsidRPr="004720B3" w14:paraId="7B466DAF" w14:textId="77777777" w:rsidTr="00A8623C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AEDDC" w14:textId="77777777" w:rsidR="00782683" w:rsidRPr="00C72157" w:rsidRDefault="00782683" w:rsidP="00117E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21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3BEC8" w14:textId="77777777" w:rsidR="00782683" w:rsidRPr="00C72157" w:rsidRDefault="00782683" w:rsidP="0011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21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роки проведения</w:t>
            </w:r>
          </w:p>
          <w:p w14:paraId="6EFAC3ED" w14:textId="77777777" w:rsidR="00782683" w:rsidRPr="00C72157" w:rsidRDefault="00782683" w:rsidP="00117E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21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дата, время)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B454F" w14:textId="77777777" w:rsidR="00782683" w:rsidRPr="00C72157" w:rsidRDefault="00782683" w:rsidP="00117E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21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EC0A3" w14:textId="77777777" w:rsidR="00782683" w:rsidRPr="00C72157" w:rsidRDefault="00782683" w:rsidP="00117E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21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11E5C" w14:textId="77777777" w:rsidR="00782683" w:rsidRPr="00C72157" w:rsidRDefault="00782683" w:rsidP="00117E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тветственные </w:t>
            </w:r>
          </w:p>
        </w:tc>
      </w:tr>
      <w:tr w:rsidR="00782683" w:rsidRPr="004720B3" w14:paraId="09A0FE59" w14:textId="77777777" w:rsidTr="00A8623C">
        <w:trPr>
          <w:trHeight w:val="4571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D09A" w14:textId="77777777" w:rsidR="00782683" w:rsidRDefault="00782683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A2D8B3" w14:textId="77777777" w:rsidR="008C57E8" w:rsidRDefault="008C57E8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5191DD" w14:textId="7960374C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безопасности</w:t>
            </w:r>
          </w:p>
          <w:p w14:paraId="4D6F6BE9" w14:textId="77777777" w:rsidR="00663B3E" w:rsidRDefault="00663B3E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55B708" w14:textId="29FC570A" w:rsidR="00782683" w:rsidRDefault="008C57E8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ей </w:t>
            </w:r>
            <w:r w:rsidR="00663B3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</w:t>
            </w:r>
            <w:r w:rsidR="00663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тебского облисполкома</w:t>
            </w:r>
          </w:p>
          <w:p w14:paraId="7504C890" w14:textId="77777777" w:rsidR="00663B3E" w:rsidRDefault="00663B3E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0EDCC6" w14:textId="77777777" w:rsidR="00663B3E" w:rsidRDefault="00663B3E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CBA9EA" w14:textId="3AA2677B" w:rsidR="00285994" w:rsidRPr="00E31EF1" w:rsidRDefault="00653C6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ДО «Витебский областной дворец детей и молодежи»</w:t>
            </w:r>
          </w:p>
          <w:p w14:paraId="587955AF" w14:textId="23D0A9E0" w:rsidR="00782683" w:rsidRDefault="00782683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F18110" w14:textId="77777777" w:rsidR="00285994" w:rsidRDefault="00285994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6B055F" w14:textId="77777777" w:rsidR="00285994" w:rsidRPr="00A07670" w:rsidRDefault="00285994" w:rsidP="00285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70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лагерной смены</w:t>
            </w:r>
          </w:p>
          <w:p w14:paraId="3FBA052C" w14:textId="77777777" w:rsidR="00285994" w:rsidRPr="00A07670" w:rsidRDefault="00285994" w:rsidP="00285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равствуй, лето! Здравствуй, лагерь!» </w:t>
            </w:r>
          </w:p>
          <w:p w14:paraId="5E6545E5" w14:textId="77777777" w:rsidR="00285994" w:rsidRPr="004720B3" w:rsidRDefault="00285994" w:rsidP="00285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170A4D" w14:textId="77777777" w:rsidR="00A8623C" w:rsidRDefault="00A8623C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21CA45" w14:textId="585DBB46" w:rsidR="00782683" w:rsidRPr="004720B3" w:rsidRDefault="0013666F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по интересам </w:t>
            </w:r>
            <w:r w:rsidR="008C57E8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  <w:p w14:paraId="0E598D4A" w14:textId="77777777" w:rsidR="00782683" w:rsidRDefault="00782683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15273C" w14:textId="60FA6FEA" w:rsidR="00C77263" w:rsidRPr="004720B3" w:rsidRDefault="00C77263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лекторий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DAED" w14:textId="43F78A54" w:rsidR="00782683" w:rsidRPr="004720B3" w:rsidRDefault="008C57E8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="00782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6</w:t>
            </w:r>
            <w:r w:rsidR="00782683" w:rsidRPr="00472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82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782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понедельник</w:t>
            </w:r>
            <w:r w:rsidR="00782683"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82A75E4" w14:textId="77777777" w:rsidR="008C57E8" w:rsidRDefault="008C57E8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7EEF90" w14:textId="77777777" w:rsidR="00663B3E" w:rsidRDefault="00663B3E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717D6F" w14:textId="468B9925" w:rsidR="00782683" w:rsidRDefault="008C57E8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-11.30</w:t>
            </w:r>
          </w:p>
          <w:p w14:paraId="72ACAC19" w14:textId="77777777" w:rsidR="00285994" w:rsidRPr="00E31EF1" w:rsidRDefault="00285994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A9915B" w14:textId="77777777" w:rsidR="00285994" w:rsidRDefault="00285994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0734BE" w14:textId="55D897B6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53C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C57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53C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– 1</w:t>
            </w:r>
            <w:r w:rsidR="00653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C57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117F41A8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AD5103" w14:textId="77777777" w:rsidR="008C57E8" w:rsidRDefault="008C57E8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007476" w14:textId="77777777" w:rsidR="00653C69" w:rsidRDefault="00653C6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067B55" w14:textId="49444B10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16-00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-0</w:t>
            </w: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45B659A6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FE7BD7" w14:textId="77777777" w:rsidR="00285994" w:rsidRDefault="00285994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6F1054" w14:textId="77777777" w:rsidR="00692666" w:rsidRDefault="00692666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8D428B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0</w:t>
            </w: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0 – 18-00</w:t>
            </w:r>
          </w:p>
          <w:p w14:paraId="3F42979D" w14:textId="77777777" w:rsidR="00C77263" w:rsidRDefault="00C7726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048D98" w14:textId="77777777" w:rsidR="00C77263" w:rsidRDefault="00C7726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27AE35" w14:textId="53432794" w:rsidR="00C77263" w:rsidRPr="004720B3" w:rsidRDefault="00C7726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 18.00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326A" w14:textId="002E711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64E646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71D24F" w14:textId="0D70362B" w:rsidR="008C57E8" w:rsidRDefault="00692666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реация</w:t>
            </w:r>
          </w:p>
          <w:p w14:paraId="16B1111E" w14:textId="77777777" w:rsidR="00663B3E" w:rsidRDefault="00663B3E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DF7E55" w14:textId="44B96052" w:rsidR="008C57E8" w:rsidRDefault="00663B3E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285994">
              <w:rPr>
                <w:rFonts w:ascii="Times New Roman" w:eastAsia="Times New Roman" w:hAnsi="Times New Roman" w:cs="Times New Roman"/>
                <w:sz w:val="24"/>
                <w:szCs w:val="24"/>
              </w:rPr>
              <w:t>Фрун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 41 а</w:t>
            </w:r>
          </w:p>
          <w:p w14:paraId="21B075E3" w14:textId="77777777" w:rsidR="00663B3E" w:rsidRDefault="00663B3E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9F22F4" w14:textId="77777777" w:rsidR="00663B3E" w:rsidRDefault="00663B3E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7AD930" w14:textId="1120F8FA" w:rsidR="008C57E8" w:rsidRDefault="00653C6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Щербакова-Набережная, 8</w:t>
            </w:r>
          </w:p>
          <w:p w14:paraId="3BD6A4FD" w14:textId="77777777" w:rsidR="00285994" w:rsidRDefault="00285994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4717D3" w14:textId="77777777" w:rsidR="00663B3E" w:rsidRDefault="00663B3E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E2D621" w14:textId="5EE83BB2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школы (спортзал)</w:t>
            </w:r>
          </w:p>
          <w:p w14:paraId="256FAF84" w14:textId="77777777" w:rsidR="008C57E8" w:rsidRDefault="008C57E8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4C311D" w14:textId="77777777" w:rsidR="00692666" w:rsidRDefault="00692666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3DB3DC" w14:textId="5CD24274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  <w:p w14:paraId="1629F323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675520" w14:textId="77777777" w:rsidR="00285994" w:rsidRDefault="00285994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4480AD" w14:textId="375DD059" w:rsidR="00782683" w:rsidRPr="004720B3" w:rsidRDefault="00C7726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2CFC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0FABF9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451CA3" w14:textId="72FC9A3A" w:rsidR="00782683" w:rsidRDefault="008C57E8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82683"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ники</w:t>
            </w:r>
          </w:p>
          <w:p w14:paraId="65057A8E" w14:textId="77777777" w:rsidR="00663B3E" w:rsidRDefault="00663B3E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871046" w14:textId="77777777" w:rsidR="00A8623C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  <w:r w:rsidR="00A86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0C4513D" w14:textId="79AB451B" w:rsidR="00782683" w:rsidRPr="004720B3" w:rsidRDefault="00A8623C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отряда</w:t>
            </w:r>
          </w:p>
          <w:p w14:paraId="566D51D2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E8DC20" w14:textId="786E41E8" w:rsidR="00782683" w:rsidRDefault="00A8623C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82683"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ники</w:t>
            </w:r>
          </w:p>
          <w:p w14:paraId="03D319B1" w14:textId="206692E1" w:rsidR="00A8623C" w:rsidRPr="004720B3" w:rsidRDefault="00A8623C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отряда</w:t>
            </w:r>
          </w:p>
          <w:p w14:paraId="1251949D" w14:textId="77777777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BF0E78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B7E1D6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27F5EEC3" w14:textId="77777777" w:rsidR="00A8623C" w:rsidRDefault="00A8623C" w:rsidP="00117E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B0BCB55" w14:textId="77777777" w:rsidR="00A8623C" w:rsidRDefault="00A8623C" w:rsidP="00117E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86D5E10" w14:textId="77777777" w:rsidR="00A8623C" w:rsidRDefault="00A8623C" w:rsidP="00117E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нники</w:t>
            </w:r>
          </w:p>
          <w:p w14:paraId="2E26CDAF" w14:textId="77777777" w:rsidR="003158F2" w:rsidRDefault="003158F2" w:rsidP="00117E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1F2B287" w14:textId="77777777" w:rsidR="00C77263" w:rsidRDefault="00C77263" w:rsidP="00117E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F043370" w14:textId="3D543143" w:rsidR="003158F2" w:rsidRPr="00A8623C" w:rsidRDefault="003158F2" w:rsidP="00117E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нники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475A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E16D3B" w14:textId="77777777" w:rsidR="008C57E8" w:rsidRDefault="008C57E8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5BFE52" w14:textId="5FB58CA5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6F4E2EA3" w14:textId="77777777" w:rsidR="00663B3E" w:rsidRDefault="00663B3E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CECC23" w14:textId="1E3B984B" w:rsidR="008C57E8" w:rsidRDefault="008C57E8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14:paraId="0BEC447B" w14:textId="1959745C" w:rsidR="008C57E8" w:rsidRDefault="008C57E8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овод</w:t>
            </w:r>
          </w:p>
          <w:p w14:paraId="5266F726" w14:textId="77777777" w:rsidR="00663B3E" w:rsidRDefault="00663B3E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AB3847" w14:textId="5DA6DBA1" w:rsidR="008C57E8" w:rsidRDefault="00663B3E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14:paraId="38CE56E4" w14:textId="77777777" w:rsidR="00663B3E" w:rsidRDefault="00663B3E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7A2758" w14:textId="77777777" w:rsidR="00653C69" w:rsidRDefault="00653C6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1C0157" w14:textId="552CF560" w:rsidR="008C57E8" w:rsidRDefault="00285994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педагог организатор</w:t>
            </w:r>
          </w:p>
          <w:p w14:paraId="2E616D8E" w14:textId="77777777" w:rsidR="008C57E8" w:rsidRDefault="008C57E8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385339" w14:textId="176C3CB3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  <w:p w14:paraId="2690BADD" w14:textId="52524111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="00C772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3758C79" w14:textId="30796CEB" w:rsidR="00C77263" w:rsidRDefault="00C7726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30640F05" w14:textId="77777777" w:rsidR="00782683" w:rsidRPr="004720B3" w:rsidRDefault="00782683" w:rsidP="008C57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683" w:rsidRPr="004720B3" w14:paraId="2393AE32" w14:textId="77777777" w:rsidTr="007B2280">
        <w:trPr>
          <w:trHeight w:val="849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5369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461D31" w14:textId="38E35798" w:rsidR="00285994" w:rsidRDefault="00285994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утка безопасности </w:t>
            </w:r>
          </w:p>
          <w:p w14:paraId="7AE81225" w14:textId="77777777" w:rsidR="00A8623C" w:rsidRDefault="00A8623C" w:rsidP="002859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0A7B26" w14:textId="77777777" w:rsidR="00A8623C" w:rsidRDefault="00285994" w:rsidP="002859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BE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</w:t>
            </w:r>
            <w:r w:rsidR="00F939C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8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нтересам. Клуб «Юно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522C171" w14:textId="77777777" w:rsidR="00A8623C" w:rsidRDefault="00A8623C" w:rsidP="002859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F72F67" w14:textId="77777777" w:rsidR="003158F2" w:rsidRDefault="003158F2" w:rsidP="00A86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1C35CE" w14:textId="366F114B" w:rsidR="00285994" w:rsidRDefault="00285994" w:rsidP="00A86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  <w:r w:rsidR="00A8623C">
              <w:rPr>
                <w:rFonts w:ascii="Times New Roman" w:eastAsia="Times New Roman" w:hAnsi="Times New Roman" w:cs="Times New Roman"/>
                <w:sz w:val="24"/>
                <w:szCs w:val="24"/>
              </w:rPr>
              <w:t>-я гвардейская отдельная воздушно-десантная бригада</w:t>
            </w:r>
          </w:p>
          <w:p w14:paraId="5617F0F7" w14:textId="77777777" w:rsidR="00A8623C" w:rsidRDefault="00A8623C" w:rsidP="00A86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435D4A" w14:textId="07432621" w:rsidR="0013666F" w:rsidRDefault="0013666F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66F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здоровья «Твой режим на каникулах»</w:t>
            </w:r>
          </w:p>
          <w:p w14:paraId="42761206" w14:textId="77777777" w:rsidR="00C77263" w:rsidRDefault="00C77263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FC286E" w14:textId="77777777" w:rsidR="0013666F" w:rsidRPr="004720B3" w:rsidRDefault="0013666F" w:rsidP="001366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по интересам «Твор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терская»</w:t>
            </w:r>
          </w:p>
          <w:p w14:paraId="61568098" w14:textId="3B815C60" w:rsidR="00782683" w:rsidRPr="004720B3" w:rsidRDefault="00782683" w:rsidP="001366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гры  «Ключи от лета</w:t>
            </w: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282D" w14:textId="2D09C9CB" w:rsidR="00782683" w:rsidRDefault="008C57E8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3.06</w:t>
            </w:r>
            <w:r w:rsidR="00782683" w:rsidRPr="00472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82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28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782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вторник</w:t>
            </w:r>
            <w:r w:rsidR="00782683"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B622D4D" w14:textId="77777777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956988" w14:textId="77777777" w:rsidR="00285994" w:rsidRDefault="00285994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5230F7" w14:textId="338D3D7D" w:rsidR="00A8623C" w:rsidRDefault="0013666F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1.40</w:t>
            </w:r>
          </w:p>
          <w:p w14:paraId="1AEB2D64" w14:textId="77777777" w:rsidR="00A8623C" w:rsidRDefault="00A8623C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BD1654" w14:textId="77777777" w:rsidR="003158F2" w:rsidRDefault="003158F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70AC7A" w14:textId="1367F358" w:rsidR="00782683" w:rsidRDefault="00A8623C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82683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7C1F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82683">
              <w:rPr>
                <w:rFonts w:ascii="Times New Roman" w:eastAsia="Times New Roman" w:hAnsi="Times New Roman" w:cs="Times New Roman"/>
                <w:sz w:val="24"/>
                <w:szCs w:val="24"/>
              </w:rPr>
              <w:t>0-11.</w:t>
            </w:r>
            <w:r w:rsidR="001366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826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0D95A56E" w14:textId="77777777" w:rsidR="00782683" w:rsidRPr="00E31EF1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9F82F0" w14:textId="77777777" w:rsidR="00A8623C" w:rsidRDefault="00A8623C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F83006" w14:textId="606F3895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12-00 – 13-00</w:t>
            </w:r>
          </w:p>
          <w:p w14:paraId="055EBE13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06F296" w14:textId="77777777" w:rsidR="00C77263" w:rsidRDefault="00C7726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A2D6E3" w14:textId="2EB40A96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0 – 17-0</w:t>
            </w: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779C78E7" w14:textId="77777777" w:rsidR="00C77263" w:rsidRDefault="00C7726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1A993C" w14:textId="48D73885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0</w:t>
            </w: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0 – 18-00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6227" w14:textId="77777777" w:rsidR="00A8623C" w:rsidRDefault="00A8623C" w:rsidP="00A86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4E1D4E" w14:textId="0CD748B1" w:rsidR="00A8623C" w:rsidRDefault="00A8623C" w:rsidP="00A86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реация</w:t>
            </w:r>
          </w:p>
          <w:p w14:paraId="18D3B519" w14:textId="77777777" w:rsidR="00A8623C" w:rsidRPr="004720B3" w:rsidRDefault="00A8623C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09E699" w14:textId="198BD5A9" w:rsidR="00782683" w:rsidRDefault="00A8623C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пр-т,74/1</w:t>
            </w:r>
          </w:p>
          <w:p w14:paraId="72AEB11B" w14:textId="77777777" w:rsidR="00285994" w:rsidRDefault="00285994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760A1E" w14:textId="77777777" w:rsidR="003158F2" w:rsidRDefault="003158F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133775" w14:textId="33EB5DB0" w:rsidR="00285994" w:rsidRDefault="003158F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3666F">
              <w:rPr>
                <w:rFonts w:ascii="Times New Roman" w:eastAsia="Times New Roman" w:hAnsi="Times New Roman" w:cs="Times New Roman"/>
                <w:sz w:val="24"/>
                <w:szCs w:val="24"/>
              </w:rPr>
              <w:t>л. Фрунзе 41 Б</w:t>
            </w:r>
          </w:p>
          <w:p w14:paraId="3ED613EF" w14:textId="43705EB7" w:rsidR="0013666F" w:rsidRDefault="0013666F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F26CB0" w14:textId="77777777" w:rsidR="003158F2" w:rsidRDefault="003158F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87E56D" w14:textId="710E4823" w:rsidR="0013666F" w:rsidRDefault="0013666F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  <w:p w14:paraId="41A82C67" w14:textId="77777777" w:rsidR="0013666F" w:rsidRDefault="0013666F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6B3A0D" w14:textId="18B3649F" w:rsidR="00782683" w:rsidRDefault="003158F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  <w:p w14:paraId="13D30815" w14:textId="77777777" w:rsidR="00C77263" w:rsidRDefault="00C7726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941723" w14:textId="41953304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ая площадка</w:t>
            </w: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ортзал)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9977" w14:textId="77777777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345EE5" w14:textId="62CB5FB4" w:rsidR="00782683" w:rsidRDefault="00692666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10E5A427" w14:textId="77777777" w:rsidR="00A8623C" w:rsidRDefault="00A8623C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A94F88" w14:textId="580F5639" w:rsidR="00A8623C" w:rsidRDefault="007C1F2C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8268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ники</w:t>
            </w:r>
            <w:r w:rsidR="00A86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32949FD" w14:textId="7A163C1F" w:rsidR="00782683" w:rsidRDefault="00A8623C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отряд</w:t>
            </w:r>
          </w:p>
          <w:p w14:paraId="2143AB8E" w14:textId="77777777" w:rsidR="0013666F" w:rsidRDefault="0013666F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DC9DB2" w14:textId="428C20E6" w:rsidR="00782683" w:rsidRDefault="007C1F2C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82683"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ники</w:t>
            </w:r>
          </w:p>
          <w:p w14:paraId="51F0D7C7" w14:textId="2B516277" w:rsidR="00A8623C" w:rsidRDefault="00A8623C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отряд</w:t>
            </w:r>
          </w:p>
          <w:p w14:paraId="1DE4F51B" w14:textId="77777777" w:rsidR="0013666F" w:rsidRDefault="0013666F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0153D1" w14:textId="3D1D08BC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65F96F76" w14:textId="77777777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35E97F" w14:textId="77777777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208EEF86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4B68A2" w14:textId="70131872" w:rsidR="007B2280" w:rsidRPr="004720B3" w:rsidRDefault="007B228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ники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CADE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E89372" w14:textId="11DA6CDB" w:rsidR="00782683" w:rsidRDefault="00692666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4C0DCEC0" w14:textId="77777777" w:rsidR="00285994" w:rsidRDefault="00285994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784BA3" w14:textId="650ABFA9" w:rsidR="00285994" w:rsidRDefault="003158F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3666F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,</w:t>
            </w:r>
          </w:p>
          <w:p w14:paraId="5AB89186" w14:textId="4857EDF8" w:rsidR="0013666F" w:rsidRDefault="0013666F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.образ.</w:t>
            </w:r>
          </w:p>
          <w:p w14:paraId="2E769BEB" w14:textId="77777777" w:rsidR="00285994" w:rsidRDefault="00285994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D0A717" w14:textId="1770C855" w:rsidR="00285994" w:rsidRDefault="0013666F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1B54CD93" w14:textId="77777777" w:rsidR="00A8623C" w:rsidRDefault="00A8623C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364653" w14:textId="77777777" w:rsidR="00A8623C" w:rsidRDefault="00A8623C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175E5C" w14:textId="77777777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308BA958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EC581A" w14:textId="3658C9D1" w:rsidR="00782683" w:rsidRDefault="003158F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. доп. образ</w:t>
            </w:r>
          </w:p>
          <w:p w14:paraId="3BD0F33F" w14:textId="77777777" w:rsidR="007B2280" w:rsidRDefault="007B228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600B9C" w14:textId="486DEAAE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14:paraId="0AAA1014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378FC8" w14:textId="52120C3C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683" w:rsidRPr="004720B3" w14:paraId="7F803F18" w14:textId="77777777" w:rsidTr="00A8623C">
        <w:trPr>
          <w:trHeight w:val="2267"/>
        </w:trPr>
        <w:tc>
          <w:tcPr>
            <w:tcW w:w="4880" w:type="dxa"/>
          </w:tcPr>
          <w:p w14:paraId="7CB50910" w14:textId="77777777" w:rsidR="00EF4EE2" w:rsidRDefault="00EF4EE2" w:rsidP="00EF4E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02CE55" w14:textId="27B242AF" w:rsidR="00EF4EE2" w:rsidRDefault="00EF4EE2" w:rsidP="00EF4E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утка безопасности </w:t>
            </w:r>
          </w:p>
          <w:p w14:paraId="3ADFBC98" w14:textId="77777777" w:rsidR="00782683" w:rsidRDefault="00782683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6EC05D" w14:textId="48248195" w:rsidR="00782683" w:rsidRDefault="00EF4EE2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тебский областной к</w:t>
            </w:r>
            <w:r w:rsidR="00F939C2">
              <w:rPr>
                <w:rFonts w:ascii="Times New Roman" w:eastAsia="Times New Roman" w:hAnsi="Times New Roman" w:cs="Times New Roman"/>
                <w:sz w:val="24"/>
                <w:szCs w:val="24"/>
              </w:rPr>
              <w:t>раеведческий музей</w:t>
            </w:r>
          </w:p>
          <w:p w14:paraId="06E0FA05" w14:textId="77777777" w:rsidR="00EF4EE2" w:rsidRDefault="00EF4EE2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BE055C" w14:textId="7C3C9148" w:rsidR="00F939C2" w:rsidRDefault="00EF4EE2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939C2">
              <w:rPr>
                <w:rFonts w:ascii="Times New Roman" w:eastAsia="Times New Roman" w:hAnsi="Times New Roman" w:cs="Times New Roman"/>
                <w:sz w:val="24"/>
                <w:szCs w:val="24"/>
              </w:rPr>
              <w:t>Цен</w:t>
            </w:r>
            <w:r w:rsidR="00653C69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="00F93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ЧС»</w:t>
            </w:r>
          </w:p>
          <w:p w14:paraId="3297B31C" w14:textId="77777777" w:rsidR="00EF4EE2" w:rsidRDefault="00EF4EE2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D69B75" w14:textId="77777777" w:rsidR="00782683" w:rsidRPr="004720B3" w:rsidRDefault="00782683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банк «Дружбы  яркие моменты»</w:t>
            </w:r>
          </w:p>
          <w:p w14:paraId="0516B205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FD1995" w14:textId="2282625E" w:rsidR="00EF4EE2" w:rsidRDefault="00EF4EE2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интересам «Творческая мастерская»</w:t>
            </w:r>
          </w:p>
          <w:p w14:paraId="020D4162" w14:textId="77777777" w:rsidR="007C1F2C" w:rsidRDefault="007C1F2C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A6CC53" w14:textId="6A2755A3" w:rsidR="00EF4EE2" w:rsidRDefault="00C77263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по интересам </w:t>
            </w:r>
          </w:p>
          <w:p w14:paraId="34BE7725" w14:textId="77777777" w:rsidR="007C1F2C" w:rsidRDefault="007C1F2C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B82D7A" w14:textId="2E05EF6A" w:rsidR="00782683" w:rsidRPr="008D7C6B" w:rsidRDefault="00782683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C6B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гры «Игры водят хоровод»</w:t>
            </w:r>
          </w:p>
          <w:p w14:paraId="7EB57BFB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DB051F" w14:textId="4479A92A" w:rsidR="00782683" w:rsidRPr="004720B3" w:rsidRDefault="00782683" w:rsidP="00706D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30604623" w14:textId="3B14EE61" w:rsidR="00782683" w:rsidRDefault="00285994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6</w:t>
            </w:r>
            <w:r w:rsidR="00782683" w:rsidRPr="00472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82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782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среда</w:t>
            </w:r>
            <w:r w:rsidR="00782683"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86F7850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2DCDCC" w14:textId="77777777" w:rsidR="00EF4EE2" w:rsidRDefault="00EF4EE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679FD4" w14:textId="1D5363F1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F4E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0 – 1</w:t>
            </w:r>
            <w:r w:rsidR="00EF4E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F4E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0D6B7125" w14:textId="77777777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E045D8" w14:textId="595C7740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F4E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230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– 1</w:t>
            </w:r>
            <w:r w:rsidR="00EF4E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F4E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6E1E4FB0" w14:textId="77777777" w:rsidR="00EF4EE2" w:rsidRPr="004720B3" w:rsidRDefault="00EF4EE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0A2652" w14:textId="5BC04AF0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="00045D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3.00</w:t>
            </w:r>
          </w:p>
          <w:p w14:paraId="426CCEA3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6DF659" w14:textId="77777777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16-00 – 17-00</w:t>
            </w:r>
          </w:p>
          <w:p w14:paraId="6E906D0D" w14:textId="77777777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2524E9" w14:textId="77777777" w:rsidR="007C1F2C" w:rsidRDefault="007C1F2C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B478D2" w14:textId="5192070B" w:rsidR="00782683" w:rsidRDefault="00C7726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0-17.00</w:t>
            </w:r>
          </w:p>
          <w:p w14:paraId="7CD73411" w14:textId="77777777" w:rsidR="007C1F2C" w:rsidRDefault="007C1F2C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8BD5BF" w14:textId="09EDA4C8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17-00 – 18-00</w:t>
            </w:r>
          </w:p>
        </w:tc>
        <w:tc>
          <w:tcPr>
            <w:tcW w:w="2570" w:type="dxa"/>
          </w:tcPr>
          <w:p w14:paraId="7A93E8D5" w14:textId="77777777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583B87" w14:textId="7E8F5DF6" w:rsidR="00782683" w:rsidRDefault="003158F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</w:t>
            </w:r>
          </w:p>
          <w:p w14:paraId="2523AD8D" w14:textId="3E64A2E1" w:rsidR="00782683" w:rsidRDefault="00782683" w:rsidP="00EF4E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50D40A" w14:textId="0B1CE497" w:rsidR="00EF4EE2" w:rsidRDefault="00EF4EE2" w:rsidP="00EF4E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36</w:t>
            </w:r>
          </w:p>
          <w:p w14:paraId="335BA3A1" w14:textId="77777777" w:rsidR="00EF4EE2" w:rsidRDefault="00EF4EE2" w:rsidP="00EF4E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BA7785" w14:textId="27CD0301" w:rsidR="00EF4EE2" w:rsidRDefault="00EF4EE2" w:rsidP="00EF4E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стрецова, д 2</w:t>
            </w:r>
          </w:p>
          <w:p w14:paraId="64C5B4D1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C8B744C" w14:textId="78A9C851" w:rsidR="00EF4EE2" w:rsidRDefault="00EF4EE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  <w:p w14:paraId="168F50BE" w14:textId="77777777" w:rsidR="00EF4EE2" w:rsidRDefault="00EF4EE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B6916B" w14:textId="4CF96472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  <w:p w14:paraId="69F56107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44693F" w14:textId="77777777" w:rsidR="007C1F2C" w:rsidRDefault="007C1F2C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983B5D" w14:textId="66F55ED8" w:rsidR="00782683" w:rsidRDefault="00C7726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  <w:p w14:paraId="2F3C4FF0" w14:textId="77777777" w:rsidR="007C1F2C" w:rsidRDefault="007C1F2C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2A0EE4" w14:textId="51867B7D" w:rsidR="00782683" w:rsidRPr="00EA41F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2150" w:type="dxa"/>
          </w:tcPr>
          <w:p w14:paraId="348A0BD5" w14:textId="77777777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F4BD67" w14:textId="749DA8FF" w:rsidR="00782683" w:rsidRDefault="003158F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2FC3CE4B" w14:textId="77777777" w:rsidR="003158F2" w:rsidRDefault="003158F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12D5C8" w14:textId="12C64E64" w:rsidR="00782683" w:rsidRDefault="007C1F2C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82683"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ники</w:t>
            </w:r>
          </w:p>
          <w:p w14:paraId="4CF8CC3A" w14:textId="28707EEB" w:rsidR="00EF4EE2" w:rsidRPr="004720B3" w:rsidRDefault="00EF4EE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отряд</w:t>
            </w:r>
          </w:p>
          <w:p w14:paraId="28484E65" w14:textId="69BF4783" w:rsidR="00782683" w:rsidRDefault="007C1F2C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82683"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ники</w:t>
            </w:r>
          </w:p>
          <w:p w14:paraId="682E808E" w14:textId="6004CD1F" w:rsidR="00EF4EE2" w:rsidRPr="004720B3" w:rsidRDefault="00EF4EE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отряд</w:t>
            </w:r>
          </w:p>
          <w:p w14:paraId="4C51C825" w14:textId="05CDD2A4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2F43A49B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0EABBE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3ADF8545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31EA11" w14:textId="77777777" w:rsidR="007C1F2C" w:rsidRDefault="007C1F2C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537574" w14:textId="37D388BF" w:rsidR="003158F2" w:rsidRDefault="00C7726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22010483" w14:textId="77777777" w:rsidR="007C1F2C" w:rsidRDefault="007C1F2C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753E13" w14:textId="1AED707C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2322" w:type="dxa"/>
          </w:tcPr>
          <w:p w14:paraId="18DB4170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F81ED5" w14:textId="57AF4C9F" w:rsidR="00782683" w:rsidRDefault="00045D0C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158F2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  <w:p w14:paraId="41C66616" w14:textId="77777777" w:rsidR="00045D0C" w:rsidRDefault="00045D0C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C3AA9E" w14:textId="5F6D70A6" w:rsidR="00782683" w:rsidRDefault="00EF4EE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овод</w:t>
            </w:r>
            <w:r w:rsidR="00045D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0CC5FBC" w14:textId="61FA6E7C" w:rsidR="00EF4EE2" w:rsidRPr="004720B3" w:rsidRDefault="00045D0C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63D5B901" w14:textId="77777777" w:rsidR="00EF4EE2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="00EF4EE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B75560C" w14:textId="57F4C27A" w:rsidR="00782683" w:rsidRDefault="00EF4EE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овод</w:t>
            </w:r>
          </w:p>
          <w:p w14:paraId="5F7304B7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8D225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F2C456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7562EA7C" w14:textId="544DBD11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r w:rsidR="00EF4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доп. </w:t>
            </w:r>
            <w:r w:rsidR="00C7726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F4EE2">
              <w:rPr>
                <w:rFonts w:ascii="Times New Roman" w:eastAsia="Times New Roman" w:hAnsi="Times New Roman" w:cs="Times New Roman"/>
                <w:sz w:val="24"/>
                <w:szCs w:val="24"/>
              </w:rPr>
              <w:t>браз.</w:t>
            </w:r>
          </w:p>
          <w:p w14:paraId="360ECA98" w14:textId="77777777" w:rsidR="007C1F2C" w:rsidRDefault="007C1F2C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A8FAE" w14:textId="1C16E9A9" w:rsidR="00782683" w:rsidRDefault="00C7726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4F63B923" w14:textId="77777777" w:rsidR="007C1F2C" w:rsidRDefault="007C1F2C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F6F122" w14:textId="707EE6A8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7B8D86FB" w14:textId="77777777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683" w:rsidRPr="004720B3" w14:paraId="228F9B04" w14:textId="77777777" w:rsidTr="00A8623C">
        <w:tc>
          <w:tcPr>
            <w:tcW w:w="4880" w:type="dxa"/>
          </w:tcPr>
          <w:p w14:paraId="74EA6073" w14:textId="77777777" w:rsidR="0097355E" w:rsidRDefault="00EF4EE2" w:rsidP="00EF4EE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7355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7C8592F7" w14:textId="647B9AB1" w:rsidR="00EF4EE2" w:rsidRDefault="0097355E" w:rsidP="00EF4EE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355E">
              <w:rPr>
                <w:rFonts w:ascii="Times New Roman" w:eastAsia="Times New Roman" w:hAnsi="Times New Roman"/>
                <w:sz w:val="24"/>
                <w:szCs w:val="24"/>
              </w:rPr>
              <w:t>Минутка здоровья «Правила личной гигиены»</w:t>
            </w:r>
          </w:p>
          <w:p w14:paraId="6124677B" w14:textId="77777777" w:rsidR="00F11A70" w:rsidRDefault="00F11A70" w:rsidP="00EF4EE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EF4A97C" w14:textId="58D43C91" w:rsidR="00F11A70" w:rsidRPr="0097355E" w:rsidRDefault="00F11A70" w:rsidP="00EF4EE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A70">
              <w:rPr>
                <w:rFonts w:ascii="Times New Roman" w:eastAsia="Times New Roman" w:hAnsi="Times New Roman"/>
                <w:sz w:val="24"/>
                <w:szCs w:val="24"/>
              </w:rPr>
              <w:t>Конкурсная программа «Знайте правила движения как таблицу умножения»</w:t>
            </w:r>
          </w:p>
          <w:p w14:paraId="31FBDE7B" w14:textId="77777777" w:rsidR="00782683" w:rsidRDefault="00782683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7E6715" w14:textId="73CD6A11" w:rsidR="00F939C2" w:rsidRDefault="00F939C2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97355E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 w:rsidR="003158F2">
              <w:rPr>
                <w:rFonts w:ascii="Times New Roman" w:eastAsia="Times New Roman" w:hAnsi="Times New Roman" w:cs="Times New Roman"/>
                <w:sz w:val="24"/>
                <w:szCs w:val="24"/>
              </w:rPr>
              <w:t>ени</w:t>
            </w:r>
            <w:r w:rsidR="00973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вра</w:t>
            </w:r>
          </w:p>
          <w:p w14:paraId="5BCF50C5" w14:textId="77777777" w:rsidR="00F939C2" w:rsidRDefault="00F939C2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D250F8" w14:textId="77777777" w:rsidR="00782683" w:rsidRDefault="00782683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792877" w14:textId="77777777" w:rsidR="00782683" w:rsidRPr="008D7C6B" w:rsidRDefault="00782683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BE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я по интересам. Клуб «Юность»</w:t>
            </w:r>
          </w:p>
          <w:p w14:paraId="274DDC71" w14:textId="77777777" w:rsidR="00782683" w:rsidRPr="008D7C6B" w:rsidRDefault="00782683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059120" w14:textId="437836ED" w:rsidR="00782683" w:rsidRDefault="0097355E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 «Пусть всегда будет солнце!»</w:t>
            </w:r>
          </w:p>
          <w:p w14:paraId="2B61086A" w14:textId="77777777" w:rsidR="0097355E" w:rsidRPr="008D7C6B" w:rsidRDefault="0097355E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EDB7ED" w14:textId="1B8D31D9" w:rsidR="0097355E" w:rsidRDefault="0097355E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интересам «Творческая мастерская</w:t>
            </w:r>
          </w:p>
          <w:p w14:paraId="72BF15F4" w14:textId="77777777" w:rsidR="00045D0C" w:rsidRDefault="00045D0C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23EEDF" w14:textId="3AB562C6" w:rsidR="00782683" w:rsidRPr="00F11A70" w:rsidRDefault="00782683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е занятие «Я участник дорож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я»</w:t>
            </w:r>
          </w:p>
          <w:p w14:paraId="5C2F37BD" w14:textId="28261532" w:rsidR="00706DA0" w:rsidRPr="008D7C6B" w:rsidRDefault="00706DA0" w:rsidP="00117E43">
            <w:pPr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864" w:type="dxa"/>
          </w:tcPr>
          <w:p w14:paraId="1A7A470C" w14:textId="0E5416CB" w:rsidR="00782683" w:rsidRPr="008D7C6B" w:rsidRDefault="00F939C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5.06</w:t>
            </w:r>
            <w:r w:rsidR="00782683" w:rsidRPr="008D7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82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782683" w:rsidRPr="008D7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четверг</w:t>
            </w:r>
            <w:r w:rsidR="00782683" w:rsidRPr="008D7C6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5518EE3" w14:textId="77777777" w:rsidR="00EF4EE2" w:rsidRDefault="00EF4EE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333458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BE4B5B" w14:textId="77777777" w:rsidR="0097355E" w:rsidRDefault="0097355E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5B2D8F" w14:textId="6FDCBC9A" w:rsidR="00F11A70" w:rsidRDefault="00F11A7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1.00</w:t>
            </w:r>
          </w:p>
          <w:p w14:paraId="460FE410" w14:textId="77777777" w:rsidR="00F11A70" w:rsidRDefault="00F11A7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CC31F3" w14:textId="77777777" w:rsidR="00F11A70" w:rsidRDefault="00F11A7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6BE677" w14:textId="380A7235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11A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-1</w:t>
            </w:r>
            <w:r w:rsidR="00F11A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11A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7A753C8B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A08E1D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78E4D8" w14:textId="6BF5406C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11A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40-12.00</w:t>
            </w:r>
          </w:p>
          <w:p w14:paraId="68F02B7A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2F9197" w14:textId="77777777" w:rsidR="0097355E" w:rsidRDefault="0097355E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C0CEA5" w14:textId="76172D3E" w:rsidR="00782683" w:rsidRPr="008D7C6B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C6B">
              <w:rPr>
                <w:rFonts w:ascii="Times New Roman" w:eastAsia="Times New Roman" w:hAnsi="Times New Roman" w:cs="Times New Roman"/>
                <w:sz w:val="24"/>
                <w:szCs w:val="24"/>
              </w:rPr>
              <w:t>12-00 – 13-00</w:t>
            </w:r>
          </w:p>
          <w:p w14:paraId="5FC47C49" w14:textId="77777777" w:rsidR="00782683" w:rsidRPr="008D7C6B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612FA2" w14:textId="77777777" w:rsidR="0097355E" w:rsidRDefault="0097355E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E0EF63" w14:textId="3A101E24" w:rsidR="00782683" w:rsidRPr="008D7C6B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C6B">
              <w:rPr>
                <w:rFonts w:ascii="Times New Roman" w:eastAsia="Times New Roman" w:hAnsi="Times New Roman" w:cs="Times New Roman"/>
                <w:sz w:val="24"/>
                <w:szCs w:val="24"/>
              </w:rPr>
              <w:t>16-00 – 17-00</w:t>
            </w:r>
          </w:p>
          <w:p w14:paraId="434C6DE6" w14:textId="77777777" w:rsidR="00782683" w:rsidRPr="008D7C6B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20EE96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6DEF20" w14:textId="77777777" w:rsidR="00782683" w:rsidRPr="008D7C6B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C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-00 – 18-00</w:t>
            </w:r>
          </w:p>
        </w:tc>
        <w:tc>
          <w:tcPr>
            <w:tcW w:w="2570" w:type="dxa"/>
          </w:tcPr>
          <w:p w14:paraId="4C7B510D" w14:textId="77777777" w:rsidR="00782683" w:rsidRPr="008D7C6B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D16AD2" w14:textId="77777777" w:rsidR="00782683" w:rsidRPr="008D7C6B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  <w:p w14:paraId="61FBC344" w14:textId="77777777" w:rsidR="00782683" w:rsidRPr="008D7C6B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97FC2E" w14:textId="77777777" w:rsidR="0097355E" w:rsidRDefault="0097355E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AF8127" w14:textId="2DDC02BB" w:rsidR="00F11A70" w:rsidRDefault="00F11A7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  <w:p w14:paraId="7B61B305" w14:textId="77777777" w:rsidR="00F11A70" w:rsidRDefault="00F11A7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B79550" w14:textId="77777777" w:rsidR="00F11A70" w:rsidRDefault="00F11A7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7F04C3" w14:textId="4BA4F0D2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пр-т,</w:t>
            </w:r>
          </w:p>
          <w:p w14:paraId="2DE66663" w14:textId="061DBA6F" w:rsidR="00782683" w:rsidRDefault="0097355E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</w:t>
            </w:r>
          </w:p>
          <w:p w14:paraId="7BAF0380" w14:textId="77777777" w:rsidR="0097355E" w:rsidRDefault="0097355E" w:rsidP="00973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DB451A" w14:textId="60F6EB55" w:rsidR="0097355E" w:rsidRDefault="0097355E" w:rsidP="00973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пр-т,74/1</w:t>
            </w:r>
          </w:p>
          <w:p w14:paraId="4A887A9D" w14:textId="7C8C034F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D4C5C1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549B58" w14:textId="6BCC451A" w:rsidR="00782683" w:rsidRPr="008D7C6B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 школы </w:t>
            </w:r>
          </w:p>
          <w:p w14:paraId="63D86CD0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D34C58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8A643B" w14:textId="77777777" w:rsidR="00782683" w:rsidRDefault="0097355E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</w:t>
            </w:r>
          </w:p>
          <w:p w14:paraId="0D834D9D" w14:textId="77777777" w:rsidR="0097355E" w:rsidRDefault="0097355E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681123" w14:textId="77777777" w:rsidR="0097355E" w:rsidRDefault="0097355E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248B35" w14:textId="01454B58" w:rsidR="0097355E" w:rsidRPr="008D7C6B" w:rsidRDefault="0097355E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я школы</w:t>
            </w:r>
          </w:p>
        </w:tc>
        <w:tc>
          <w:tcPr>
            <w:tcW w:w="2150" w:type="dxa"/>
          </w:tcPr>
          <w:p w14:paraId="25FD55C9" w14:textId="77777777" w:rsidR="00782683" w:rsidRPr="008D7C6B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EFC4E0" w14:textId="77777777" w:rsidR="00782683" w:rsidRPr="008D7C6B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C6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126096FA" w14:textId="77777777" w:rsidR="00782683" w:rsidRPr="008D7C6B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577FBB" w14:textId="77777777" w:rsidR="0097355E" w:rsidRDefault="0097355E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F02200" w14:textId="56ADB649" w:rsidR="00F11A70" w:rsidRDefault="00F11A7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692127F1" w14:textId="77777777" w:rsidR="00F11A70" w:rsidRDefault="00F11A7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04F9CB" w14:textId="77777777" w:rsidR="00F11A70" w:rsidRDefault="00F11A7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5B8F3A" w14:textId="77777777" w:rsidR="00653C69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  <w:r w:rsidR="00653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E8CB7E2" w14:textId="6703E5A1" w:rsidR="00782683" w:rsidRPr="00653C69" w:rsidRDefault="00653C6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отряд</w:t>
            </w:r>
          </w:p>
          <w:p w14:paraId="506ED5CE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0D0F43" w14:textId="77777777" w:rsidR="00782683" w:rsidRPr="008D7C6B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C6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5B0F457F" w14:textId="5F342B75" w:rsidR="00782683" w:rsidRPr="008D7C6B" w:rsidRDefault="00653C6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отряд</w:t>
            </w:r>
          </w:p>
          <w:p w14:paraId="5D60E9A8" w14:textId="77777777" w:rsidR="0097355E" w:rsidRDefault="0097355E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E9EFE7" w14:textId="69F0BCBA" w:rsidR="00782683" w:rsidRPr="008D7C6B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C6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70A557CB" w14:textId="77777777" w:rsidR="00782683" w:rsidRPr="008D7C6B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25EFB9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6A521D" w14:textId="7E7539D1" w:rsidR="00782683" w:rsidRDefault="0097355E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0DDD0E6F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66DC3E" w14:textId="77777777" w:rsidR="00706DA0" w:rsidRDefault="00706DA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7F8160" w14:textId="7E8FD838" w:rsidR="00782683" w:rsidRPr="008D7C6B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C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ники</w:t>
            </w:r>
          </w:p>
        </w:tc>
        <w:tc>
          <w:tcPr>
            <w:tcW w:w="2322" w:type="dxa"/>
          </w:tcPr>
          <w:p w14:paraId="5A9343E6" w14:textId="77777777" w:rsidR="00782683" w:rsidRPr="008D7C6B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B978BE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14:paraId="63D8A054" w14:textId="77777777" w:rsidR="0097355E" w:rsidRDefault="0097355E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CF610A" w14:textId="43D40682" w:rsidR="00F11A70" w:rsidRDefault="00F11A7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129E2A94" w14:textId="77777777" w:rsidR="00F11A70" w:rsidRDefault="00F11A7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F83119" w14:textId="77777777" w:rsidR="00F11A70" w:rsidRDefault="00F11A7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773341" w14:textId="25EFC228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="0097355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86FB8C0" w14:textId="2FD02106" w:rsidR="0097355E" w:rsidRDefault="0097355E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  <w:p w14:paraId="4DFCC9B0" w14:textId="77777777" w:rsidR="0036425D" w:rsidRDefault="0036425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138E95" w14:textId="38988395" w:rsidR="00782683" w:rsidRPr="008D7C6B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4651D25B" w14:textId="3F921841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C6B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r w:rsidR="00F11A70">
              <w:rPr>
                <w:rFonts w:ascii="Times New Roman" w:eastAsia="Times New Roman" w:hAnsi="Times New Roman" w:cs="Times New Roman"/>
                <w:sz w:val="24"/>
                <w:szCs w:val="24"/>
              </w:rPr>
              <w:t>. доп. образ.</w:t>
            </w:r>
          </w:p>
          <w:p w14:paraId="79B12C3E" w14:textId="77777777" w:rsidR="00F11A70" w:rsidRDefault="00F11A7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5EEE49" w14:textId="62B94C4E" w:rsidR="0097355E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C6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449A0D9D" w14:textId="77777777" w:rsidR="00706DA0" w:rsidRDefault="00706DA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5DCD71" w14:textId="17F8F34A" w:rsidR="0097355E" w:rsidRDefault="0097355E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. доп. </w:t>
            </w:r>
            <w:r w:rsidR="003B665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з</w:t>
            </w:r>
          </w:p>
          <w:p w14:paraId="659EBB90" w14:textId="7C56426E" w:rsidR="003B6657" w:rsidRDefault="003B6657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4584D192" w14:textId="77777777" w:rsidR="003B6657" w:rsidRDefault="003B6657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125AB5" w14:textId="77777777" w:rsidR="0036425D" w:rsidRDefault="0036425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83F660" w14:textId="75D2479D" w:rsidR="003B6657" w:rsidRPr="008D7C6B" w:rsidRDefault="00FC2245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782683" w:rsidRPr="004720B3" w14:paraId="204C3CA5" w14:textId="77777777" w:rsidTr="00A8623C">
        <w:trPr>
          <w:trHeight w:val="132"/>
        </w:trPr>
        <w:tc>
          <w:tcPr>
            <w:tcW w:w="4880" w:type="dxa"/>
          </w:tcPr>
          <w:p w14:paraId="7A3AAFA2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04FD71" w14:textId="3DDDF2AE" w:rsidR="003B6657" w:rsidRDefault="003B6657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657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безопасности «Безопасность в доме»</w:t>
            </w:r>
          </w:p>
          <w:p w14:paraId="29232ABD" w14:textId="77777777" w:rsidR="00045D0C" w:rsidRDefault="00045D0C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7DF6DC" w14:textId="2520FA59" w:rsidR="00F939C2" w:rsidRDefault="00F939C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отеатр «Мир»</w:t>
            </w:r>
          </w:p>
          <w:p w14:paraId="72D6E640" w14:textId="77777777" w:rsidR="00BD497F" w:rsidRDefault="00BD497F" w:rsidP="00BD49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B610D7" w14:textId="3FD894F2" w:rsidR="00BD497F" w:rsidRDefault="00BD497F" w:rsidP="00BD49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сессия «Я и мой город»</w:t>
            </w:r>
          </w:p>
          <w:p w14:paraId="012E09F1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4024F0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Мой край родной-моя Беларусь»</w:t>
            </w:r>
          </w:p>
          <w:p w14:paraId="09A48F78" w14:textId="77777777" w:rsidR="003B6657" w:rsidRDefault="003B6657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D5E27B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Основы безопасности и правила поведения в опасных ситуациях»</w:t>
            </w:r>
          </w:p>
          <w:p w14:paraId="1ACFCAD8" w14:textId="77777777" w:rsidR="0036425D" w:rsidRPr="004720B3" w:rsidRDefault="0036425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5E5F13" w14:textId="01F0F6A2" w:rsidR="00782683" w:rsidRDefault="00C7726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по интересам «Творческая мастерская» </w:t>
            </w:r>
          </w:p>
          <w:p w14:paraId="68404855" w14:textId="77777777" w:rsidR="0036425D" w:rsidRDefault="0036425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72464D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  <w:p w14:paraId="56FFCF1D" w14:textId="77777777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2EB96EE4" w14:textId="4FA5B812" w:rsidR="00782683" w:rsidRPr="004720B3" w:rsidRDefault="00F939C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06</w:t>
            </w:r>
            <w:r w:rsidR="00782683" w:rsidRPr="00472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82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782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  <w:r w:rsidR="00782683"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7064D0C" w14:textId="77777777" w:rsidR="003B6657" w:rsidRDefault="003B6657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08C64D" w14:textId="77777777" w:rsidR="003B6657" w:rsidRDefault="003B6657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211756" w14:textId="77777777" w:rsidR="00045D0C" w:rsidRDefault="00045D0C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DFF520" w14:textId="452B6DD3" w:rsidR="00782683" w:rsidRPr="00E31EF1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30 -11-30</w:t>
            </w:r>
          </w:p>
          <w:p w14:paraId="1CCB8D5E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FB003A" w14:textId="77777777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00 – 13-00</w:t>
            </w:r>
          </w:p>
          <w:p w14:paraId="034489F0" w14:textId="77777777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6C7FFF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0 – 16-3</w:t>
            </w: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41E29623" w14:textId="77777777" w:rsidR="003B6657" w:rsidRDefault="003B6657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77423E" w14:textId="09209436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0-17.00</w:t>
            </w:r>
          </w:p>
          <w:p w14:paraId="3234FE98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437B38" w14:textId="77777777" w:rsidR="0036425D" w:rsidRDefault="0036425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0C3FA7" w14:textId="402DC528" w:rsidR="00C77263" w:rsidRDefault="00C7726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0-17.30</w:t>
            </w:r>
          </w:p>
          <w:p w14:paraId="6BEBEF3F" w14:textId="77777777" w:rsidR="00C77263" w:rsidRDefault="00C7726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CE19B4" w14:textId="77777777" w:rsidR="0036425D" w:rsidRDefault="0036425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2E5771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17-</w:t>
            </w:r>
            <w:r w:rsidR="00C772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0 – 18-00</w:t>
            </w:r>
          </w:p>
          <w:p w14:paraId="3617DE4B" w14:textId="0523C876" w:rsidR="007B2280" w:rsidRPr="004720B3" w:rsidRDefault="007B228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14:paraId="3F1BF54D" w14:textId="2C55AEDA" w:rsidR="003B6657" w:rsidRDefault="003B6657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5F38FB" w14:textId="77777777" w:rsidR="00823322" w:rsidRDefault="0082332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2B9247" w14:textId="77777777" w:rsidR="00045D0C" w:rsidRDefault="00045D0C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1EE758" w14:textId="77777777" w:rsidR="00045D0C" w:rsidRDefault="00045D0C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A4CF2C" w14:textId="669772E0" w:rsidR="00782683" w:rsidRDefault="0082332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B6657">
              <w:rPr>
                <w:rFonts w:ascii="Times New Roman" w:eastAsia="Times New Roman" w:hAnsi="Times New Roman" w:cs="Times New Roman"/>
                <w:sz w:val="24"/>
                <w:szCs w:val="24"/>
              </w:rPr>
              <w:t>л. Чехова, 3</w:t>
            </w:r>
          </w:p>
          <w:p w14:paraId="2027205E" w14:textId="77777777" w:rsidR="00653C69" w:rsidRDefault="00653C6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A14DD6" w14:textId="58B63AB0" w:rsidR="00782683" w:rsidRPr="004720B3" w:rsidRDefault="00BD497F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  <w:p w14:paraId="44B3F5B3" w14:textId="77777777" w:rsidR="00BD497F" w:rsidRDefault="00BD497F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33F6A4" w14:textId="61F66600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  <w:p w14:paraId="7019C13B" w14:textId="77777777" w:rsidR="00C77263" w:rsidRDefault="00C7726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89BAA2" w14:textId="349FC372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  <w:p w14:paraId="628AB2BA" w14:textId="77777777" w:rsidR="00C77263" w:rsidRDefault="00C7726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5C63A4" w14:textId="77777777" w:rsidR="0036425D" w:rsidRDefault="0036425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E97F97" w14:textId="0558E990" w:rsidR="0036425D" w:rsidRDefault="0036425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  <w:p w14:paraId="1F3971E8" w14:textId="77777777" w:rsidR="0036425D" w:rsidRDefault="0036425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6B9B60" w14:textId="3E676278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 (спортзал)</w:t>
            </w:r>
          </w:p>
        </w:tc>
        <w:tc>
          <w:tcPr>
            <w:tcW w:w="2150" w:type="dxa"/>
          </w:tcPr>
          <w:p w14:paraId="3C349F45" w14:textId="77777777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4C4B17" w14:textId="77777777" w:rsidR="003B6657" w:rsidRDefault="003B6657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0CA99A" w14:textId="77777777" w:rsidR="00045D0C" w:rsidRDefault="00045D0C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B518E6" w14:textId="77777777" w:rsidR="00045D0C" w:rsidRDefault="00045D0C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CEFB66" w14:textId="22D32EBF" w:rsidR="00782683" w:rsidRDefault="003B6657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82683"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ники</w:t>
            </w:r>
          </w:p>
          <w:p w14:paraId="085FD985" w14:textId="5C91357E" w:rsidR="003B6657" w:rsidRDefault="003B6657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 отряд</w:t>
            </w:r>
          </w:p>
          <w:p w14:paraId="28FDB319" w14:textId="43AABEA0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27CC9369" w14:textId="77777777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3FE800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34807C4F" w14:textId="77777777" w:rsidR="00C77263" w:rsidRDefault="00C7726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B4456F" w14:textId="2716E5F4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32D86980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BBB3FC" w14:textId="77777777" w:rsidR="00C77263" w:rsidRDefault="00C7726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16A46B" w14:textId="478B9D37" w:rsidR="0036425D" w:rsidRDefault="0036425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5B486F8D" w14:textId="77777777" w:rsidR="0036425D" w:rsidRDefault="0036425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418BC1" w14:textId="77777777" w:rsidR="0036425D" w:rsidRDefault="0036425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54137D" w14:textId="62F215F7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2322" w:type="dxa"/>
          </w:tcPr>
          <w:p w14:paraId="0343CA4E" w14:textId="77777777" w:rsidR="00F11A70" w:rsidRDefault="00F11A7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69ACE8" w14:textId="69A8940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75E9156B" w14:textId="488036A2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1E3088" w14:textId="6ED25AEA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3893F0" w14:textId="77777777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7807C158" w14:textId="77777777" w:rsidR="0036425D" w:rsidRDefault="0036425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441970" w14:textId="7FFF164F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2DCFD667" w14:textId="77777777" w:rsidR="003B6657" w:rsidRDefault="003B6657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266481" w14:textId="77777777" w:rsidR="003B6657" w:rsidRDefault="003B6657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68FA3C32" w14:textId="77777777" w:rsidR="003B6657" w:rsidRDefault="003B6657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FD5328" w14:textId="77777777" w:rsidR="003B6657" w:rsidRDefault="003B6657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5FB54241" w14:textId="77777777" w:rsidR="00C77263" w:rsidRDefault="00C7726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BF15B2" w14:textId="77777777" w:rsidR="00C77263" w:rsidRDefault="00C7726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2F743D" w14:textId="5D05D262" w:rsidR="0036425D" w:rsidRDefault="0036425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пед.доп. образ.,</w:t>
            </w:r>
          </w:p>
          <w:p w14:paraId="111B64AE" w14:textId="77777777" w:rsidR="0036425D" w:rsidRDefault="0036425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36E06B" w14:textId="4364E7BF" w:rsidR="00C77263" w:rsidRPr="004720B3" w:rsidRDefault="00C7726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82683" w:rsidRPr="004720B3" w14:paraId="031ECB93" w14:textId="77777777" w:rsidTr="007B2280">
        <w:trPr>
          <w:trHeight w:val="707"/>
        </w:trPr>
        <w:tc>
          <w:tcPr>
            <w:tcW w:w="4880" w:type="dxa"/>
          </w:tcPr>
          <w:p w14:paraId="27BF3C44" w14:textId="77777777" w:rsidR="00782683" w:rsidRPr="004720B3" w:rsidRDefault="00782683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A3BBA0" w14:textId="77777777" w:rsidR="003B6657" w:rsidRDefault="003B6657" w:rsidP="003B66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2E1EAB" w14:textId="4B802FF4" w:rsidR="003B6657" w:rsidRDefault="003B6657" w:rsidP="003B66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65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минутка «Государственные символы  Беларуси»</w:t>
            </w:r>
          </w:p>
          <w:p w14:paraId="67ABBAE6" w14:textId="77777777" w:rsidR="003B6657" w:rsidRDefault="003B6657" w:rsidP="003B66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6D9223" w14:textId="4061BA1F" w:rsidR="003B6657" w:rsidRDefault="003B377F" w:rsidP="003B66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 УВД</w:t>
            </w:r>
            <w:r w:rsidR="003B6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тебского облисполкома</w:t>
            </w:r>
          </w:p>
          <w:p w14:paraId="6329EE24" w14:textId="3BFB638A" w:rsidR="00BD497F" w:rsidRDefault="00BD497F" w:rsidP="00BD49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E1AF00" w14:textId="0E10A618" w:rsidR="00BD497F" w:rsidRDefault="00B2300D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омник служебных собак</w:t>
            </w:r>
          </w:p>
          <w:p w14:paraId="1E00122B" w14:textId="77777777" w:rsidR="00BD497F" w:rsidRDefault="00BD497F" w:rsidP="00BD49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AFE793" w14:textId="77777777" w:rsidR="00F1268F" w:rsidRDefault="00F1268F" w:rsidP="00BD49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675034" w14:textId="7A7CBA32" w:rsidR="00BD497F" w:rsidRDefault="00BD497F" w:rsidP="00BD49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 «Я выбираю ЗОЖ»</w:t>
            </w:r>
          </w:p>
          <w:p w14:paraId="6A4F13F2" w14:textId="77777777" w:rsidR="00782683" w:rsidRDefault="00782683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441E7C" w14:textId="0149FCDC" w:rsidR="00BD497F" w:rsidRDefault="00BD497F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интересам «Творческая мастерская»</w:t>
            </w:r>
          </w:p>
          <w:p w14:paraId="461AD1A8" w14:textId="77777777" w:rsidR="00BD497F" w:rsidRDefault="00BD497F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96225D" w14:textId="1932B13E" w:rsidR="000D00DB" w:rsidRDefault="000D00DB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лекторий </w:t>
            </w:r>
          </w:p>
          <w:p w14:paraId="408EF711" w14:textId="77777777" w:rsidR="00F1268F" w:rsidRDefault="00F1268F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5EC2CB" w14:textId="77777777" w:rsidR="007B2280" w:rsidRDefault="007B2280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3D9245" w14:textId="77777777" w:rsidR="007B2280" w:rsidRDefault="007B2280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CC6AA2" w14:textId="4E52262A" w:rsidR="00782683" w:rsidRPr="004720B3" w:rsidRDefault="00782683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вижные игры на свежем воздухе «Вместе весело играть!»</w:t>
            </w:r>
          </w:p>
          <w:p w14:paraId="49230024" w14:textId="534DA17D" w:rsidR="00BD497F" w:rsidRPr="00BD497F" w:rsidRDefault="00BD497F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5EC94BE1" w14:textId="0A4974D4" w:rsidR="00782683" w:rsidRPr="004720B3" w:rsidRDefault="00F939C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9.06</w:t>
            </w:r>
            <w:r w:rsidR="00782683" w:rsidRPr="00472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82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782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782683"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7CF5076" w14:textId="77777777" w:rsidR="003B6657" w:rsidRDefault="003B6657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F9BED3" w14:textId="77777777" w:rsidR="003B6657" w:rsidRDefault="003B6657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D86BF0" w14:textId="77777777" w:rsidR="003B6657" w:rsidRDefault="003B6657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70D8AB" w14:textId="5616F9E9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64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126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1</w:t>
            </w:r>
            <w:r w:rsidR="003642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1268F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14:paraId="63350178" w14:textId="77777777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86416C" w14:textId="2701A14C" w:rsidR="00782683" w:rsidRDefault="00BD497F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2300D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2683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B2300D">
              <w:rPr>
                <w:rFonts w:ascii="Times New Roman" w:eastAsia="Times New Roman" w:hAnsi="Times New Roman" w:cs="Times New Roman"/>
                <w:sz w:val="24"/>
                <w:szCs w:val="24"/>
              </w:rPr>
              <w:t>2.00</w:t>
            </w:r>
          </w:p>
          <w:p w14:paraId="50888421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B599ED" w14:textId="77777777" w:rsidR="00BD497F" w:rsidRDefault="00BD497F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41D329" w14:textId="03C5B4CC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00 – 13</w:t>
            </w: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14:paraId="184E9853" w14:textId="77777777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F86F0E" w14:textId="77777777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0 – 17-0</w:t>
            </w: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5CC943FA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3A8B74" w14:textId="77777777" w:rsidR="00F1268F" w:rsidRDefault="00F1268F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41AA22" w14:textId="02F6557F" w:rsidR="00782683" w:rsidRDefault="000D00D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 – 17.00</w:t>
            </w:r>
          </w:p>
          <w:p w14:paraId="40C5CCB5" w14:textId="77777777" w:rsidR="00F1268F" w:rsidRDefault="00F1268F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7BC0D6" w14:textId="77777777" w:rsidR="007B2280" w:rsidRDefault="007B228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75DD49" w14:textId="77777777" w:rsidR="007B2280" w:rsidRDefault="007B228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28ABCC" w14:textId="47A930E6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-0</w:t>
            </w: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0 – 18-00</w:t>
            </w:r>
          </w:p>
        </w:tc>
        <w:tc>
          <w:tcPr>
            <w:tcW w:w="2570" w:type="dxa"/>
          </w:tcPr>
          <w:p w14:paraId="4D539BF5" w14:textId="77777777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4C3809" w14:textId="77777777" w:rsidR="003B6657" w:rsidRDefault="003B6657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63D7BE" w14:textId="329FECE3" w:rsidR="003B6657" w:rsidRDefault="0082332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  <w:p w14:paraId="6F0CE88A" w14:textId="77777777" w:rsidR="00BD497F" w:rsidRDefault="00BD497F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BD4C94" w14:textId="77777777" w:rsidR="00823322" w:rsidRDefault="0082332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4E9017" w14:textId="3C4F8C11" w:rsidR="003B6657" w:rsidRDefault="00BD497F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рунзе, д 41 а</w:t>
            </w:r>
          </w:p>
          <w:p w14:paraId="0A4010B5" w14:textId="77777777" w:rsidR="00BD497F" w:rsidRDefault="00BD497F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983FAE" w14:textId="65F2D248" w:rsidR="00782683" w:rsidRDefault="00B2300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119 Б</w:t>
            </w:r>
          </w:p>
          <w:p w14:paraId="7FCFB6CC" w14:textId="77777777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EBD9C7" w14:textId="77777777" w:rsidR="00F1268F" w:rsidRDefault="00F1268F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A49FFA" w14:textId="5753D3A9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  <w:p w14:paraId="6C9A1B00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0ABF64" w14:textId="710F88EB" w:rsidR="00782683" w:rsidRDefault="00F1268F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  <w:p w14:paraId="69AAE50B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3A6DD" w14:textId="382EC3E0" w:rsidR="00BD497F" w:rsidRDefault="000D00D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  <w:p w14:paraId="7BA06F84" w14:textId="77777777" w:rsidR="00BD497F" w:rsidRDefault="00BD497F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  <w:p w14:paraId="22B329AA" w14:textId="77777777" w:rsidR="00F1268F" w:rsidRDefault="00F1268F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0A3DA4" w14:textId="77777777" w:rsidR="007B2280" w:rsidRDefault="007B228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35C136" w14:textId="77777777" w:rsidR="007B2280" w:rsidRDefault="007B228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E30A72" w14:textId="77777777" w:rsidR="00F1268F" w:rsidRDefault="00F1268F" w:rsidP="00F12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я школы (спортзал)</w:t>
            </w:r>
          </w:p>
          <w:p w14:paraId="0A5D4ADB" w14:textId="4751A2F8" w:rsidR="00F1268F" w:rsidRPr="004720B3" w:rsidRDefault="00F1268F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80D59D9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319F5E" w14:textId="77777777" w:rsidR="00BD497F" w:rsidRDefault="00BD497F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3CACB3" w14:textId="25755B05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79BA4B2E" w14:textId="77777777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450B44" w14:textId="77777777" w:rsidR="003B6657" w:rsidRDefault="003B6657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E32329" w14:textId="1B891DB3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648708A6" w14:textId="03902EBC" w:rsidR="00C77263" w:rsidRDefault="00C7726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отряд</w:t>
            </w:r>
          </w:p>
          <w:p w14:paraId="12883EA4" w14:textId="673F3DEA" w:rsidR="00782683" w:rsidRDefault="00F1268F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82683"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ники</w:t>
            </w:r>
          </w:p>
          <w:p w14:paraId="56AA5423" w14:textId="2E46BD5C" w:rsidR="000D00DB" w:rsidRPr="004720B3" w:rsidRDefault="000D00D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отряд</w:t>
            </w:r>
          </w:p>
          <w:p w14:paraId="0FD7E6FB" w14:textId="77777777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450109" w14:textId="77777777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5D459307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2C383B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2074F77C" w14:textId="77777777" w:rsidR="00BD497F" w:rsidRDefault="00BD497F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1CE054" w14:textId="77777777" w:rsidR="00BD497F" w:rsidRDefault="00BD497F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E7C88D" w14:textId="759B43BF" w:rsidR="00BD497F" w:rsidRDefault="000D00D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7FC46BA9" w14:textId="77777777" w:rsidR="00F1268F" w:rsidRDefault="00F1268F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95DDF3" w14:textId="77777777" w:rsidR="00F1268F" w:rsidRDefault="00F1268F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82C61C" w14:textId="77777777" w:rsidR="007B2280" w:rsidRDefault="007B228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266ECD" w14:textId="2D633931" w:rsidR="00BD497F" w:rsidRPr="004720B3" w:rsidRDefault="00BD497F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ники</w:t>
            </w:r>
          </w:p>
        </w:tc>
        <w:tc>
          <w:tcPr>
            <w:tcW w:w="2322" w:type="dxa"/>
          </w:tcPr>
          <w:p w14:paraId="4A758098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92B657" w14:textId="77777777" w:rsidR="00BD497F" w:rsidRDefault="00BD497F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D3240F" w14:textId="64BB96BD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</w:p>
          <w:p w14:paraId="771B08F2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DAAC0F" w14:textId="77777777" w:rsidR="00BD497F" w:rsidRDefault="00BD497F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6A2114" w14:textId="040E89E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456F9CA0" w14:textId="32053E40" w:rsidR="00BD497F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="00BD497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DCA0010" w14:textId="4637C443" w:rsidR="00B2300D" w:rsidRPr="004720B3" w:rsidRDefault="00B2300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иционер-кинолог</w:t>
            </w:r>
          </w:p>
          <w:p w14:paraId="2D06DD0F" w14:textId="77777777" w:rsidR="00BD497F" w:rsidRDefault="00BD497F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17FE7F" w14:textId="0A49C3F2" w:rsidR="00782683" w:rsidRDefault="00BD497F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82683"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  <w:p w14:paraId="005D575C" w14:textId="77777777" w:rsidR="00BD497F" w:rsidRDefault="00BD497F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DB03CD" w14:textId="77777777" w:rsidR="00BD497F" w:rsidRDefault="00BD497F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. доп. образ.</w:t>
            </w:r>
          </w:p>
          <w:p w14:paraId="4FCE2A5E" w14:textId="77777777" w:rsidR="00BD497F" w:rsidRDefault="00BD497F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20168D" w14:textId="77777777" w:rsidR="00BD497F" w:rsidRDefault="00BD497F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BD07A5" w14:textId="1BC3D881" w:rsidR="00BD497F" w:rsidRDefault="000D00D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2941BC53" w14:textId="77777777" w:rsidR="00F1268F" w:rsidRDefault="00F1268F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1FFFC8" w14:textId="77777777" w:rsidR="00F1268F" w:rsidRDefault="00F1268F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E34756" w14:textId="77777777" w:rsidR="007B2280" w:rsidRDefault="007B228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0C40CD" w14:textId="59E28548" w:rsidR="00BD497F" w:rsidRPr="004720B3" w:rsidRDefault="00BD497F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782683" w:rsidRPr="004720B3" w14:paraId="7C0A7A6C" w14:textId="77777777" w:rsidTr="00A8623C">
        <w:tc>
          <w:tcPr>
            <w:tcW w:w="4880" w:type="dxa"/>
          </w:tcPr>
          <w:p w14:paraId="4F747B60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B1397D" w14:textId="096F53EB" w:rsidR="00D36610" w:rsidRDefault="00692666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безопасности</w:t>
            </w:r>
          </w:p>
          <w:p w14:paraId="3F226E6D" w14:textId="77777777" w:rsidR="00D36610" w:rsidRDefault="00D3661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6233F0" w14:textId="5CF978A3" w:rsidR="003B377F" w:rsidRDefault="003B377F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омник </w:t>
            </w:r>
            <w:r w:rsidR="00BD4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ебных собак </w:t>
            </w:r>
          </w:p>
          <w:p w14:paraId="12293E79" w14:textId="77777777" w:rsidR="00D36610" w:rsidRDefault="00D36610" w:rsidP="003B37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5B5405" w14:textId="77777777" w:rsidR="000D00DB" w:rsidRDefault="000D00DB" w:rsidP="003B37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89DE57" w14:textId="7A02A405" w:rsidR="003B377F" w:rsidRPr="008D7C6B" w:rsidRDefault="003B377F" w:rsidP="003B37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BE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я по интересам. Клуб «Юность»</w:t>
            </w:r>
          </w:p>
          <w:p w14:paraId="79A39BAD" w14:textId="77777777" w:rsidR="008A4AFD" w:rsidRDefault="008A4AF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273B7C" w14:textId="77777777" w:rsidR="000D00DB" w:rsidRDefault="000D00D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D67EC7" w14:textId="53D44967" w:rsidR="00D36610" w:rsidRDefault="00D3661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61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ого рисунк</w:t>
            </w:r>
            <w:r w:rsidR="00F1268F">
              <w:rPr>
                <w:rFonts w:ascii="Times New Roman" w:eastAsia="Times New Roman" w:hAnsi="Times New Roman" w:cs="Times New Roman"/>
                <w:sz w:val="24"/>
                <w:szCs w:val="24"/>
              </w:rPr>
              <w:t>а в рамках Года белорусской женщины «</w:t>
            </w:r>
            <w:r w:rsidR="00EE547D">
              <w:rPr>
                <w:rFonts w:ascii="Times New Roman" w:eastAsia="Times New Roman" w:hAnsi="Times New Roman" w:cs="Times New Roman"/>
                <w:sz w:val="24"/>
                <w:szCs w:val="24"/>
              </w:rPr>
              <w:t>Мама, милая моя!»</w:t>
            </w:r>
          </w:p>
          <w:p w14:paraId="4E5CD087" w14:textId="77777777" w:rsidR="00D36610" w:rsidRDefault="00D3661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2D0138" w14:textId="4C9679A9" w:rsidR="00D36610" w:rsidRDefault="00D3661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интересам «Творческая мастерская</w:t>
            </w:r>
          </w:p>
          <w:p w14:paraId="6F3B8E34" w14:textId="77777777" w:rsidR="00EE547D" w:rsidRDefault="00EE547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1E2DC3" w14:textId="304F59FA" w:rsidR="00D36610" w:rsidRDefault="000D00D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о интересам детей</w:t>
            </w:r>
          </w:p>
          <w:p w14:paraId="496BC2C0" w14:textId="77777777" w:rsidR="000D00DB" w:rsidRDefault="000D00D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172633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русские народные игры </w:t>
            </w:r>
          </w:p>
          <w:p w14:paraId="0A216EB0" w14:textId="77777777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A00897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2222EA" w14:textId="5CB01088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5BA277F2" w14:textId="365D74AF" w:rsidR="00782683" w:rsidRDefault="00F939C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6</w:t>
            </w:r>
            <w:r w:rsidR="00782683" w:rsidRPr="00472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82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782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  <w:r w:rsidR="00782683"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1514DDB" w14:textId="77777777" w:rsidR="00D36610" w:rsidRDefault="00D3661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B803BC" w14:textId="77777777" w:rsidR="00D36610" w:rsidRDefault="00D3661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E07262" w14:textId="3E33E7EF" w:rsidR="00782683" w:rsidRPr="00E31EF1" w:rsidRDefault="00D3661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78268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82683">
              <w:rPr>
                <w:rFonts w:ascii="Times New Roman" w:eastAsia="Times New Roman" w:hAnsi="Times New Roman" w:cs="Times New Roman"/>
                <w:sz w:val="24"/>
                <w:szCs w:val="24"/>
              </w:rPr>
              <w:t>0 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8268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82683" w:rsidRPr="00E31E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08913006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4F15AC" w14:textId="77777777" w:rsidR="000D00DB" w:rsidRDefault="000D00D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60C9C4" w14:textId="14B31591" w:rsidR="00D36610" w:rsidRPr="004720B3" w:rsidRDefault="00D3661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82683">
              <w:rPr>
                <w:rFonts w:ascii="Times New Roman" w:eastAsia="Times New Roman" w:hAnsi="Times New Roman" w:cs="Times New Roman"/>
                <w:sz w:val="24"/>
                <w:szCs w:val="24"/>
              </w:rPr>
              <w:t>-0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0</w:t>
            </w:r>
          </w:p>
          <w:p w14:paraId="2F28812B" w14:textId="77777777" w:rsidR="008A4AFD" w:rsidRDefault="008A4AF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228EFC" w14:textId="77777777" w:rsidR="000D00DB" w:rsidRDefault="000D00D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783A1F" w14:textId="1C21C22A" w:rsidR="00782683" w:rsidRDefault="00D3661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13.00</w:t>
            </w:r>
          </w:p>
          <w:p w14:paraId="41CD640F" w14:textId="77777777" w:rsidR="00D36610" w:rsidRDefault="00D3661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562D96" w14:textId="77777777" w:rsidR="00D36610" w:rsidRDefault="00D3661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5A662C" w14:textId="7F846651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16-00 – 17-00</w:t>
            </w:r>
          </w:p>
          <w:p w14:paraId="550E4E38" w14:textId="77777777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F6EBDD" w14:textId="77777777" w:rsidR="00EE547D" w:rsidRDefault="00EE547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D497C4" w14:textId="5ACB5E8B" w:rsidR="000D00DB" w:rsidRDefault="000D00D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-17.00</w:t>
            </w:r>
          </w:p>
          <w:p w14:paraId="18C1BEFB" w14:textId="77777777" w:rsidR="000D00DB" w:rsidRDefault="000D00D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ECDCED" w14:textId="0FCF24C1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17-00 – 18-00</w:t>
            </w:r>
          </w:p>
        </w:tc>
        <w:tc>
          <w:tcPr>
            <w:tcW w:w="2570" w:type="dxa"/>
          </w:tcPr>
          <w:p w14:paraId="0AE42C7E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7DF57F" w14:textId="77777777" w:rsidR="00D36610" w:rsidRDefault="00D3661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F82D0B2" w14:textId="77777777" w:rsidR="00D36610" w:rsidRDefault="00D3661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A03B47" w14:textId="18CE4564" w:rsidR="00782683" w:rsidRDefault="00D3661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692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гарина, 119 Б </w:t>
            </w:r>
          </w:p>
          <w:p w14:paraId="1AF38E01" w14:textId="77777777" w:rsidR="00D36610" w:rsidRDefault="00D3661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1E39FC" w14:textId="77777777" w:rsidR="000D00DB" w:rsidRDefault="000D00DB" w:rsidP="00D36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B30EF9" w14:textId="35FF3197" w:rsidR="00D36610" w:rsidRDefault="00D36610" w:rsidP="00D36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пр-т,74/1</w:t>
            </w:r>
          </w:p>
          <w:p w14:paraId="67899BB1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FCFE03" w14:textId="77777777" w:rsidR="000D00DB" w:rsidRDefault="000D00D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26D1D5" w14:textId="067B14F4" w:rsidR="00782683" w:rsidRPr="004720B3" w:rsidRDefault="00F1268F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  <w:p w14:paraId="5D4CADDF" w14:textId="77777777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B72784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385CAA" w14:textId="7EE6FA1A" w:rsidR="00D36610" w:rsidRDefault="00D3661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  <w:p w14:paraId="0B443F2B" w14:textId="77777777" w:rsidR="00D36610" w:rsidRDefault="00D3661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ECA411" w14:textId="77777777" w:rsidR="00EE547D" w:rsidRDefault="00EE547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F6F217" w14:textId="09C3504F" w:rsidR="00D36610" w:rsidRDefault="000D00D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</w:t>
            </w:r>
          </w:p>
          <w:p w14:paraId="4DC5B032" w14:textId="77777777" w:rsidR="000D00DB" w:rsidRDefault="000D00D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73D52F" w14:textId="54381E80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школы (спортзал)</w:t>
            </w:r>
          </w:p>
        </w:tc>
        <w:tc>
          <w:tcPr>
            <w:tcW w:w="2150" w:type="dxa"/>
          </w:tcPr>
          <w:p w14:paraId="58C64AEF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358B04" w14:textId="2183B300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22EA47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8266C1" w14:textId="25623098" w:rsidR="00782683" w:rsidRDefault="00D3661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82683"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ники</w:t>
            </w:r>
          </w:p>
          <w:p w14:paraId="66342725" w14:textId="622F4914" w:rsidR="00D36610" w:rsidRPr="004720B3" w:rsidRDefault="00B2300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36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яд</w:t>
            </w:r>
          </w:p>
          <w:p w14:paraId="56018FA4" w14:textId="77777777" w:rsidR="000D00DB" w:rsidRDefault="000D00D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739E9C" w14:textId="14A34101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1298C7C7" w14:textId="44697CD0" w:rsidR="00782683" w:rsidRPr="004720B3" w:rsidRDefault="00B2300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A4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яд</w:t>
            </w:r>
          </w:p>
          <w:p w14:paraId="0A34CF93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EBD2D1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15235066" w14:textId="77777777" w:rsidR="00D36610" w:rsidRDefault="00D3661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7D92D9" w14:textId="77777777" w:rsidR="00D36610" w:rsidRDefault="00D3661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B61FB5" w14:textId="77777777" w:rsidR="00D36610" w:rsidRDefault="00D3661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3A05A401" w14:textId="77777777" w:rsidR="00D36610" w:rsidRDefault="00D3661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99DA10" w14:textId="77777777" w:rsidR="00EE547D" w:rsidRDefault="00EE547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EB479E" w14:textId="76519A50" w:rsidR="00D36610" w:rsidRDefault="000D00D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0EC6A631" w14:textId="77777777" w:rsidR="000D00DB" w:rsidRDefault="000D00D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0BE94F" w14:textId="49D1C02F" w:rsidR="00D36610" w:rsidRPr="004720B3" w:rsidRDefault="00D3661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2322" w:type="dxa"/>
          </w:tcPr>
          <w:p w14:paraId="6CF34A4F" w14:textId="77777777" w:rsidR="00D36610" w:rsidRDefault="00D3661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53D778" w14:textId="77777777" w:rsidR="00D36610" w:rsidRDefault="00D3661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35C73C" w14:textId="7295DDF1" w:rsidR="00D36610" w:rsidRDefault="00F1268F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14:paraId="0F024A4D" w14:textId="3E7DEE8F" w:rsidR="00782683" w:rsidRPr="00E31EF1" w:rsidRDefault="00D3661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иционер-кинолог</w:t>
            </w:r>
          </w:p>
          <w:p w14:paraId="642B807D" w14:textId="77777777" w:rsidR="000D00DB" w:rsidRDefault="000D00D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318F05" w14:textId="77777777" w:rsidR="000D00DB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  <w:p w14:paraId="65E93434" w14:textId="5E48896F" w:rsidR="00782683" w:rsidRDefault="000D00D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. доп. образ.</w:t>
            </w:r>
          </w:p>
          <w:p w14:paraId="3E848CA0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13B8E1" w14:textId="3ADF790E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55A87903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BCC087" w14:textId="77777777" w:rsidR="00EE547D" w:rsidRDefault="00EE547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3749DF" w14:textId="1210D4B4" w:rsidR="00782683" w:rsidRDefault="00D3661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5319CB6C" w14:textId="710CFFC6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r w:rsidR="00D36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. образ.</w:t>
            </w:r>
          </w:p>
          <w:p w14:paraId="05ADC455" w14:textId="77777777" w:rsidR="00EE547D" w:rsidRDefault="00EE547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9DDF27" w14:textId="2632CB4B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464E6CC6" w14:textId="77777777" w:rsidR="00EE547D" w:rsidRDefault="00EE547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3EF2E1" w14:textId="255EF0F3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4AB93E5C" w14:textId="77777777" w:rsidR="00D36610" w:rsidRDefault="00D3661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51111D" w14:textId="3E5E9B0F" w:rsidR="00D36610" w:rsidRPr="004720B3" w:rsidRDefault="00D3661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683" w:rsidRPr="004720B3" w14:paraId="5C17B902" w14:textId="77777777" w:rsidTr="00EE547D">
        <w:trPr>
          <w:trHeight w:val="1833"/>
        </w:trPr>
        <w:tc>
          <w:tcPr>
            <w:tcW w:w="4880" w:type="dxa"/>
          </w:tcPr>
          <w:p w14:paraId="194E1656" w14:textId="77777777" w:rsidR="00414748" w:rsidRDefault="00414748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A68D1A" w14:textId="77777777" w:rsidR="00414748" w:rsidRDefault="00414748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4EA1DA" w14:textId="2F32D544" w:rsidR="00782683" w:rsidRDefault="00FE6EE9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ая м</w:t>
            </w:r>
            <w:r w:rsidR="00414748">
              <w:rPr>
                <w:rFonts w:ascii="Times New Roman" w:eastAsia="Times New Roman" w:hAnsi="Times New Roman" w:cs="Times New Roman"/>
                <w:sz w:val="24"/>
                <w:szCs w:val="24"/>
              </w:rPr>
              <w:t>инутка</w:t>
            </w:r>
            <w:r w:rsidR="008A4AFD" w:rsidRPr="008A4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а и обязанности несовершеннолетних»</w:t>
            </w:r>
          </w:p>
          <w:p w14:paraId="2B4A54EC" w14:textId="77777777" w:rsidR="008A4AFD" w:rsidRDefault="008A4AFD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3ABB4E" w14:textId="07A58B92" w:rsidR="003B377F" w:rsidRDefault="008A4AFD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итебский областной </w:t>
            </w:r>
            <w:r w:rsidR="003B377F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я Советского Союза М.Ф</w:t>
            </w:r>
            <w:r w:rsidR="003B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мыр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4EB7005" w14:textId="77777777" w:rsidR="008A4AFD" w:rsidRDefault="008A4AFD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FB62E8" w14:textId="08DAB59C" w:rsidR="003B377F" w:rsidRDefault="003B377F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библиотеки им. Короткевича</w:t>
            </w:r>
          </w:p>
          <w:p w14:paraId="5C9F5D7A" w14:textId="77777777" w:rsidR="00EE547D" w:rsidRPr="004720B3" w:rsidRDefault="00EE547D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99ACF3" w14:textId="77777777" w:rsidR="00EE547D" w:rsidRDefault="00EE547D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A4118C" w14:textId="2C086F11" w:rsidR="00782683" w:rsidRDefault="00EE547D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сессия «Ритмы лета»</w:t>
            </w:r>
          </w:p>
          <w:p w14:paraId="4E5445CD" w14:textId="77777777" w:rsidR="00EE547D" w:rsidRDefault="00EE547D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A8D17C" w14:textId="082D564C" w:rsidR="008A4AFD" w:rsidRDefault="008A4AFD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интересам «Творческая мастерская»</w:t>
            </w:r>
          </w:p>
          <w:p w14:paraId="50612665" w14:textId="77777777" w:rsidR="00EE547D" w:rsidRDefault="00EE547D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58BDC9" w14:textId="27C83722" w:rsidR="00782683" w:rsidRPr="00703F38" w:rsidRDefault="000D00DB" w:rsidP="00EE54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о желанию детей</w:t>
            </w:r>
          </w:p>
        </w:tc>
        <w:tc>
          <w:tcPr>
            <w:tcW w:w="2864" w:type="dxa"/>
          </w:tcPr>
          <w:p w14:paraId="49759D96" w14:textId="2438FAC7" w:rsidR="00782683" w:rsidRDefault="00F939C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1.07</w:t>
            </w:r>
            <w:r w:rsidR="00782683" w:rsidRPr="00472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82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782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  <w:r w:rsidR="00782683"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E3ABDD9" w14:textId="77777777" w:rsidR="008A4AFD" w:rsidRDefault="008A4AF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E14E2E" w14:textId="3EEE6300" w:rsidR="00414748" w:rsidRDefault="00414748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FB36FB" w14:textId="77777777" w:rsidR="00414748" w:rsidRDefault="00414748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C6F3ED" w14:textId="77777777" w:rsidR="000D00DB" w:rsidRDefault="000D00D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2B6DF7" w14:textId="7C0F94A8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30 – 11-3</w:t>
            </w: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5D267AD7" w14:textId="77777777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13A0CE" w14:textId="77777777" w:rsidR="008A4AFD" w:rsidRDefault="008A4AF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436957" w14:textId="468CBBCA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A4A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0– 1</w:t>
            </w:r>
            <w:r w:rsidR="008A4A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14:paraId="3D2D0346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0DF1F7" w14:textId="77777777" w:rsidR="00EE547D" w:rsidRDefault="00EE547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6273A0" w14:textId="6D85D374" w:rsidR="00EE547D" w:rsidRPr="004720B3" w:rsidRDefault="00EE547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13-00</w:t>
            </w:r>
          </w:p>
          <w:p w14:paraId="76FE0061" w14:textId="77777777" w:rsidR="00EE547D" w:rsidRDefault="00EE547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8E2FBB" w14:textId="16D27CA3" w:rsidR="000D00DB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0 – 17-0</w:t>
            </w: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1E7F4992" w14:textId="77777777" w:rsidR="000D00DB" w:rsidRDefault="000D00D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5C4859" w14:textId="77777777" w:rsidR="00EE547D" w:rsidRDefault="00EE547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D7CB7B" w14:textId="61113E5A" w:rsidR="00A17B1A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 – 18.00</w:t>
            </w:r>
          </w:p>
          <w:p w14:paraId="5E641C4F" w14:textId="763F8912" w:rsidR="00A17B1A" w:rsidRPr="004720B3" w:rsidRDefault="00A17B1A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14:paraId="0928AD28" w14:textId="4163B32D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378C55" w14:textId="77777777" w:rsidR="000D00DB" w:rsidRDefault="000D00D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B12BDC" w14:textId="38C48538" w:rsidR="008A4AFD" w:rsidRDefault="000D00D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  <w:p w14:paraId="4F113EC3" w14:textId="77777777" w:rsidR="00414748" w:rsidRDefault="00414748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CF04FE" w14:textId="77777777" w:rsidR="000D00DB" w:rsidRDefault="000D00D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E943E5" w14:textId="7788D7E3" w:rsidR="00782683" w:rsidRDefault="008A4AF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Чехова, 4</w:t>
            </w:r>
          </w:p>
          <w:p w14:paraId="13B50039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C42D0F" w14:textId="77777777" w:rsidR="008A4AFD" w:rsidRDefault="008A4AF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646D25" w14:textId="77777777" w:rsidR="00782683" w:rsidRDefault="008A4AF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пр-т, 64</w:t>
            </w:r>
          </w:p>
          <w:p w14:paraId="0F69E710" w14:textId="77777777" w:rsidR="008A4AFD" w:rsidRDefault="008A4AF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B64BC6" w14:textId="77777777" w:rsidR="00EE547D" w:rsidRDefault="00EE547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941C80" w14:textId="6D627884" w:rsidR="00EE547D" w:rsidRDefault="00EE547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  <w:p w14:paraId="0A0A8C70" w14:textId="77777777" w:rsidR="00EE547D" w:rsidRDefault="00EE547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64F838" w14:textId="0DA4E5A4" w:rsidR="008A4AFD" w:rsidRDefault="00A17B1A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A4AFD">
              <w:rPr>
                <w:rFonts w:ascii="Times New Roman" w:eastAsia="Times New Roman" w:hAnsi="Times New Roman" w:cs="Times New Roman"/>
                <w:sz w:val="24"/>
                <w:szCs w:val="24"/>
              </w:rPr>
              <w:t>гровая</w:t>
            </w:r>
          </w:p>
          <w:p w14:paraId="68B99576" w14:textId="77777777" w:rsidR="00A17B1A" w:rsidRDefault="00A17B1A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51485A" w14:textId="551A6738" w:rsidR="000D00DB" w:rsidRDefault="000D00D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14:paraId="21D641B5" w14:textId="4916EB64" w:rsidR="00A17B1A" w:rsidRPr="004720B3" w:rsidRDefault="00A17B1A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школы (спортзал)</w:t>
            </w:r>
          </w:p>
        </w:tc>
        <w:tc>
          <w:tcPr>
            <w:tcW w:w="2150" w:type="dxa"/>
          </w:tcPr>
          <w:p w14:paraId="4B28A8D6" w14:textId="14B4ACBE" w:rsidR="00414748" w:rsidRDefault="00414748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477876" w14:textId="77777777" w:rsidR="00414748" w:rsidRDefault="00414748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F283A4" w14:textId="3BD25D06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6FB0E40C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8247EE" w14:textId="77777777" w:rsidR="000D00DB" w:rsidRDefault="000D00D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298669" w14:textId="3BFF62E9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44ABC725" w14:textId="47C4AC46" w:rsidR="000D00DB" w:rsidRPr="004720B3" w:rsidRDefault="000D00D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отряд</w:t>
            </w:r>
          </w:p>
          <w:p w14:paraId="77B3D2BA" w14:textId="77777777" w:rsidR="008A4AFD" w:rsidRDefault="008A4AF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A43B4E" w14:textId="3F2A07AE" w:rsidR="00782683" w:rsidRDefault="000D00D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8268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ники</w:t>
            </w:r>
          </w:p>
          <w:p w14:paraId="4AAEE68E" w14:textId="69B32092" w:rsidR="000D00DB" w:rsidRDefault="000D00D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отряд</w:t>
            </w:r>
          </w:p>
          <w:p w14:paraId="3783C2C7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6D4300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6AE0BC29" w14:textId="77777777" w:rsidR="00A17B1A" w:rsidRDefault="00A17B1A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3EE662" w14:textId="3292D745" w:rsidR="00A17B1A" w:rsidRDefault="000D00D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48F3261F" w14:textId="77777777" w:rsidR="00EE547D" w:rsidRDefault="00EE547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1D440B" w14:textId="77777777" w:rsidR="00EE547D" w:rsidRDefault="00EE547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D422E9" w14:textId="76298697" w:rsidR="00A17B1A" w:rsidRPr="004720B3" w:rsidRDefault="00A17B1A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2322" w:type="dxa"/>
          </w:tcPr>
          <w:p w14:paraId="1522423C" w14:textId="77777777" w:rsidR="00414748" w:rsidRDefault="00414748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D29799" w14:textId="77777777" w:rsidR="00414748" w:rsidRDefault="00414748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CF9A7C" w14:textId="5E53B84F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1C665AD2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955524" w14:textId="77777777" w:rsidR="00EE547D" w:rsidRDefault="00EE547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B6E09D" w14:textId="0EB0A916" w:rsidR="00782683" w:rsidRDefault="008A4AF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овод,</w:t>
            </w:r>
          </w:p>
          <w:p w14:paraId="0BD3B4F7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53D2179C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E09822" w14:textId="4AAEB208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="008A4AFD">
              <w:rPr>
                <w:rFonts w:ascii="Times New Roman" w:eastAsia="Times New Roman" w:hAnsi="Times New Roman" w:cs="Times New Roman"/>
                <w:sz w:val="24"/>
                <w:szCs w:val="24"/>
              </w:rPr>
              <w:t>, библиотекари</w:t>
            </w:r>
          </w:p>
          <w:p w14:paraId="6C392FBC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F1A820" w14:textId="3A4D38D9" w:rsidR="00EE547D" w:rsidRDefault="00EE547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6CD2C87E" w14:textId="77777777" w:rsidR="00EE547D" w:rsidRDefault="00EE547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44561C" w14:textId="52CBBB06" w:rsidR="008A4AFD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="008A4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68E921E6" w14:textId="3FAB7F6D" w:rsidR="00782683" w:rsidRPr="004720B3" w:rsidRDefault="008A4AF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. доп образ..</w:t>
            </w:r>
          </w:p>
          <w:p w14:paraId="52C67641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B38590" w14:textId="23FB2E3C" w:rsidR="00782683" w:rsidRPr="004720B3" w:rsidRDefault="000D00D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82683" w:rsidRPr="004720B3" w14:paraId="65A45FE9" w14:textId="77777777" w:rsidTr="00A8623C">
        <w:tc>
          <w:tcPr>
            <w:tcW w:w="4880" w:type="dxa"/>
          </w:tcPr>
          <w:p w14:paraId="3BCBDEDB" w14:textId="77777777" w:rsidR="00FE6EE9" w:rsidRDefault="00FE6EE9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A4CF04" w14:textId="4A4ACDCF" w:rsidR="00A17B1A" w:rsidRDefault="00FE6EE9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утка </w:t>
            </w:r>
            <w:r w:rsidR="00782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ья </w:t>
            </w:r>
            <w:r w:rsidR="00782683">
              <w:rPr>
                <w:rFonts w:ascii="Times New Roman" w:eastAsia="Times New Roman" w:hAnsi="Times New Roman" w:cs="Times New Roman"/>
                <w:sz w:val="24"/>
                <w:szCs w:val="24"/>
              </w:rPr>
              <w:t>«Роль солнца,</w:t>
            </w:r>
            <w:r w:rsidR="00A1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2683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а и воды</w:t>
            </w:r>
            <w:r w:rsidR="00782683" w:rsidRPr="00A4459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89DADAA" w14:textId="77777777" w:rsidR="003B377F" w:rsidRDefault="003B377F" w:rsidP="003B37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BE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я по интересам. Клуб «Юность»</w:t>
            </w:r>
          </w:p>
          <w:p w14:paraId="697CEAFF" w14:textId="77777777" w:rsidR="00A17B1A" w:rsidRDefault="00A17B1A" w:rsidP="003B37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0C6B09" w14:textId="77777777" w:rsidR="00A17B1A" w:rsidRDefault="00A17B1A" w:rsidP="003B37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057303" w14:textId="77777777" w:rsidR="00A17B1A" w:rsidRDefault="00A17B1A" w:rsidP="00A17B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-я гвардейская отдельная воздушно-десантная бригада</w:t>
            </w:r>
          </w:p>
          <w:p w14:paraId="341C30B8" w14:textId="50D35D61" w:rsidR="003B377F" w:rsidRPr="006F5559" w:rsidRDefault="003B377F" w:rsidP="003B37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7B1247" w14:textId="77777777" w:rsidR="00782683" w:rsidRDefault="00782683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занятие «Правила безопасности в сети интернет»</w:t>
            </w:r>
          </w:p>
          <w:p w14:paraId="55AFDC6D" w14:textId="77777777" w:rsidR="005F3AFE" w:rsidRPr="00A44592" w:rsidRDefault="005F3AFE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B3637E" w14:textId="77777777" w:rsidR="005F3AFE" w:rsidRDefault="005F3AFE" w:rsidP="005F3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по интересам «Творческая мастерская» </w:t>
            </w:r>
          </w:p>
          <w:p w14:paraId="2C7381D6" w14:textId="77777777" w:rsidR="00307F81" w:rsidRDefault="00307F81" w:rsidP="005F3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958800" w14:textId="6E8F517F" w:rsidR="00307F81" w:rsidRDefault="00307F81" w:rsidP="005F3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C6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тека «Каб не пасварыцца – трэба пал</w:t>
            </w:r>
            <w:r w:rsidRPr="008D7C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D7C6B">
              <w:rPr>
                <w:rFonts w:ascii="Times New Roman" w:eastAsia="Times New Roman" w:hAnsi="Times New Roman" w:cs="Times New Roman"/>
                <w:sz w:val="24"/>
                <w:szCs w:val="24"/>
              </w:rPr>
              <w:t>чыцца!»</w:t>
            </w:r>
          </w:p>
          <w:p w14:paraId="327921C9" w14:textId="77777777" w:rsidR="00782683" w:rsidRPr="008D7C6B" w:rsidRDefault="00782683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CCF936" w14:textId="04EBBA5C" w:rsidR="00782683" w:rsidRPr="008D7C6B" w:rsidRDefault="00663B3E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 «Земля, согретая любовью» (Ко Дню Независимости Республики Беларусь)</w:t>
            </w:r>
          </w:p>
          <w:p w14:paraId="10D85C9A" w14:textId="37E181EE" w:rsidR="00782683" w:rsidRPr="00307F81" w:rsidRDefault="00782683" w:rsidP="00117E43">
            <w:pPr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864" w:type="dxa"/>
          </w:tcPr>
          <w:p w14:paraId="5765481A" w14:textId="3CC70AB4" w:rsidR="00782683" w:rsidRPr="008D7C6B" w:rsidRDefault="00F939C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  <w:r w:rsidR="00782683" w:rsidRPr="008D7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="00782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782683" w:rsidRPr="008D7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82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782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)</w:t>
            </w:r>
          </w:p>
          <w:p w14:paraId="289AE9BD" w14:textId="77777777" w:rsidR="00A17B1A" w:rsidRDefault="00A17B1A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17FAA0" w14:textId="77777777" w:rsidR="00A17B1A" w:rsidRDefault="00A17B1A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8BE436" w14:textId="2D463EFD" w:rsidR="00782683" w:rsidRPr="008D7C6B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00 -11-</w:t>
            </w:r>
            <w:r w:rsidR="00A17B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D7C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08BED27F" w14:textId="77777777" w:rsidR="00782683" w:rsidRPr="008D7C6B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FF47B0" w14:textId="77777777" w:rsidR="00A17B1A" w:rsidRDefault="00A17B1A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9E14AD" w14:textId="21ABFD56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7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261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 w:rsidR="00A17B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261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1A8BEFB7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78022C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F7F86C" w14:textId="77777777" w:rsidR="00782683" w:rsidRPr="008D7C6B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C6B">
              <w:rPr>
                <w:rFonts w:ascii="Times New Roman" w:eastAsia="Times New Roman" w:hAnsi="Times New Roman" w:cs="Times New Roman"/>
                <w:sz w:val="24"/>
                <w:szCs w:val="24"/>
              </w:rPr>
              <w:t>12-00 – 13-00</w:t>
            </w:r>
          </w:p>
          <w:p w14:paraId="2F02280B" w14:textId="77777777" w:rsidR="00782683" w:rsidRPr="008D7C6B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C6FB8D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AD039F" w14:textId="77777777" w:rsidR="00782683" w:rsidRPr="008D7C6B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C6B">
              <w:rPr>
                <w:rFonts w:ascii="Times New Roman" w:eastAsia="Times New Roman" w:hAnsi="Times New Roman" w:cs="Times New Roman"/>
                <w:sz w:val="24"/>
                <w:szCs w:val="24"/>
              </w:rPr>
              <w:t>16-00 – 17-00</w:t>
            </w:r>
          </w:p>
          <w:p w14:paraId="4470DBD4" w14:textId="77777777" w:rsidR="00782683" w:rsidRPr="008D7C6B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AC4D6A" w14:textId="77777777" w:rsidR="00307F81" w:rsidRDefault="00307F81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F3C1D4" w14:textId="072ADEA6" w:rsidR="00A17B1A" w:rsidRDefault="00307F81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-17.00</w:t>
            </w:r>
          </w:p>
          <w:p w14:paraId="0B3CA718" w14:textId="77777777" w:rsidR="00A17B1A" w:rsidRDefault="00A17B1A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CE3D87" w14:textId="77777777" w:rsidR="00307F81" w:rsidRDefault="00307F81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AE3D24" w14:textId="20A0B1B5" w:rsidR="00782683" w:rsidRPr="008D7C6B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C6B">
              <w:rPr>
                <w:rFonts w:ascii="Times New Roman" w:eastAsia="Times New Roman" w:hAnsi="Times New Roman" w:cs="Times New Roman"/>
                <w:sz w:val="24"/>
                <w:szCs w:val="24"/>
              </w:rPr>
              <w:t>17-00 – 18-00</w:t>
            </w:r>
          </w:p>
        </w:tc>
        <w:tc>
          <w:tcPr>
            <w:tcW w:w="2570" w:type="dxa"/>
          </w:tcPr>
          <w:p w14:paraId="760DBA4F" w14:textId="77777777" w:rsidR="00A17B1A" w:rsidRDefault="00A17B1A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F29E85" w14:textId="65D677B3" w:rsidR="00782683" w:rsidRPr="008D7C6B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4E84E7" w14:textId="77777777" w:rsidR="00A17B1A" w:rsidRDefault="00A17B1A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0ED9C3" w14:textId="77777777" w:rsidR="00307F81" w:rsidRDefault="00307F81" w:rsidP="00307F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пр-т,74/1</w:t>
            </w:r>
          </w:p>
          <w:p w14:paraId="74067AC3" w14:textId="7E5B61D2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CD51FF" w14:textId="45DBBF6B" w:rsidR="00782683" w:rsidRPr="008D7C6B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762083" w14:textId="77777777" w:rsidR="00307F81" w:rsidRDefault="00307F81" w:rsidP="00307F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рунзе 41 Б</w:t>
            </w:r>
          </w:p>
          <w:p w14:paraId="02CF96A8" w14:textId="77777777" w:rsidR="00782683" w:rsidRPr="008D7C6B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A12B64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ADF1BF" w14:textId="77777777" w:rsidR="00A17B1A" w:rsidRDefault="00A17B1A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  <w:p w14:paraId="6D842F3F" w14:textId="77777777" w:rsidR="00A17B1A" w:rsidRDefault="00A17B1A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761879" w14:textId="77777777" w:rsidR="00A17B1A" w:rsidRDefault="00A17B1A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D82170" w14:textId="77777777" w:rsidR="00A17B1A" w:rsidRDefault="00A17B1A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</w:t>
            </w:r>
          </w:p>
          <w:p w14:paraId="06AEFC52" w14:textId="77777777" w:rsidR="00307F81" w:rsidRDefault="00307F81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70CFA8" w14:textId="77777777" w:rsidR="00307F81" w:rsidRDefault="00307F81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2C687F" w14:textId="77777777" w:rsidR="00307F81" w:rsidRDefault="00307F81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  <w:p w14:paraId="1896A73B" w14:textId="77777777" w:rsidR="00307F81" w:rsidRDefault="00307F81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2C8522" w14:textId="77777777" w:rsidR="00307F81" w:rsidRDefault="00307F81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D3579C" w14:textId="53602027" w:rsidR="00307F81" w:rsidRPr="008D7C6B" w:rsidRDefault="00307F81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2150" w:type="dxa"/>
          </w:tcPr>
          <w:p w14:paraId="76D4FECC" w14:textId="77777777" w:rsidR="00782683" w:rsidRPr="008D7C6B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3FC414" w14:textId="6B4E7E0F" w:rsidR="00782683" w:rsidRPr="008D7C6B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5229B9" w14:textId="77777777" w:rsidR="00782683" w:rsidRPr="008D7C6B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17A514" w14:textId="7831D521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  <w:r w:rsidR="00307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2D81E096" w14:textId="6693D7BC" w:rsidR="00307F81" w:rsidRDefault="00307F81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отряд</w:t>
            </w:r>
          </w:p>
          <w:p w14:paraId="60254295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783DB3" w14:textId="6F5EE6EC" w:rsidR="00782683" w:rsidRDefault="0042613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82683" w:rsidRPr="008D7C6B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ники</w:t>
            </w:r>
            <w:r w:rsidR="00307F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4DC6D49" w14:textId="6D8320F4" w:rsidR="00307F81" w:rsidRPr="008D7C6B" w:rsidRDefault="00B2300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отряд</w:t>
            </w:r>
          </w:p>
          <w:p w14:paraId="0F79FAE3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9A9E52" w14:textId="77777777" w:rsidR="00782683" w:rsidRPr="008D7C6B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C6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27B8910C" w14:textId="77777777" w:rsidR="00782683" w:rsidRPr="008D7C6B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8BCF0C" w14:textId="77777777" w:rsidR="00A17B1A" w:rsidRDefault="00A17B1A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45763E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C6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4DC2BACB" w14:textId="77777777" w:rsidR="00A17B1A" w:rsidRDefault="00A17B1A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E794CC" w14:textId="77777777" w:rsidR="00A17B1A" w:rsidRDefault="00A17B1A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584207" w14:textId="77777777" w:rsidR="00A17B1A" w:rsidRDefault="00A17B1A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1E0FEFC3" w14:textId="77777777" w:rsidR="00307F81" w:rsidRDefault="00307F81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6E16CD" w14:textId="77777777" w:rsidR="00307F81" w:rsidRDefault="00307F81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A14A5B" w14:textId="576DB361" w:rsidR="00307F81" w:rsidRPr="008D7C6B" w:rsidRDefault="00307F81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2322" w:type="dxa"/>
          </w:tcPr>
          <w:p w14:paraId="3CAE6C76" w14:textId="77777777" w:rsidR="00782683" w:rsidRPr="008D7C6B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83B7D2" w14:textId="0AC1DD13" w:rsidR="00782683" w:rsidRPr="008D7C6B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2FBBAB" w14:textId="77777777" w:rsidR="00782683" w:rsidRPr="008D7C6B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3F7ACC" w14:textId="5C623C45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="00307F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2569855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1EE5DF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65728E" w14:textId="77777777" w:rsidR="00782683" w:rsidRPr="008D7C6B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C6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01E88390" w14:textId="77777777" w:rsidR="00782683" w:rsidRPr="008D7C6B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2F4E71" w14:textId="77777777" w:rsidR="00782683" w:rsidRPr="008D7C6B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1B833E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C6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1CE40020" w14:textId="77777777" w:rsidR="00A17B1A" w:rsidRDefault="00A17B1A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202E37" w14:textId="77777777" w:rsidR="00A17B1A" w:rsidRDefault="00A17B1A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E50278" w14:textId="62114BBD" w:rsidR="00307F81" w:rsidRDefault="00307F81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. доп. образ.</w:t>
            </w:r>
          </w:p>
          <w:p w14:paraId="35573116" w14:textId="77777777" w:rsidR="00307F81" w:rsidRDefault="00307F81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F19FCE" w14:textId="77777777" w:rsidR="00307F81" w:rsidRDefault="00307F81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50ED41" w14:textId="5F3972AF" w:rsidR="00A17B1A" w:rsidRDefault="00A17B1A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5ED075F9" w14:textId="77777777" w:rsidR="00A17B1A" w:rsidRDefault="00A17B1A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483FD" w14:textId="77777777" w:rsidR="00A17B1A" w:rsidRDefault="00A17B1A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A96DA3" w14:textId="5D822C0E" w:rsidR="00A17B1A" w:rsidRDefault="00307F81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66E12063" w14:textId="3E0711D5" w:rsidR="00A17B1A" w:rsidRPr="008D7C6B" w:rsidRDefault="00A17B1A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683" w:rsidRPr="004720B3" w14:paraId="0A6B77DB" w14:textId="77777777" w:rsidTr="00A8623C">
        <w:tc>
          <w:tcPr>
            <w:tcW w:w="4880" w:type="dxa"/>
          </w:tcPr>
          <w:p w14:paraId="6E0067B3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8388B4" w14:textId="2C50D60D" w:rsidR="00A17B1A" w:rsidRDefault="00307F81" w:rsidP="00A17B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безопасности</w:t>
            </w:r>
          </w:p>
          <w:p w14:paraId="60450FE7" w14:textId="77777777" w:rsidR="00A17B1A" w:rsidRDefault="00A17B1A" w:rsidP="00A17B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6AE774" w14:textId="30204007" w:rsidR="00A17B1A" w:rsidRDefault="00A17B1A" w:rsidP="00A17B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Ценр безопасности МЧС»</w:t>
            </w:r>
          </w:p>
          <w:p w14:paraId="00E8E096" w14:textId="77777777" w:rsidR="00A17B1A" w:rsidRDefault="00A17B1A" w:rsidP="00A17B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37BA58" w14:textId="0794E108" w:rsidR="003B377F" w:rsidRDefault="00A17B1A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1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банк «Дружбы яркие моменты»</w:t>
            </w:r>
          </w:p>
          <w:p w14:paraId="316E1CEB" w14:textId="77777777" w:rsidR="00B2300D" w:rsidRPr="00110118" w:rsidRDefault="00B2300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9E3744" w14:textId="08B84C34" w:rsidR="005F3AFE" w:rsidRDefault="00B2300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ДО «Витебский областной дворец детей и молодежи»</w:t>
            </w:r>
          </w:p>
          <w:p w14:paraId="3C1C8FE3" w14:textId="77777777" w:rsidR="005F3AFE" w:rsidRDefault="005F3AFE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411092" w14:textId="50978332" w:rsidR="00782683" w:rsidRDefault="005F3AFE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A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Игра-викторина «</w:t>
            </w:r>
            <w:r w:rsidR="00414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ешествие по сказкам</w:t>
            </w:r>
            <w:r w:rsidRPr="005F3AF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78C7B42" w14:textId="77777777" w:rsidR="00414748" w:rsidRPr="00627895" w:rsidRDefault="00414748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384522" w14:textId="77777777" w:rsidR="005F3AFE" w:rsidRDefault="005F3AFE" w:rsidP="005F3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по интересам «Творческая мастерская» </w:t>
            </w:r>
          </w:p>
          <w:p w14:paraId="44686D5E" w14:textId="77777777" w:rsidR="0042613B" w:rsidRDefault="0042613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872F24" w14:textId="26CDE8CB" w:rsidR="00307F81" w:rsidRPr="00307F81" w:rsidRDefault="00307F81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лекторий </w:t>
            </w:r>
          </w:p>
          <w:p w14:paraId="131798AA" w14:textId="77777777" w:rsidR="0042613B" w:rsidRDefault="0042613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81EB9C" w14:textId="75387CC5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ая прогулка  «Подружила нас игра»</w:t>
            </w:r>
          </w:p>
        </w:tc>
        <w:tc>
          <w:tcPr>
            <w:tcW w:w="2864" w:type="dxa"/>
          </w:tcPr>
          <w:p w14:paraId="4238B5C2" w14:textId="1863375E" w:rsidR="00782683" w:rsidRDefault="00F939C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6</w:t>
            </w:r>
            <w:r w:rsidR="00782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7</w:t>
            </w:r>
            <w:r w:rsidR="00782683" w:rsidRPr="00472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82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782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понедельник</w:t>
            </w:r>
            <w:r w:rsidR="00782683"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C0FF29F" w14:textId="77777777" w:rsidR="00A17B1A" w:rsidRDefault="00A17B1A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A1B782" w14:textId="35716758" w:rsidR="00782683" w:rsidRDefault="00A17B1A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82683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 w:rsidR="00B230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82683">
              <w:rPr>
                <w:rFonts w:ascii="Times New Roman" w:eastAsia="Times New Roman" w:hAnsi="Times New Roman" w:cs="Times New Roman"/>
                <w:sz w:val="24"/>
                <w:szCs w:val="24"/>
              </w:rPr>
              <w:t>0 -11-</w:t>
            </w:r>
            <w:r w:rsidR="00B230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826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53DEDF62" w14:textId="77777777" w:rsidR="00A17B1A" w:rsidRPr="004720B3" w:rsidRDefault="00A17B1A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09BC83" w14:textId="26D841FD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5F3A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12.00</w:t>
            </w:r>
          </w:p>
          <w:p w14:paraId="5F91AF9A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0A81C1" w14:textId="38DC64EB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F3AFE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B230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– 1</w:t>
            </w:r>
            <w:r w:rsidR="005F3A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230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7520CF02" w14:textId="77777777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AD2080" w14:textId="77777777" w:rsidR="005F3AFE" w:rsidRDefault="005F3AFE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B27059" w14:textId="26610892" w:rsidR="00782683" w:rsidRDefault="00870735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00-13.00</w:t>
            </w:r>
          </w:p>
          <w:p w14:paraId="4C12AD9D" w14:textId="77777777" w:rsidR="005F3AFE" w:rsidRDefault="005F3AFE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8CBA1C" w14:textId="439BD3A1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16-00 – 17-00</w:t>
            </w:r>
          </w:p>
          <w:p w14:paraId="5FCC8B5A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011D2D" w14:textId="77777777" w:rsidR="00307F81" w:rsidRDefault="00307F81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D53C1D" w14:textId="415C8E50" w:rsidR="00307F81" w:rsidRDefault="00307F81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- 17.00</w:t>
            </w:r>
          </w:p>
          <w:p w14:paraId="76405F5C" w14:textId="77777777" w:rsidR="0042613B" w:rsidRDefault="0042613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0AEAF7" w14:textId="0B48786B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17-00 – 18-00</w:t>
            </w:r>
          </w:p>
        </w:tc>
        <w:tc>
          <w:tcPr>
            <w:tcW w:w="2570" w:type="dxa"/>
          </w:tcPr>
          <w:p w14:paraId="4EE4D574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5C39A2" w14:textId="77777777" w:rsidR="00A17B1A" w:rsidRDefault="00A17B1A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AC207D" w14:textId="77777777" w:rsidR="00A17B1A" w:rsidRDefault="00A17B1A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DDA72C" w14:textId="58284EA8" w:rsidR="00782683" w:rsidRDefault="00A17B1A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стрецова, д.2</w:t>
            </w:r>
          </w:p>
          <w:p w14:paraId="4C259A41" w14:textId="77777777" w:rsidR="00A17B1A" w:rsidRDefault="00A17B1A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BCDECC" w14:textId="14A1D5B2" w:rsidR="00782683" w:rsidRPr="004720B3" w:rsidRDefault="005F3AFE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  <w:p w14:paraId="6CBC28A6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C51D63" w14:textId="77D5F522" w:rsidR="005F3AFE" w:rsidRDefault="00B2300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рунзе, 94</w:t>
            </w:r>
          </w:p>
          <w:p w14:paraId="4375C003" w14:textId="77777777" w:rsidR="005F3AFE" w:rsidRDefault="005F3AFE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  <w:p w14:paraId="0EA63674" w14:textId="77777777" w:rsidR="005F3AFE" w:rsidRDefault="005F3AFE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83DCDF" w14:textId="77777777" w:rsidR="005F3AFE" w:rsidRDefault="005F3AFE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14:paraId="7CB9B952" w14:textId="77777777" w:rsidR="005F3AFE" w:rsidRDefault="005F3AFE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ECBD44" w14:textId="1819809B" w:rsidR="005F3AFE" w:rsidRDefault="0042613B" w:rsidP="005F3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  <w:p w14:paraId="6E6EA2E1" w14:textId="77777777" w:rsidR="0042613B" w:rsidRDefault="0042613B" w:rsidP="005F3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54ED1D" w14:textId="77777777" w:rsidR="0042613B" w:rsidRDefault="0042613B" w:rsidP="005F3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AFF671" w14:textId="256B8834" w:rsidR="00307F81" w:rsidRDefault="00307F81" w:rsidP="005F3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  <w:p w14:paraId="590B0F7D" w14:textId="77777777" w:rsidR="0042613B" w:rsidRDefault="0042613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7061C4" w14:textId="7D845703" w:rsidR="00307F81" w:rsidRPr="004720B3" w:rsidRDefault="00307F81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2150" w:type="dxa"/>
          </w:tcPr>
          <w:p w14:paraId="3763609D" w14:textId="77777777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B486ED" w14:textId="77777777" w:rsidR="00A17B1A" w:rsidRDefault="00A17B1A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E746A8" w14:textId="77777777" w:rsidR="00A17B1A" w:rsidRDefault="00A17B1A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7E3AA7" w14:textId="6CAAB871" w:rsidR="00782683" w:rsidRDefault="005F3AFE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82683"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ники</w:t>
            </w:r>
          </w:p>
          <w:p w14:paraId="6D26BD0B" w14:textId="7CB177A9" w:rsidR="005F3AFE" w:rsidRPr="004720B3" w:rsidRDefault="005F3AFE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отряд</w:t>
            </w:r>
          </w:p>
          <w:p w14:paraId="3F2687E6" w14:textId="77777777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44385F04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A1FBD6" w14:textId="343084A5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  <w:r w:rsidR="00307F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36572DF" w14:textId="197BCEBC" w:rsidR="00307F81" w:rsidRPr="004720B3" w:rsidRDefault="00307F81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отряд</w:t>
            </w:r>
          </w:p>
          <w:p w14:paraId="58C01DD4" w14:textId="77777777" w:rsidR="005F3AFE" w:rsidRDefault="005F3AFE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23E8AC" w14:textId="78EBC5C7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ники</w:t>
            </w:r>
          </w:p>
          <w:p w14:paraId="30F8A47C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00C489EF" w14:textId="77777777" w:rsidR="00307F81" w:rsidRDefault="00307F81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CDABC5" w14:textId="77777777" w:rsidR="00307F81" w:rsidRDefault="00307F81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392E18" w14:textId="77777777" w:rsidR="00307F81" w:rsidRDefault="00307F81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0C5644FB" w14:textId="77777777" w:rsidR="00307F81" w:rsidRDefault="00307F81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A1D226" w14:textId="4A9FE660" w:rsidR="00307F81" w:rsidRPr="004720B3" w:rsidRDefault="00307F81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2322" w:type="dxa"/>
          </w:tcPr>
          <w:p w14:paraId="76522CC8" w14:textId="77777777" w:rsidR="00A17B1A" w:rsidRDefault="00A17B1A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69E6D0" w14:textId="77777777" w:rsidR="00A17B1A" w:rsidRDefault="00A17B1A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6CCC5D" w14:textId="77777777" w:rsidR="00A17B1A" w:rsidRDefault="00A17B1A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07B01B" w14:textId="0C4DFE0E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и </w:t>
            </w:r>
            <w:r w:rsidR="005F3AFE">
              <w:rPr>
                <w:rFonts w:ascii="Times New Roman" w:eastAsia="Times New Roman" w:hAnsi="Times New Roman" w:cs="Times New Roman"/>
                <w:sz w:val="24"/>
                <w:szCs w:val="24"/>
              </w:rPr>
              <w:t>, экскурсовод</w:t>
            </w:r>
          </w:p>
          <w:p w14:paraId="60DAB800" w14:textId="77777777" w:rsidR="005F3AFE" w:rsidRDefault="005F3AFE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338B4E" w14:textId="77777777" w:rsidR="005F3AFE" w:rsidRDefault="005F3AFE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943059" w14:textId="77777777" w:rsidR="005F3AFE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="005F3A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5EFBCD67" w14:textId="7343C162" w:rsidR="00782683" w:rsidRPr="004720B3" w:rsidRDefault="00B2300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овод</w:t>
            </w:r>
          </w:p>
          <w:p w14:paraId="7D03E133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E35A3D" w14:textId="77777777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14:paraId="6509A19C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89DA81" w14:textId="1F27CC41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="0042613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C9051DD" w14:textId="63C716AE" w:rsidR="00782683" w:rsidRDefault="0042613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. доп. образ</w:t>
            </w:r>
          </w:p>
          <w:p w14:paraId="0BF7092D" w14:textId="77777777" w:rsidR="0042613B" w:rsidRDefault="0042613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E444F0" w14:textId="25676E16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708DA916" w14:textId="77777777" w:rsidR="00307F81" w:rsidRDefault="00307F81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A184AA" w14:textId="409CDD3B" w:rsidR="00307F81" w:rsidRPr="00B04583" w:rsidRDefault="00307F81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82683" w:rsidRPr="004720B3" w14:paraId="7C6642FC" w14:textId="77777777" w:rsidTr="00A8623C">
        <w:trPr>
          <w:trHeight w:val="841"/>
        </w:trPr>
        <w:tc>
          <w:tcPr>
            <w:tcW w:w="4880" w:type="dxa"/>
          </w:tcPr>
          <w:p w14:paraId="57E1B70B" w14:textId="77777777" w:rsidR="00782683" w:rsidRPr="004720B3" w:rsidRDefault="00782683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616110" w14:textId="1A712E04" w:rsidR="00BF7B28" w:rsidRDefault="005F3AFE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4748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безопасности «Правила поведения во время летних каникул»</w:t>
            </w:r>
          </w:p>
          <w:p w14:paraId="30CF24E1" w14:textId="77777777" w:rsidR="00414748" w:rsidRDefault="00414748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905610" w14:textId="07C5ABED" w:rsidR="00782683" w:rsidRDefault="005F3AFE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О «</w:t>
            </w:r>
            <w:r w:rsidR="003B377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няя школа №</w:t>
            </w:r>
            <w:r w:rsidR="003B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Витебска имени В.В. Пименова» </w:t>
            </w:r>
          </w:p>
          <w:p w14:paraId="3B9072EA" w14:textId="77777777" w:rsidR="005275DD" w:rsidRDefault="005275DD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F2EAFD" w14:textId="77777777" w:rsidR="005275DD" w:rsidRPr="008D7C6B" w:rsidRDefault="005275DD" w:rsidP="005275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BE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я по интересам. Клуб «Юность»</w:t>
            </w:r>
          </w:p>
          <w:p w14:paraId="5FF4EB50" w14:textId="1F579444" w:rsidR="00BF7B28" w:rsidRDefault="00BF7B28" w:rsidP="00BF7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608B9A" w14:textId="77777777" w:rsidR="00BF7B28" w:rsidRDefault="00BF7B28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E4661C" w14:textId="77777777" w:rsidR="00782683" w:rsidRDefault="00782683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 «Юные герои Великой Отечественной войны»</w:t>
            </w:r>
          </w:p>
          <w:p w14:paraId="4D966569" w14:textId="77777777" w:rsidR="00307F81" w:rsidRDefault="00307F81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206F35" w14:textId="73D91513" w:rsidR="00307F81" w:rsidRPr="004720B3" w:rsidRDefault="00307F81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интересам «Творческая мастерская»</w:t>
            </w:r>
          </w:p>
          <w:p w14:paraId="05F85EE8" w14:textId="77777777" w:rsidR="00BF7B28" w:rsidRDefault="00BF7B28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2E3E46" w14:textId="3B960987" w:rsidR="00782683" w:rsidRDefault="00BF7B28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B2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  <w:p w14:paraId="2F9B4342" w14:textId="77777777" w:rsidR="00782683" w:rsidRPr="004720B3" w:rsidRDefault="00782683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7270018E" w14:textId="5D5A7D21" w:rsidR="00782683" w:rsidRDefault="00F939C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  <w:r w:rsidR="00782683" w:rsidRPr="00472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="00782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782683" w:rsidRPr="00472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82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782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вторник</w:t>
            </w:r>
            <w:r w:rsidR="00782683"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8BC13A8" w14:textId="0C3A4FF6" w:rsidR="00307F81" w:rsidRDefault="00307F81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C6640F" w14:textId="77777777" w:rsidR="00307F81" w:rsidRDefault="00307F81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A15513" w14:textId="77777777" w:rsidR="00307F81" w:rsidRDefault="00307F81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F8A8D5" w14:textId="3DF94A39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30 -11-30</w:t>
            </w:r>
          </w:p>
          <w:p w14:paraId="5771E425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4A4771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A39864" w14:textId="068AA071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7B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0-1</w:t>
            </w:r>
            <w:r w:rsidR="00BF7B28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2A19DBBE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009949" w14:textId="77777777" w:rsidR="0042613B" w:rsidRDefault="0042613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0FD054" w14:textId="05C59563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00 – 13-00</w:t>
            </w:r>
          </w:p>
          <w:p w14:paraId="22B80B39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9341FB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56FD77" w14:textId="3D7D51E9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0 – 17-0</w:t>
            </w: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125C21C5" w14:textId="77777777" w:rsidR="00414748" w:rsidRDefault="00414748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A794B5" w14:textId="77777777" w:rsidR="00DA7AA0" w:rsidRDefault="00DA7AA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BFE28D" w14:textId="4364D762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0</w:t>
            </w: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0 – 18-00</w:t>
            </w:r>
          </w:p>
          <w:p w14:paraId="6863416B" w14:textId="77777777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14:paraId="7F643E01" w14:textId="53A3A651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0E00B6" w14:textId="38BA326D" w:rsidR="002F50A3" w:rsidRDefault="002F50A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0C0102" w14:textId="77777777" w:rsidR="00FE6EE9" w:rsidRDefault="00FE6EE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425985" w14:textId="77777777" w:rsidR="0042613B" w:rsidRDefault="0042613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CE1396" w14:textId="07348B03" w:rsidR="00782683" w:rsidRDefault="005F3AFE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. 26 Июня</w:t>
            </w:r>
            <w:r w:rsidR="0042613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  <w:p w14:paraId="70D21869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F12290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C7CDC6" w14:textId="0D729274" w:rsidR="00782683" w:rsidRPr="004720B3" w:rsidRDefault="00DA7AA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овский пр-т, </w:t>
            </w:r>
            <w:r w:rsidR="005275DD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  <w:p w14:paraId="4E2DE824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BEEAFF" w14:textId="77777777" w:rsidR="00BF7B28" w:rsidRDefault="00BF7B28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03A92D" w14:textId="27488C37" w:rsidR="00BF7B28" w:rsidRDefault="00BF7B28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  <w:p w14:paraId="0A1E0A49" w14:textId="77777777" w:rsidR="00BF7B28" w:rsidRDefault="00BF7B28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8213A2" w14:textId="77777777" w:rsidR="0042613B" w:rsidRDefault="0042613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AE30B2" w14:textId="1A054057" w:rsidR="00414748" w:rsidRDefault="006A7D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  <w:p w14:paraId="2B1E5C0C" w14:textId="77777777" w:rsidR="00307F81" w:rsidRDefault="00307F81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C25A43" w14:textId="77777777" w:rsidR="00307F81" w:rsidRDefault="00307F81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2F844B" w14:textId="46BDF08E" w:rsidR="00414748" w:rsidRPr="004720B3" w:rsidRDefault="00414748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150" w:type="dxa"/>
          </w:tcPr>
          <w:p w14:paraId="03F31B93" w14:textId="77777777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5AF5FB" w14:textId="77777777" w:rsidR="00BF7B28" w:rsidRDefault="00BF7B28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758037" w14:textId="4EBC6EEE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4C8FA3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2F4AD6" w14:textId="77777777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5856DFCA" w14:textId="1ED6D293" w:rsidR="00782683" w:rsidRDefault="005275D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отряд</w:t>
            </w:r>
          </w:p>
          <w:p w14:paraId="78D41B8B" w14:textId="77777777" w:rsidR="00DA7AA0" w:rsidRDefault="00DA7AA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D41F61" w14:textId="1D58F5A2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45DC9F47" w14:textId="05B6B1F1" w:rsidR="00BF7B28" w:rsidRDefault="005275D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отряд</w:t>
            </w:r>
          </w:p>
          <w:p w14:paraId="16C3C2D1" w14:textId="77777777" w:rsidR="00DA7AA0" w:rsidRDefault="00DA7AA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B58702" w14:textId="1A1C2C4F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69D1BEAB" w14:textId="77777777" w:rsidR="00BF7B28" w:rsidRDefault="00BF7B28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324474" w14:textId="77777777" w:rsidR="0042613B" w:rsidRDefault="0042613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775126" w14:textId="5738195F" w:rsidR="00782683" w:rsidRDefault="006A7D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3FE0ADB2" w14:textId="77777777" w:rsidR="006A7D09" w:rsidRDefault="006A7D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807E06" w14:textId="77777777" w:rsidR="006A7D09" w:rsidRDefault="006A7D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70DD99" w14:textId="2974662C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2322" w:type="dxa"/>
          </w:tcPr>
          <w:p w14:paraId="46C3BE80" w14:textId="77777777" w:rsidR="00BF7B28" w:rsidRDefault="00BF7B28" w:rsidP="00BF7B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EB6562" w14:textId="77777777" w:rsidR="00BF7B28" w:rsidRDefault="00BF7B28" w:rsidP="00BF7B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76E95E" w14:textId="7459E4A5" w:rsidR="00BF7B28" w:rsidRDefault="00BF7B28" w:rsidP="00BF7B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F1F24D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E944E6" w14:textId="07FDDC3A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2613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овод</w:t>
            </w:r>
          </w:p>
          <w:p w14:paraId="7CE9FC32" w14:textId="7664025F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5768AD" w14:textId="5928CD15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="005275DD">
              <w:rPr>
                <w:rFonts w:ascii="Times New Roman" w:eastAsia="Times New Roman" w:hAnsi="Times New Roman" w:cs="Times New Roman"/>
                <w:sz w:val="24"/>
                <w:szCs w:val="24"/>
              </w:rPr>
              <w:t>, пед. доп. образ.</w:t>
            </w:r>
          </w:p>
          <w:p w14:paraId="778BA5CE" w14:textId="77777777" w:rsidR="00DA7AA0" w:rsidRDefault="00DA7AA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2E39D1" w14:textId="17501D95" w:rsidR="00782683" w:rsidRDefault="00414748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556CC950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8499E8" w14:textId="77777777" w:rsidR="0042613B" w:rsidRDefault="0042613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EAC350" w14:textId="0978E20C" w:rsidR="006A7D09" w:rsidRDefault="006A7D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. доп. образ.</w:t>
            </w:r>
          </w:p>
          <w:p w14:paraId="67033208" w14:textId="77777777" w:rsidR="006A7D09" w:rsidRDefault="006A7D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B672AB" w14:textId="77777777" w:rsidR="006A7D09" w:rsidRDefault="006A7D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73D95B" w14:textId="00A359BE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82683" w:rsidRPr="004720B3" w14:paraId="3780A6D7" w14:textId="77777777" w:rsidTr="006A7D09">
        <w:trPr>
          <w:trHeight w:val="1274"/>
        </w:trPr>
        <w:tc>
          <w:tcPr>
            <w:tcW w:w="4880" w:type="dxa"/>
          </w:tcPr>
          <w:p w14:paraId="5F99BB6A" w14:textId="77777777" w:rsidR="00414748" w:rsidRDefault="00414748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24AFF6" w14:textId="1E2241AC" w:rsidR="00782683" w:rsidRDefault="00414748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безопасност</w:t>
            </w:r>
            <w:r w:rsidR="00426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ак вести себя в общественных местах»</w:t>
            </w:r>
          </w:p>
          <w:p w14:paraId="6C6B0CAF" w14:textId="6A31E11F" w:rsidR="00782683" w:rsidRDefault="00414748" w:rsidP="004147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ебский областной краеведческий музей</w:t>
            </w:r>
          </w:p>
          <w:p w14:paraId="3DDB8A90" w14:textId="77777777" w:rsidR="00E9576B" w:rsidRDefault="00E9576B" w:rsidP="004147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089754" w14:textId="2BE35A94" w:rsidR="00E9576B" w:rsidRDefault="00E9576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итебская областная  б</w:t>
            </w:r>
            <w:r w:rsidR="003B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блиоте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</w:t>
            </w:r>
          </w:p>
          <w:p w14:paraId="784D8DAF" w14:textId="559353F4" w:rsidR="00E9576B" w:rsidRDefault="00E9576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 </w:t>
            </w:r>
            <w:r w:rsidR="003B377F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»</w:t>
            </w:r>
          </w:p>
          <w:p w14:paraId="0D3EA473" w14:textId="54462AB8" w:rsidR="00DA7AA0" w:rsidRDefault="00DA7AA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607BFBE7" w14:textId="18D07D11" w:rsidR="00DA7AA0" w:rsidRDefault="006A7D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D09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бережливости «Что значит экономить?»</w:t>
            </w:r>
          </w:p>
          <w:p w14:paraId="2BF81CF1" w14:textId="37864C19" w:rsidR="007C5D20" w:rsidRDefault="006A7D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интересам «Творческая мастерская»</w:t>
            </w:r>
          </w:p>
          <w:p w14:paraId="71CB4D81" w14:textId="77777777" w:rsidR="006A7D09" w:rsidRDefault="006A7D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D3AE2F" w14:textId="5E983CCC" w:rsidR="006A7D09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Нескучное лето»</w:t>
            </w:r>
          </w:p>
          <w:p w14:paraId="2FA5DEF0" w14:textId="1B1BCF61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125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нотки «Мы о лагере своем очень весело поем». Мультидискотека.</w:t>
            </w:r>
          </w:p>
        </w:tc>
        <w:tc>
          <w:tcPr>
            <w:tcW w:w="2864" w:type="dxa"/>
          </w:tcPr>
          <w:p w14:paraId="096676BB" w14:textId="74D9683C" w:rsidR="00782683" w:rsidRDefault="00F939C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8</w:t>
            </w:r>
            <w:r w:rsidR="00782683" w:rsidRPr="00472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="00782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782683" w:rsidRPr="00472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82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782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среда</w:t>
            </w:r>
            <w:r w:rsidR="00782683"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EEB62B3" w14:textId="77777777" w:rsidR="00414748" w:rsidRDefault="00414748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509921" w14:textId="77777777" w:rsidR="00414748" w:rsidRDefault="00414748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E599BC" w14:textId="0769DDAD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147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0 -1</w:t>
            </w:r>
            <w:r w:rsidR="004147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147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154784CF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BEC5EC" w14:textId="0D104755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57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957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– 1</w:t>
            </w:r>
            <w:r w:rsidR="00E957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957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60790634" w14:textId="77777777" w:rsidR="00E9576B" w:rsidRPr="004720B3" w:rsidRDefault="00E9576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50CE15" w14:textId="77777777" w:rsidR="006A7D09" w:rsidRDefault="006A7D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BBEEEF" w14:textId="15889F3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A7A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A7A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13.</w:t>
            </w:r>
            <w:r w:rsidR="00DA7A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5CCA3EEF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DD3742" w14:textId="77777777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0 – 17-0</w:t>
            </w: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0E9DE736" w14:textId="77777777" w:rsidR="006A7D09" w:rsidRDefault="006A7D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05009E" w14:textId="77777777" w:rsidR="006A7D09" w:rsidRDefault="006A7D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9DB00D" w14:textId="1F693438" w:rsidR="00782683" w:rsidRDefault="006A7D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 -  17-00</w:t>
            </w:r>
          </w:p>
          <w:p w14:paraId="52B9B6A9" w14:textId="77777777" w:rsidR="007C5D20" w:rsidRDefault="007C5D2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0777F5" w14:textId="5644536C" w:rsidR="00DA7AA0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0</w:t>
            </w: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0 – 18-00</w:t>
            </w:r>
          </w:p>
        </w:tc>
        <w:tc>
          <w:tcPr>
            <w:tcW w:w="2570" w:type="dxa"/>
          </w:tcPr>
          <w:p w14:paraId="7041AD6A" w14:textId="6AF15040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068516" w14:textId="7960EEDA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2C3F62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5419F4" w14:textId="436448EC" w:rsidR="00782683" w:rsidRDefault="00DA7AA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.36</w:t>
            </w:r>
          </w:p>
          <w:p w14:paraId="071C2B6B" w14:textId="77777777" w:rsidR="00E9576B" w:rsidRDefault="00E9576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72981C" w14:textId="77777777" w:rsidR="00E9576B" w:rsidRDefault="00E9576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, 8 а</w:t>
            </w:r>
          </w:p>
          <w:p w14:paraId="47D91D07" w14:textId="77777777" w:rsidR="00DA7AA0" w:rsidRDefault="00DA7AA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C91459" w14:textId="77777777" w:rsidR="006A7D09" w:rsidRDefault="006A7D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B1863D" w14:textId="77FED1F1" w:rsidR="00DA7AA0" w:rsidRDefault="00DA7AA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  <w:p w14:paraId="7D2EBEB0" w14:textId="4A395BEE" w:rsidR="00DA7AA0" w:rsidRDefault="00DA7AA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ECCC95" w14:textId="5E953E96" w:rsidR="007C5D20" w:rsidRDefault="006A7D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  <w:p w14:paraId="78B8F806" w14:textId="77777777" w:rsidR="007C5D20" w:rsidRDefault="007C5D2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F0C7C2" w14:textId="77777777" w:rsidR="006A7D09" w:rsidRDefault="006A7D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286000" w14:textId="77777777" w:rsidR="007C5D20" w:rsidRDefault="007C5D2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14:paraId="52EAA67B" w14:textId="77777777" w:rsidR="00FE6EE9" w:rsidRDefault="00FE6EE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887AC0" w14:textId="682AF44A" w:rsidR="006A7D09" w:rsidRPr="004720B3" w:rsidRDefault="006A7D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р</w:t>
            </w:r>
            <w:r w:rsidR="00FE6EE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ция</w:t>
            </w:r>
          </w:p>
        </w:tc>
        <w:tc>
          <w:tcPr>
            <w:tcW w:w="2150" w:type="dxa"/>
          </w:tcPr>
          <w:p w14:paraId="16C16719" w14:textId="77777777" w:rsidR="00E9576B" w:rsidRDefault="00E9576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D91FB6" w14:textId="24CB0BE5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46EE6A" w14:textId="77777777" w:rsidR="00E9576B" w:rsidRDefault="00E9576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F6FD82" w14:textId="5EBA4DC9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0C89C68A" w14:textId="656F936C" w:rsidR="007C5D20" w:rsidRPr="004720B3" w:rsidRDefault="007C5D2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отряд</w:t>
            </w:r>
          </w:p>
          <w:p w14:paraId="7768209E" w14:textId="5F8433C8" w:rsidR="00782683" w:rsidRDefault="007C5D2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8268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ники</w:t>
            </w:r>
          </w:p>
          <w:p w14:paraId="76132F10" w14:textId="6EE46E64" w:rsidR="007C5D20" w:rsidRDefault="007C5D2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отряд</w:t>
            </w:r>
          </w:p>
          <w:p w14:paraId="70B84DAC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88BE7C" w14:textId="77777777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6283CE14" w14:textId="77777777" w:rsidR="007C5D20" w:rsidRDefault="007C5D2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2BE0AF" w14:textId="3F84BE42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4908C62A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A81451" w14:textId="77777777" w:rsidR="007C5D20" w:rsidRDefault="007C5D2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DA7EF5" w14:textId="77777777" w:rsidR="007C5D20" w:rsidRDefault="006A7D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6F4AB163" w14:textId="77777777" w:rsidR="006A7D09" w:rsidRDefault="006A7D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5777AF" w14:textId="170022C1" w:rsidR="006A7D09" w:rsidRPr="004720B3" w:rsidRDefault="006A7D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2322" w:type="dxa"/>
          </w:tcPr>
          <w:p w14:paraId="037700DF" w14:textId="1EB6D76B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2FD631" w14:textId="6AEB43E3" w:rsidR="00E9576B" w:rsidRDefault="00E9576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A7D6C5" w14:textId="77777777" w:rsidR="00E9576B" w:rsidRDefault="00E9576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692862" w14:textId="4F38DDF5" w:rsidR="00782683" w:rsidRDefault="00E9576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8268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CA0F917" w14:textId="137690E0" w:rsidR="00E9576B" w:rsidRDefault="00E9576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овод</w:t>
            </w:r>
          </w:p>
          <w:p w14:paraId="159E5006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="00DA7AA0">
              <w:rPr>
                <w:rFonts w:ascii="Times New Roman" w:eastAsia="Times New Roman" w:hAnsi="Times New Roman" w:cs="Times New Roman"/>
                <w:sz w:val="24"/>
                <w:szCs w:val="24"/>
              </w:rPr>
              <w:t>, библиотекари</w:t>
            </w:r>
          </w:p>
          <w:p w14:paraId="3BD54D49" w14:textId="77777777" w:rsidR="006A7D09" w:rsidRDefault="006A7D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12E01E" w14:textId="0E1E4F4F" w:rsidR="00DA7AA0" w:rsidRDefault="00DA7AA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0527C046" w14:textId="77777777" w:rsidR="00DA7AA0" w:rsidRDefault="00DA7AA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7843FE" w14:textId="7E8650DF" w:rsidR="007C5D20" w:rsidRDefault="006A7D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. доп. образ.</w:t>
            </w:r>
          </w:p>
          <w:p w14:paraId="36849606" w14:textId="28D5429D" w:rsidR="00DA7AA0" w:rsidRDefault="00DA7AA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14:paraId="46ACC46A" w14:textId="77777777" w:rsidR="0042613B" w:rsidRDefault="0042613B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A785AB" w14:textId="6CF7EF12" w:rsidR="0042613B" w:rsidRDefault="006A7D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14:paraId="36C17A61" w14:textId="55BFC5CA" w:rsidR="00DA7AA0" w:rsidRPr="004720B3" w:rsidRDefault="00DA7AA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огог-организатор</w:t>
            </w:r>
          </w:p>
        </w:tc>
      </w:tr>
      <w:tr w:rsidR="00782683" w:rsidRPr="004720B3" w14:paraId="163B2FBC" w14:textId="77777777" w:rsidTr="00A8623C">
        <w:tc>
          <w:tcPr>
            <w:tcW w:w="4880" w:type="dxa"/>
          </w:tcPr>
          <w:p w14:paraId="7CC3CFE7" w14:textId="5B114DD7" w:rsidR="003B377F" w:rsidRDefault="003B377F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3551DB" w14:textId="77777777" w:rsidR="007C5D20" w:rsidRDefault="007C5D20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E9E941" w14:textId="649178B1" w:rsidR="00DA7AA0" w:rsidRDefault="007C5D20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Разговор о вредных привычках»</w:t>
            </w:r>
          </w:p>
          <w:p w14:paraId="37634CBD" w14:textId="77777777" w:rsidR="007C5D20" w:rsidRDefault="007C5D20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8D6A82" w14:textId="35894678" w:rsidR="00782683" w:rsidRDefault="00DA7AA0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т</w:t>
            </w:r>
            <w:r w:rsidR="003B377F">
              <w:rPr>
                <w:rFonts w:ascii="Times New Roman" w:eastAsia="Times New Roman" w:hAnsi="Times New Roman" w:cs="Times New Roman"/>
                <w:sz w:val="24"/>
                <w:szCs w:val="24"/>
              </w:rPr>
              <w:t>еатр «Лялька»</w:t>
            </w:r>
          </w:p>
          <w:p w14:paraId="142B99A2" w14:textId="77777777" w:rsidR="007C5D20" w:rsidRPr="004720B3" w:rsidRDefault="007C5D20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B4AE51" w14:textId="77777777" w:rsidR="007C5D20" w:rsidRDefault="007C5D20" w:rsidP="007C5D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03327E" w14:textId="4E902926" w:rsidR="007C5D20" w:rsidRPr="004720B3" w:rsidRDefault="007C5D20" w:rsidP="007C5D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банк «Дружбы яркие моменты!»</w:t>
            </w:r>
          </w:p>
          <w:p w14:paraId="1F6B4504" w14:textId="77777777" w:rsidR="007C5D20" w:rsidRDefault="007C5D20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29A8A0" w14:textId="77777777" w:rsidR="007C5D20" w:rsidRDefault="007C5D20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006BA4" w14:textId="06F818C1" w:rsidR="007C5D20" w:rsidRDefault="007C5D20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по интересам «Творческая мастерская»  </w:t>
            </w:r>
          </w:p>
          <w:p w14:paraId="0AE8DC62" w14:textId="19004AA1" w:rsidR="007C5D20" w:rsidRDefault="006A7D09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по желанию детей </w:t>
            </w:r>
          </w:p>
          <w:p w14:paraId="7E929A19" w14:textId="77777777" w:rsidR="00823322" w:rsidRDefault="00823322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BDDCA9" w14:textId="77777777" w:rsidR="00782683" w:rsidRDefault="00782683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«Вместе весело играть»</w:t>
            </w:r>
          </w:p>
          <w:p w14:paraId="7AAA60F5" w14:textId="241242A5" w:rsidR="00782683" w:rsidRPr="004720B3" w:rsidRDefault="00782683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175C7A03" w14:textId="77777777" w:rsidR="00DA7AA0" w:rsidRDefault="00F939C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 w:rsidR="00782683" w:rsidRPr="00472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="00782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782683" w:rsidRPr="00472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82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782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четверг</w:t>
            </w:r>
            <w:r w:rsidR="00782683"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7826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081E0EA0" w14:textId="63700438" w:rsidR="00DA7AA0" w:rsidRDefault="00DA7AA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BFAC47" w14:textId="77777777" w:rsidR="007C5D20" w:rsidRDefault="007C5D2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56910F" w14:textId="68ACF786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</w:t>
            </w:r>
            <w:r w:rsidR="00DA7A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– 1</w:t>
            </w:r>
            <w:r w:rsidR="00DA7A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0</w:t>
            </w:r>
          </w:p>
          <w:p w14:paraId="1507E89C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D63DC6" w14:textId="77777777" w:rsidR="00DA7AA0" w:rsidRDefault="00DA7AA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735B65" w14:textId="796CC5BB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A7A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C5D2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7C5D2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C5D2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14:paraId="438630C5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0D6A08" w14:textId="6228AD2D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A98F20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 – 17.00</w:t>
            </w:r>
          </w:p>
          <w:p w14:paraId="3DE4666A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0FF76E" w14:textId="36374718" w:rsidR="007C5D20" w:rsidRDefault="006A7D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-17.00</w:t>
            </w:r>
          </w:p>
          <w:p w14:paraId="6FFAC7C3" w14:textId="77777777" w:rsidR="00823322" w:rsidRDefault="0082332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39B54A" w14:textId="592EB5A1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17-00 – 18-00</w:t>
            </w:r>
          </w:p>
        </w:tc>
        <w:tc>
          <w:tcPr>
            <w:tcW w:w="2570" w:type="dxa"/>
          </w:tcPr>
          <w:p w14:paraId="06ECE55A" w14:textId="77777777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275EC6" w14:textId="1132E720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C91F44" w14:textId="77777777" w:rsidR="007C5D20" w:rsidRDefault="007C5D2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7D08C9" w14:textId="77777777" w:rsidR="00FE6EE9" w:rsidRDefault="00FE6EE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8417EB" w14:textId="21174349" w:rsidR="00782683" w:rsidRDefault="00DA7AA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Пушкина, 2</w:t>
            </w:r>
          </w:p>
          <w:p w14:paraId="0C5044C8" w14:textId="77777777" w:rsidR="00DA7AA0" w:rsidRDefault="00DA7AA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0D8841" w14:textId="77777777" w:rsidR="007C5D20" w:rsidRDefault="007C5D2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967AF9" w14:textId="3044327B" w:rsidR="00782683" w:rsidRPr="004720B3" w:rsidRDefault="007C5D2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  <w:p w14:paraId="6BF1F508" w14:textId="77777777" w:rsidR="007C5D20" w:rsidRDefault="007C5D2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9CF832" w14:textId="77777777" w:rsidR="007C5D20" w:rsidRDefault="007C5D2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F9AEB4" w14:textId="593B292B" w:rsidR="006A7D09" w:rsidRDefault="006A7D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  <w:p w14:paraId="2DD23FF4" w14:textId="77777777" w:rsidR="006A7D09" w:rsidRDefault="006A7D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F47069" w14:textId="07C0B54E" w:rsidR="00823322" w:rsidRDefault="0082332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</w:t>
            </w:r>
          </w:p>
          <w:p w14:paraId="47534FAD" w14:textId="77777777" w:rsidR="00823322" w:rsidRDefault="0082332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4CDDBC" w14:textId="02CE81B9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школы (спортзал)</w:t>
            </w:r>
          </w:p>
          <w:p w14:paraId="267557F3" w14:textId="77777777" w:rsidR="00782683" w:rsidRPr="004720B3" w:rsidRDefault="00782683" w:rsidP="007C5D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05353890" w14:textId="0B0CB8E9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E3C2DE" w14:textId="77777777" w:rsidR="007C5D20" w:rsidRDefault="007C5D2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4AFD4D" w14:textId="77777777" w:rsidR="007C5D20" w:rsidRDefault="007C5D2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20FDF9" w14:textId="77777777" w:rsidR="00FE6EE9" w:rsidRDefault="00FE6EE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89ECA9" w14:textId="1BC6C284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0B48CC8A" w14:textId="7B89EDE2" w:rsidR="00782683" w:rsidRDefault="007C5D2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 2 отряд</w:t>
            </w:r>
          </w:p>
          <w:p w14:paraId="4E225C6B" w14:textId="77777777" w:rsidR="007C5D20" w:rsidRDefault="007C5D2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DB8601" w14:textId="7BB79D81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3AB08CDC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E0D20E" w14:textId="77777777" w:rsidR="006A7D09" w:rsidRDefault="006A7D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BE6BCA" w14:textId="77777777" w:rsidR="00823322" w:rsidRDefault="0082332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18AC1E" w14:textId="21F4800A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278FBD5D" w14:textId="77777777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31C889" w14:textId="77777777" w:rsidR="00823322" w:rsidRDefault="0082332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6050AE" w14:textId="622485E7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1A041062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F54C08" w14:textId="77777777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27ED63C" w14:textId="534F37A9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80C9A5" w14:textId="0231D694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C4860C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549DC7" w14:textId="77777777" w:rsidR="00FE6EE9" w:rsidRDefault="00FE6EE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5762A9" w14:textId="13BBFFE5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0170C13E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A37E00" w14:textId="77777777" w:rsidR="006A7D09" w:rsidRDefault="006A7D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7EF46A" w14:textId="4724D8F1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44160A13" w14:textId="77777777" w:rsidR="007C5D20" w:rsidRDefault="007C5D20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D1BBE4" w14:textId="77777777" w:rsidR="007C5D20" w:rsidRDefault="00B537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69F765F7" w14:textId="77777777" w:rsidR="00B53709" w:rsidRDefault="00B537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03B752" w14:textId="77777777" w:rsidR="00B53709" w:rsidRDefault="00B537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. доп. образ.</w:t>
            </w:r>
          </w:p>
          <w:p w14:paraId="03569C81" w14:textId="77777777" w:rsidR="00B53709" w:rsidRDefault="00B537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0D2986" w14:textId="77777777" w:rsidR="00823322" w:rsidRDefault="0082332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B224D0" w14:textId="46E6EC89" w:rsidR="00B53709" w:rsidRPr="004720B3" w:rsidRDefault="00B537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82683" w:rsidRPr="004720B3" w14:paraId="3D9E6800" w14:textId="77777777" w:rsidTr="00354A8D">
        <w:trPr>
          <w:trHeight w:val="70"/>
        </w:trPr>
        <w:tc>
          <w:tcPr>
            <w:tcW w:w="4880" w:type="dxa"/>
          </w:tcPr>
          <w:p w14:paraId="77A2FB03" w14:textId="77777777" w:rsidR="00782683" w:rsidRDefault="00782683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060D15" w14:textId="0B6AB738" w:rsidR="00B53709" w:rsidRDefault="00B53709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709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здоровья «Тепловой и солнечный удар»</w:t>
            </w:r>
          </w:p>
          <w:p w14:paraId="32CC7306" w14:textId="77777777" w:rsidR="00B53709" w:rsidRPr="00CD01E0" w:rsidRDefault="00B53709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FCD84E" w14:textId="31A32FB9" w:rsidR="00782683" w:rsidRDefault="00B537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итебский областной музей Героя Советского Союза М.Ф. </w:t>
            </w:r>
            <w:r w:rsidR="003B377F">
              <w:rPr>
                <w:rFonts w:ascii="Times New Roman" w:eastAsia="Times New Roman" w:hAnsi="Times New Roman" w:cs="Times New Roman"/>
                <w:sz w:val="24"/>
                <w:szCs w:val="24"/>
              </w:rPr>
              <w:t>Шмырева»</w:t>
            </w:r>
          </w:p>
          <w:p w14:paraId="12FE6589" w14:textId="77777777" w:rsidR="00C26777" w:rsidRDefault="00C26777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A2128C" w14:textId="3CBBF96F" w:rsidR="00B53709" w:rsidRDefault="00C26777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  «Мир глазами детей»</w:t>
            </w:r>
          </w:p>
          <w:p w14:paraId="0104AA03" w14:textId="77777777" w:rsidR="00B53709" w:rsidRDefault="003B377F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библиотеки</w:t>
            </w:r>
            <w:r w:rsidR="00B53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</w:t>
            </w:r>
          </w:p>
          <w:p w14:paraId="0B1D4C38" w14:textId="0E8E37F0" w:rsidR="003B377F" w:rsidRDefault="00B537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r w:rsidR="003B377F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евича</w:t>
            </w:r>
          </w:p>
          <w:p w14:paraId="644F3EE1" w14:textId="77777777" w:rsidR="00B53709" w:rsidRDefault="00B537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8B70F1" w14:textId="3582843D" w:rsidR="00B53709" w:rsidRDefault="00B53709" w:rsidP="00354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лекторий </w:t>
            </w:r>
          </w:p>
          <w:p w14:paraId="01C71E75" w14:textId="77777777" w:rsidR="00354A8D" w:rsidRDefault="00354A8D" w:rsidP="00354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9EA5AA" w14:textId="7CBA99E4" w:rsidR="00823322" w:rsidRDefault="00823322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по интересам «Творческая мастерская» </w:t>
            </w:r>
          </w:p>
          <w:p w14:paraId="3841A4D2" w14:textId="77777777" w:rsidR="00354A8D" w:rsidRDefault="00354A8D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8E2B18" w14:textId="4EE81385" w:rsidR="00782683" w:rsidRPr="00015913" w:rsidRDefault="00782683" w:rsidP="00117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 и игровые упражнения «Когда весело всем»</w:t>
            </w:r>
          </w:p>
        </w:tc>
        <w:tc>
          <w:tcPr>
            <w:tcW w:w="2864" w:type="dxa"/>
          </w:tcPr>
          <w:p w14:paraId="10182B90" w14:textId="75ED610F" w:rsidR="00782683" w:rsidRPr="00CD01E0" w:rsidRDefault="00F939C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782683" w:rsidRPr="00CD0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="00782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782683" w:rsidRPr="00CD0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782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пятница</w:t>
            </w:r>
            <w:r w:rsidR="00782683" w:rsidRPr="00CD01E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C608B67" w14:textId="77777777" w:rsidR="00B53709" w:rsidRDefault="00B537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4AC6E9" w14:textId="77777777" w:rsidR="00B53709" w:rsidRDefault="00B537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FD0430" w14:textId="77777777" w:rsidR="00B53709" w:rsidRDefault="00B537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4BDFC0" w14:textId="3F37356B" w:rsidR="00782683" w:rsidRPr="00CD01E0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30 -1</w:t>
            </w:r>
            <w:r w:rsidR="00C267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D01E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267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D01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1BD37137" w14:textId="77777777" w:rsidR="00782683" w:rsidRPr="00CD01E0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  <w:p w14:paraId="07F86429" w14:textId="77777777" w:rsidR="00B53709" w:rsidRDefault="00B537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276850" w14:textId="4F25C162" w:rsidR="00C26777" w:rsidRDefault="00C26777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0.45</w:t>
            </w:r>
          </w:p>
          <w:p w14:paraId="50A2F3C8" w14:textId="77777777" w:rsidR="00C26777" w:rsidRDefault="00C26777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AB01C1" w14:textId="0ED9B289" w:rsidR="00782683" w:rsidRPr="00CD01E0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537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D01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5370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CD01E0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B53709">
              <w:rPr>
                <w:rFonts w:ascii="Times New Roman" w:eastAsia="Times New Roman" w:hAnsi="Times New Roman" w:cs="Times New Roman"/>
                <w:sz w:val="24"/>
                <w:szCs w:val="24"/>
              </w:rPr>
              <w:t>2.15</w:t>
            </w:r>
          </w:p>
          <w:p w14:paraId="506F1A7C" w14:textId="77777777" w:rsidR="00782683" w:rsidRPr="00CD01E0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57EAED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DC64CF" w14:textId="77777777" w:rsidR="00782683" w:rsidRPr="00CD01E0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E0">
              <w:rPr>
                <w:rFonts w:ascii="Times New Roman" w:eastAsia="Times New Roman" w:hAnsi="Times New Roman" w:cs="Times New Roman"/>
                <w:sz w:val="24"/>
                <w:szCs w:val="24"/>
              </w:rPr>
              <w:t>16-00– 17-00</w:t>
            </w:r>
          </w:p>
          <w:p w14:paraId="06142375" w14:textId="77777777" w:rsidR="00782683" w:rsidRPr="00CD01E0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881360" w14:textId="57CD8023" w:rsidR="00823322" w:rsidRDefault="0082332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 - 17.00</w:t>
            </w:r>
          </w:p>
          <w:p w14:paraId="4DDAE6B9" w14:textId="77777777" w:rsidR="00823322" w:rsidRDefault="0082332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0CFEAB" w14:textId="77777777" w:rsidR="00354A8D" w:rsidRDefault="00354A8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A0F334" w14:textId="495CCC0E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00 – 18.00</w:t>
            </w:r>
          </w:p>
          <w:p w14:paraId="329EF878" w14:textId="77777777" w:rsidR="00782683" w:rsidRPr="00CD01E0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14:paraId="17AEE09F" w14:textId="77777777" w:rsidR="00782683" w:rsidRPr="00CD01E0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179D05" w14:textId="51AE40D3" w:rsidR="00B53709" w:rsidRDefault="00B537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E1E765" w14:textId="77777777" w:rsidR="00B53709" w:rsidRDefault="00B537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9FA6EE" w14:textId="77777777" w:rsidR="00B53709" w:rsidRDefault="00B537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EC031D" w14:textId="4A76F4F1" w:rsidR="00782683" w:rsidRPr="00CD01E0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B53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хова, 4</w:t>
            </w:r>
          </w:p>
          <w:p w14:paraId="3B4030B9" w14:textId="77777777" w:rsidR="00782683" w:rsidRPr="00CD01E0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9BF339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574D21" w14:textId="28CE0E34" w:rsidR="00C26777" w:rsidRDefault="00C26777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школы</w:t>
            </w:r>
          </w:p>
          <w:p w14:paraId="34D105B8" w14:textId="77777777" w:rsidR="00C26777" w:rsidRDefault="00C26777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DE48E7" w14:textId="1336B52C" w:rsidR="00B53709" w:rsidRDefault="00B537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пр-т, 64</w:t>
            </w:r>
          </w:p>
          <w:p w14:paraId="74CE97C3" w14:textId="2FAFA162" w:rsidR="00782683" w:rsidRPr="00CD01E0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A10DAD" w14:textId="77777777" w:rsidR="00782683" w:rsidRPr="00CD01E0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1CBCF9" w14:textId="2456B512" w:rsidR="00823322" w:rsidRDefault="00C26777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23322">
              <w:rPr>
                <w:rFonts w:ascii="Times New Roman" w:eastAsia="Times New Roman" w:hAnsi="Times New Roman" w:cs="Times New Roman"/>
                <w:sz w:val="24"/>
                <w:szCs w:val="24"/>
              </w:rPr>
              <w:t>ктовый зал</w:t>
            </w:r>
          </w:p>
          <w:p w14:paraId="155902CE" w14:textId="77777777" w:rsidR="00823322" w:rsidRDefault="0082332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BA5EF7" w14:textId="3843DECF" w:rsidR="00823322" w:rsidRDefault="0082332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  <w:p w14:paraId="01AD3CD7" w14:textId="77777777" w:rsidR="00823322" w:rsidRDefault="0082332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3D7BAF" w14:textId="77777777" w:rsidR="00354A8D" w:rsidRDefault="00354A8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9666D0" w14:textId="7592A7D5" w:rsidR="00782683" w:rsidRPr="00CD01E0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я школы</w:t>
            </w:r>
          </w:p>
        </w:tc>
        <w:tc>
          <w:tcPr>
            <w:tcW w:w="2150" w:type="dxa"/>
          </w:tcPr>
          <w:p w14:paraId="6814639F" w14:textId="2FDDC232" w:rsidR="00B53709" w:rsidRDefault="00B537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D6158D" w14:textId="77777777" w:rsidR="00B53709" w:rsidRDefault="00B537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68F62A" w14:textId="77777777" w:rsidR="00B53709" w:rsidRDefault="00B537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426A5E" w14:textId="05CCEDB6" w:rsidR="00782683" w:rsidRDefault="00B537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82683" w:rsidRPr="00CD01E0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ники</w:t>
            </w:r>
          </w:p>
          <w:p w14:paraId="07CAFE3E" w14:textId="6D00765B" w:rsidR="00B53709" w:rsidRPr="00CD01E0" w:rsidRDefault="00B537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отряд</w:t>
            </w:r>
          </w:p>
          <w:p w14:paraId="7560CB51" w14:textId="77777777" w:rsidR="00B53709" w:rsidRDefault="00B537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73395C" w14:textId="77777777" w:rsidR="00C26777" w:rsidRDefault="00C26777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373DF9" w14:textId="26B4830D" w:rsidR="00C26777" w:rsidRDefault="00C26777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46EC65A6" w14:textId="77777777" w:rsidR="00C26777" w:rsidRDefault="00C26777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FB0EE1" w14:textId="42516069" w:rsidR="00782683" w:rsidRDefault="00B537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82683" w:rsidRPr="00CD01E0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ники</w:t>
            </w:r>
          </w:p>
          <w:p w14:paraId="2F1A0CCD" w14:textId="58A103F4" w:rsidR="00B53709" w:rsidRPr="00CD01E0" w:rsidRDefault="00B537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отряд</w:t>
            </w:r>
          </w:p>
          <w:p w14:paraId="363DC574" w14:textId="77777777" w:rsidR="00782683" w:rsidRPr="00CD01E0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CCB0CE" w14:textId="77777777" w:rsidR="00782683" w:rsidRPr="00CD01E0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E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19A7BB7C" w14:textId="77777777" w:rsidR="00782683" w:rsidRPr="00CD01E0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0013D1" w14:textId="7D7A1EEA" w:rsidR="00823322" w:rsidRDefault="0082332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4E1BA400" w14:textId="77777777" w:rsidR="00823322" w:rsidRDefault="0082332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C84A1D" w14:textId="77777777" w:rsidR="00354A8D" w:rsidRDefault="00354A8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D04635" w14:textId="4FBEB23A" w:rsidR="00782683" w:rsidRPr="00CD01E0" w:rsidRDefault="00C26777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ники</w:t>
            </w:r>
          </w:p>
        </w:tc>
        <w:tc>
          <w:tcPr>
            <w:tcW w:w="2322" w:type="dxa"/>
          </w:tcPr>
          <w:p w14:paraId="3066C78E" w14:textId="5674F159" w:rsidR="00B53709" w:rsidRDefault="00B537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8D7D30" w14:textId="77777777" w:rsidR="00B53709" w:rsidRDefault="00B537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43A161" w14:textId="77777777" w:rsidR="00B53709" w:rsidRDefault="00B537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3125A8" w14:textId="72026FF2" w:rsidR="00782683" w:rsidRDefault="00B537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8268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69B714A" w14:textId="5F2AEFA6" w:rsidR="00B53709" w:rsidRPr="00CD01E0" w:rsidRDefault="00B537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овод</w:t>
            </w:r>
          </w:p>
          <w:p w14:paraId="317E68F6" w14:textId="77777777" w:rsidR="00782683" w:rsidRPr="00CD01E0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A60F92" w14:textId="77777777" w:rsidR="00C26777" w:rsidRDefault="00C26777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647EDC" w14:textId="3C4397DB" w:rsidR="00C26777" w:rsidRDefault="00C26777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0853FC64" w14:textId="77777777" w:rsidR="00C26777" w:rsidRDefault="00C26777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8D716B" w14:textId="2163AF9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="00B5370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F197F2F" w14:textId="760938D4" w:rsidR="00B53709" w:rsidRPr="00CD01E0" w:rsidRDefault="00B53709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и</w:t>
            </w:r>
          </w:p>
          <w:p w14:paraId="4BC6729B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8CB012" w14:textId="13D2DFE0" w:rsidR="00782683" w:rsidRPr="00CD01E0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6FB018F2" w14:textId="423A2F51" w:rsidR="00823322" w:rsidRDefault="0082332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. доп. образ.</w:t>
            </w:r>
          </w:p>
          <w:p w14:paraId="59C42BDF" w14:textId="77777777" w:rsidR="00354A8D" w:rsidRDefault="00354A8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130784" w14:textId="7499BAB2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3328A8" w14:textId="4EAEB0B3" w:rsidR="00C26777" w:rsidRDefault="00C26777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14:paraId="104B8E4A" w14:textId="679A98D9" w:rsidR="00C26777" w:rsidRPr="00CD01E0" w:rsidRDefault="00C26777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683" w:rsidRPr="004720B3" w14:paraId="73F6BDCB" w14:textId="77777777" w:rsidTr="00A8623C">
        <w:trPr>
          <w:trHeight w:val="565"/>
        </w:trPr>
        <w:tc>
          <w:tcPr>
            <w:tcW w:w="4880" w:type="dxa"/>
          </w:tcPr>
          <w:p w14:paraId="0108ADE8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EEE45E" w14:textId="0F047BF0" w:rsidR="001666FD" w:rsidRDefault="001666F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09805C" w14:textId="6D2CE26F" w:rsidR="001666FD" w:rsidRDefault="0082332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безопасности</w:t>
            </w:r>
          </w:p>
          <w:p w14:paraId="0A2C127C" w14:textId="5A66F9D3" w:rsidR="003B377F" w:rsidRDefault="001666F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</w:t>
            </w:r>
            <w:r w:rsidR="003B377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няя школа №</w:t>
            </w:r>
            <w:r w:rsidR="003B3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имени В.В. Пименова»</w:t>
            </w:r>
          </w:p>
          <w:p w14:paraId="6219EEBF" w14:textId="77777777" w:rsidR="001666FD" w:rsidRDefault="001666F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98C140" w14:textId="23E5EBBF" w:rsidR="003B377F" w:rsidRDefault="003B377F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библиотеки им</w:t>
            </w:r>
            <w:r w:rsidR="001666FD">
              <w:rPr>
                <w:rFonts w:ascii="Times New Roman" w:eastAsia="Times New Roman" w:hAnsi="Times New Roman" w:cs="Times New Roman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вра</w:t>
            </w:r>
          </w:p>
          <w:p w14:paraId="2D5F7A8B" w14:textId="77777777" w:rsidR="001666FD" w:rsidRDefault="001666F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847FDB" w14:textId="77777777" w:rsidR="001C0EF8" w:rsidRDefault="001C0EF8" w:rsidP="001666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20D372" w14:textId="44B832DF" w:rsidR="001666FD" w:rsidRDefault="001666FD" w:rsidP="001666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6FD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линейка, посвященная закрытию лагерной смены</w:t>
            </w:r>
          </w:p>
          <w:p w14:paraId="5E21A0C0" w14:textId="77777777" w:rsidR="001666FD" w:rsidRDefault="001666F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FFC75F" w14:textId="70A37798" w:rsidR="001666FD" w:rsidRDefault="001C0EF8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</w:t>
            </w:r>
          </w:p>
          <w:p w14:paraId="30BB0A42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854E23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лый калейдоскоп. </w:t>
            </w:r>
          </w:p>
          <w:p w14:paraId="208C72D5" w14:textId="2156B44C" w:rsidR="00782683" w:rsidRPr="00B41FB8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864" w:type="dxa"/>
          </w:tcPr>
          <w:p w14:paraId="471E143E" w14:textId="4AD72DA3" w:rsidR="00782683" w:rsidRDefault="00F939C2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782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7</w:t>
            </w:r>
            <w:r w:rsidR="00782683" w:rsidRPr="00472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82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782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недельник</w:t>
            </w:r>
            <w:r w:rsidR="00782683"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5C21C84E" w14:textId="77777777" w:rsidR="001666FD" w:rsidRDefault="001666F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D2558D" w14:textId="1C5AEC97" w:rsidR="001666FD" w:rsidRDefault="001666F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FB7792" w14:textId="0BC05D47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</w:t>
            </w:r>
            <w:r w:rsidR="001666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11-</w:t>
            </w:r>
            <w:r w:rsidR="001666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35270F34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BC6D38" w14:textId="77777777" w:rsidR="001C0EF8" w:rsidRDefault="001C0EF8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EB7D70" w14:textId="77777777" w:rsidR="001C0EF8" w:rsidRDefault="001C0EF8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7F1EB3" w14:textId="5EB6D3E2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1666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12.</w:t>
            </w:r>
            <w:r w:rsidR="001666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45C98694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A729B4" w14:textId="77777777" w:rsidR="001C0EF8" w:rsidRDefault="001C0EF8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3CB587" w14:textId="14F741E2" w:rsidR="00782683" w:rsidRDefault="001666F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0-13.00</w:t>
            </w:r>
          </w:p>
          <w:p w14:paraId="05F128B0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910437" w14:textId="77777777" w:rsidR="001C0EF8" w:rsidRDefault="001C0EF8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B28F6E" w14:textId="7DEA8F86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16-00 – 17-00</w:t>
            </w:r>
          </w:p>
          <w:p w14:paraId="503517DF" w14:textId="77777777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17-00 – 18-00</w:t>
            </w:r>
          </w:p>
        </w:tc>
        <w:tc>
          <w:tcPr>
            <w:tcW w:w="2570" w:type="dxa"/>
          </w:tcPr>
          <w:p w14:paraId="1FE1A699" w14:textId="77777777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C0F43B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33A9F8" w14:textId="77777777" w:rsidR="001666FD" w:rsidRDefault="001666F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F9DD1B" w14:textId="064DDD56" w:rsidR="00782683" w:rsidRDefault="001666F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. 26 Июня, 6</w:t>
            </w:r>
          </w:p>
          <w:p w14:paraId="1BA43CE3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7B5E9A" w14:textId="77777777" w:rsidR="001C0EF8" w:rsidRDefault="001C0EF8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062FA3" w14:textId="77777777" w:rsidR="001C0EF8" w:rsidRDefault="001C0EF8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A302F6" w14:textId="45E8E0D5" w:rsidR="001666FD" w:rsidRDefault="001666F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пр-т, 11, к 1</w:t>
            </w:r>
          </w:p>
          <w:p w14:paraId="37068042" w14:textId="77777777" w:rsidR="001C0EF8" w:rsidRDefault="001C0EF8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C55AD" w14:textId="63F7DDD7" w:rsidR="001666FD" w:rsidRDefault="001C0EF8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реация</w:t>
            </w:r>
          </w:p>
          <w:p w14:paraId="52495B5E" w14:textId="1016AB90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430654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1F5E05" w14:textId="51058D64" w:rsidR="00354A8D" w:rsidRDefault="00354A8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реация</w:t>
            </w:r>
          </w:p>
          <w:p w14:paraId="4D2F8913" w14:textId="77777777" w:rsidR="00354A8D" w:rsidRDefault="00354A8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56B4E9" w14:textId="3166BB63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2150" w:type="dxa"/>
          </w:tcPr>
          <w:p w14:paraId="226713CE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6F9269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259CA5" w14:textId="77777777" w:rsidR="001C0EF8" w:rsidRDefault="001C0EF8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50B869" w14:textId="28DB7122" w:rsidR="00782683" w:rsidRDefault="001C0EF8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82683"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ники</w:t>
            </w:r>
          </w:p>
          <w:p w14:paraId="10207D3F" w14:textId="28CDCE9E" w:rsidR="001C0EF8" w:rsidRPr="004720B3" w:rsidRDefault="005275D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0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яд</w:t>
            </w:r>
          </w:p>
          <w:p w14:paraId="39BF6E0F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CE0DF1" w14:textId="77777777" w:rsidR="001666FD" w:rsidRDefault="001666F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EE0E16" w14:textId="13637ACF" w:rsidR="00782683" w:rsidRDefault="001C0EF8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82683"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ники</w:t>
            </w:r>
          </w:p>
          <w:p w14:paraId="3FA0811B" w14:textId="10599B9A" w:rsidR="001C0EF8" w:rsidRPr="004720B3" w:rsidRDefault="005275D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0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яд</w:t>
            </w:r>
          </w:p>
          <w:p w14:paraId="6A9F5D9F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7E9C6E" w14:textId="14091DC1" w:rsidR="001C0EF8" w:rsidRDefault="00354A8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073EE208" w14:textId="77777777" w:rsidR="001C0EF8" w:rsidRDefault="001C0EF8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DD07AD" w14:textId="77777777" w:rsidR="001C0EF8" w:rsidRDefault="001C0EF8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04148B" w14:textId="381F611B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38732685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999BED" w14:textId="77777777" w:rsidR="00782683" w:rsidRPr="004720B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2322" w:type="dxa"/>
          </w:tcPr>
          <w:p w14:paraId="03FFA440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0719CD" w14:textId="77777777" w:rsidR="001666FD" w:rsidRDefault="001666F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1310F1" w14:textId="77777777" w:rsidR="001666FD" w:rsidRDefault="001666F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6889FE" w14:textId="7D1A849B" w:rsidR="00782683" w:rsidRDefault="001666F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8268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672504C" w14:textId="7EA2FF8F" w:rsidR="001666FD" w:rsidRDefault="001666F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овод</w:t>
            </w:r>
          </w:p>
          <w:p w14:paraId="05FAC7AD" w14:textId="77777777" w:rsidR="001666FD" w:rsidRPr="004720B3" w:rsidRDefault="001666F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9BED1F" w14:textId="77777777" w:rsidR="001666FD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="001666F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A5F9AF7" w14:textId="77777777" w:rsidR="001666FD" w:rsidRDefault="001666FD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и</w:t>
            </w:r>
          </w:p>
          <w:p w14:paraId="0293AA35" w14:textId="77DD930F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14:paraId="75F56CCC" w14:textId="12720674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="001C0EF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304B4F7" w14:textId="6C07C7E3" w:rsidR="001C0EF8" w:rsidRDefault="001C0EF8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635BBB21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26DCD8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5AF32DF9" w14:textId="77777777" w:rsidR="00782683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378BB0" w14:textId="77777777" w:rsidR="00782683" w:rsidRPr="00A07670" w:rsidRDefault="00782683" w:rsidP="00117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5BDC134C" w14:textId="77777777" w:rsidR="00260166" w:rsidRPr="006C0125" w:rsidRDefault="00782683" w:rsidP="00782683">
      <w:pPr>
        <w:rPr>
          <w:sz w:val="24"/>
          <w:szCs w:val="24"/>
        </w:rPr>
      </w:pPr>
      <w:r w:rsidRPr="006C01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sectPr w:rsidR="00260166" w:rsidRPr="006C0125" w:rsidSect="007D7CC9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2784"/>
    <w:multiLevelType w:val="hybridMultilevel"/>
    <w:tmpl w:val="5AA6EAC6"/>
    <w:lvl w:ilvl="0" w:tplc="5850686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1D879A0"/>
    <w:multiLevelType w:val="hybridMultilevel"/>
    <w:tmpl w:val="9F0C028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3D13394C"/>
    <w:multiLevelType w:val="hybridMultilevel"/>
    <w:tmpl w:val="B6265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64D16"/>
    <w:multiLevelType w:val="hybridMultilevel"/>
    <w:tmpl w:val="0A0CE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75554"/>
    <w:multiLevelType w:val="hybridMultilevel"/>
    <w:tmpl w:val="30B61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E22"/>
    <w:rsid w:val="00002321"/>
    <w:rsid w:val="00003AB6"/>
    <w:rsid w:val="00011597"/>
    <w:rsid w:val="00011F18"/>
    <w:rsid w:val="00012ECA"/>
    <w:rsid w:val="00013140"/>
    <w:rsid w:val="00015913"/>
    <w:rsid w:val="0004070B"/>
    <w:rsid w:val="00043C87"/>
    <w:rsid w:val="00044CD5"/>
    <w:rsid w:val="00045D0C"/>
    <w:rsid w:val="0004748B"/>
    <w:rsid w:val="00051FBC"/>
    <w:rsid w:val="0005525D"/>
    <w:rsid w:val="00064154"/>
    <w:rsid w:val="00064E08"/>
    <w:rsid w:val="00072232"/>
    <w:rsid w:val="00072EBE"/>
    <w:rsid w:val="00074A1B"/>
    <w:rsid w:val="000814C0"/>
    <w:rsid w:val="000839A2"/>
    <w:rsid w:val="00085CEC"/>
    <w:rsid w:val="00085F0A"/>
    <w:rsid w:val="00096360"/>
    <w:rsid w:val="0009773F"/>
    <w:rsid w:val="000A616D"/>
    <w:rsid w:val="000B0C00"/>
    <w:rsid w:val="000B3283"/>
    <w:rsid w:val="000C038D"/>
    <w:rsid w:val="000C0AB5"/>
    <w:rsid w:val="000C63B0"/>
    <w:rsid w:val="000D00DB"/>
    <w:rsid w:val="000D22D9"/>
    <w:rsid w:val="000D3814"/>
    <w:rsid w:val="000F0ECF"/>
    <w:rsid w:val="00102DBD"/>
    <w:rsid w:val="001037D5"/>
    <w:rsid w:val="00103C84"/>
    <w:rsid w:val="0012390E"/>
    <w:rsid w:val="001277D3"/>
    <w:rsid w:val="001302AD"/>
    <w:rsid w:val="0013666F"/>
    <w:rsid w:val="0015312A"/>
    <w:rsid w:val="0015439C"/>
    <w:rsid w:val="00154971"/>
    <w:rsid w:val="0016365F"/>
    <w:rsid w:val="001639D5"/>
    <w:rsid w:val="00163F3D"/>
    <w:rsid w:val="001666FD"/>
    <w:rsid w:val="001723B5"/>
    <w:rsid w:val="00175059"/>
    <w:rsid w:val="00182FFF"/>
    <w:rsid w:val="001876CB"/>
    <w:rsid w:val="001A0366"/>
    <w:rsid w:val="001A1C8E"/>
    <w:rsid w:val="001A359B"/>
    <w:rsid w:val="001A4882"/>
    <w:rsid w:val="001B54D0"/>
    <w:rsid w:val="001C0EF8"/>
    <w:rsid w:val="001C16C5"/>
    <w:rsid w:val="001C297A"/>
    <w:rsid w:val="001C5E85"/>
    <w:rsid w:val="001D23AF"/>
    <w:rsid w:val="001E01D1"/>
    <w:rsid w:val="001E2E6D"/>
    <w:rsid w:val="001E426F"/>
    <w:rsid w:val="001E67B7"/>
    <w:rsid w:val="001E6E37"/>
    <w:rsid w:val="001E7ABC"/>
    <w:rsid w:val="001F0B38"/>
    <w:rsid w:val="001F5293"/>
    <w:rsid w:val="00200430"/>
    <w:rsid w:val="00203FCC"/>
    <w:rsid w:val="00204A8B"/>
    <w:rsid w:val="00213038"/>
    <w:rsid w:val="0021469D"/>
    <w:rsid w:val="00215217"/>
    <w:rsid w:val="0021739E"/>
    <w:rsid w:val="00226539"/>
    <w:rsid w:val="00241281"/>
    <w:rsid w:val="00244174"/>
    <w:rsid w:val="00244A21"/>
    <w:rsid w:val="002511E9"/>
    <w:rsid w:val="00260166"/>
    <w:rsid w:val="00261286"/>
    <w:rsid w:val="00264246"/>
    <w:rsid w:val="00264D59"/>
    <w:rsid w:val="00271C9C"/>
    <w:rsid w:val="00276D3A"/>
    <w:rsid w:val="00285994"/>
    <w:rsid w:val="00291589"/>
    <w:rsid w:val="00293131"/>
    <w:rsid w:val="002B1889"/>
    <w:rsid w:val="002B46A9"/>
    <w:rsid w:val="002C0931"/>
    <w:rsid w:val="002C0E1D"/>
    <w:rsid w:val="002C1E7D"/>
    <w:rsid w:val="002C2075"/>
    <w:rsid w:val="002C3E0C"/>
    <w:rsid w:val="002C642A"/>
    <w:rsid w:val="002C64FF"/>
    <w:rsid w:val="002D5EB5"/>
    <w:rsid w:val="002E2AC3"/>
    <w:rsid w:val="002E4599"/>
    <w:rsid w:val="002E488F"/>
    <w:rsid w:val="002F50A3"/>
    <w:rsid w:val="002F5DE0"/>
    <w:rsid w:val="003022E0"/>
    <w:rsid w:val="00303709"/>
    <w:rsid w:val="00307F81"/>
    <w:rsid w:val="00313DF5"/>
    <w:rsid w:val="0031524C"/>
    <w:rsid w:val="003158F2"/>
    <w:rsid w:val="00316BBB"/>
    <w:rsid w:val="00317382"/>
    <w:rsid w:val="00321229"/>
    <w:rsid w:val="00323D56"/>
    <w:rsid w:val="00326412"/>
    <w:rsid w:val="00326B3A"/>
    <w:rsid w:val="003270BB"/>
    <w:rsid w:val="00332676"/>
    <w:rsid w:val="00340241"/>
    <w:rsid w:val="00342D2A"/>
    <w:rsid w:val="00344ABE"/>
    <w:rsid w:val="00354A8D"/>
    <w:rsid w:val="0036425D"/>
    <w:rsid w:val="00364BC4"/>
    <w:rsid w:val="00366896"/>
    <w:rsid w:val="00366AEA"/>
    <w:rsid w:val="003702E6"/>
    <w:rsid w:val="003735C5"/>
    <w:rsid w:val="003776D6"/>
    <w:rsid w:val="00386A7A"/>
    <w:rsid w:val="003978DA"/>
    <w:rsid w:val="003A0C98"/>
    <w:rsid w:val="003A0E1B"/>
    <w:rsid w:val="003B377F"/>
    <w:rsid w:val="003B44AC"/>
    <w:rsid w:val="003B5222"/>
    <w:rsid w:val="003B6657"/>
    <w:rsid w:val="003C2727"/>
    <w:rsid w:val="003D2820"/>
    <w:rsid w:val="003E08E7"/>
    <w:rsid w:val="003E7BA6"/>
    <w:rsid w:val="003F3726"/>
    <w:rsid w:val="003F3754"/>
    <w:rsid w:val="003F37E4"/>
    <w:rsid w:val="003F5EAC"/>
    <w:rsid w:val="004014D4"/>
    <w:rsid w:val="00402ED1"/>
    <w:rsid w:val="00405CB5"/>
    <w:rsid w:val="00405E70"/>
    <w:rsid w:val="00413891"/>
    <w:rsid w:val="00414748"/>
    <w:rsid w:val="00415B82"/>
    <w:rsid w:val="0042613B"/>
    <w:rsid w:val="00440D55"/>
    <w:rsid w:val="0044481E"/>
    <w:rsid w:val="00452C0E"/>
    <w:rsid w:val="00454CA6"/>
    <w:rsid w:val="0045795E"/>
    <w:rsid w:val="004612A8"/>
    <w:rsid w:val="004720B3"/>
    <w:rsid w:val="00472E3C"/>
    <w:rsid w:val="00472E5B"/>
    <w:rsid w:val="00486803"/>
    <w:rsid w:val="004871EA"/>
    <w:rsid w:val="004931AB"/>
    <w:rsid w:val="00494399"/>
    <w:rsid w:val="00494FD0"/>
    <w:rsid w:val="00497148"/>
    <w:rsid w:val="004A15E3"/>
    <w:rsid w:val="004A42C2"/>
    <w:rsid w:val="004A56F1"/>
    <w:rsid w:val="004B1E26"/>
    <w:rsid w:val="004B3262"/>
    <w:rsid w:val="004B42B9"/>
    <w:rsid w:val="004C2D8A"/>
    <w:rsid w:val="004C5DA4"/>
    <w:rsid w:val="004C5ED1"/>
    <w:rsid w:val="004C631D"/>
    <w:rsid w:val="004C6379"/>
    <w:rsid w:val="004D0FC4"/>
    <w:rsid w:val="004D2025"/>
    <w:rsid w:val="004D429D"/>
    <w:rsid w:val="004D5125"/>
    <w:rsid w:val="004E1F11"/>
    <w:rsid w:val="00506A3E"/>
    <w:rsid w:val="00510B1A"/>
    <w:rsid w:val="0051109B"/>
    <w:rsid w:val="0051181A"/>
    <w:rsid w:val="005243AD"/>
    <w:rsid w:val="005275DD"/>
    <w:rsid w:val="005275F3"/>
    <w:rsid w:val="00532467"/>
    <w:rsid w:val="00540D98"/>
    <w:rsid w:val="00543FC7"/>
    <w:rsid w:val="005478AD"/>
    <w:rsid w:val="00551776"/>
    <w:rsid w:val="00551DAB"/>
    <w:rsid w:val="00552DAC"/>
    <w:rsid w:val="00560CED"/>
    <w:rsid w:val="005622BD"/>
    <w:rsid w:val="00563D4E"/>
    <w:rsid w:val="00565027"/>
    <w:rsid w:val="005762E3"/>
    <w:rsid w:val="00583548"/>
    <w:rsid w:val="00593366"/>
    <w:rsid w:val="00594114"/>
    <w:rsid w:val="005972C4"/>
    <w:rsid w:val="005A026B"/>
    <w:rsid w:val="005A6109"/>
    <w:rsid w:val="005A65C6"/>
    <w:rsid w:val="005A72DC"/>
    <w:rsid w:val="005B0519"/>
    <w:rsid w:val="005B4387"/>
    <w:rsid w:val="005C09DE"/>
    <w:rsid w:val="005C4341"/>
    <w:rsid w:val="005C6508"/>
    <w:rsid w:val="005C7D60"/>
    <w:rsid w:val="005D0A7A"/>
    <w:rsid w:val="005D2B27"/>
    <w:rsid w:val="005D6457"/>
    <w:rsid w:val="005D7227"/>
    <w:rsid w:val="005E3F75"/>
    <w:rsid w:val="005E5519"/>
    <w:rsid w:val="005E72F1"/>
    <w:rsid w:val="005F2825"/>
    <w:rsid w:val="005F3AFE"/>
    <w:rsid w:val="005F5F35"/>
    <w:rsid w:val="00600D2D"/>
    <w:rsid w:val="00607BBD"/>
    <w:rsid w:val="006102B7"/>
    <w:rsid w:val="00615D71"/>
    <w:rsid w:val="00617544"/>
    <w:rsid w:val="00617CF6"/>
    <w:rsid w:val="0062316E"/>
    <w:rsid w:val="0062597B"/>
    <w:rsid w:val="006272CE"/>
    <w:rsid w:val="00627895"/>
    <w:rsid w:val="00627A45"/>
    <w:rsid w:val="006415F6"/>
    <w:rsid w:val="00644521"/>
    <w:rsid w:val="00646357"/>
    <w:rsid w:val="0065001A"/>
    <w:rsid w:val="00652C85"/>
    <w:rsid w:val="00653092"/>
    <w:rsid w:val="00653C69"/>
    <w:rsid w:val="00655149"/>
    <w:rsid w:val="00661FAB"/>
    <w:rsid w:val="00663031"/>
    <w:rsid w:val="00663B3E"/>
    <w:rsid w:val="00674AC0"/>
    <w:rsid w:val="00677400"/>
    <w:rsid w:val="00682829"/>
    <w:rsid w:val="006835DE"/>
    <w:rsid w:val="00684432"/>
    <w:rsid w:val="0068671E"/>
    <w:rsid w:val="00691A72"/>
    <w:rsid w:val="00692666"/>
    <w:rsid w:val="006947B0"/>
    <w:rsid w:val="00696C51"/>
    <w:rsid w:val="00696C7D"/>
    <w:rsid w:val="00697333"/>
    <w:rsid w:val="006A7D09"/>
    <w:rsid w:val="006B1B26"/>
    <w:rsid w:val="006B1FA9"/>
    <w:rsid w:val="006B300A"/>
    <w:rsid w:val="006B44E4"/>
    <w:rsid w:val="006B4E1E"/>
    <w:rsid w:val="006B57EB"/>
    <w:rsid w:val="006C0125"/>
    <w:rsid w:val="006C7B2E"/>
    <w:rsid w:val="006D558A"/>
    <w:rsid w:val="006E1438"/>
    <w:rsid w:val="006E44F2"/>
    <w:rsid w:val="006F5559"/>
    <w:rsid w:val="00702093"/>
    <w:rsid w:val="00703F38"/>
    <w:rsid w:val="007068E9"/>
    <w:rsid w:val="00706DA0"/>
    <w:rsid w:val="00707CF6"/>
    <w:rsid w:val="00707FBE"/>
    <w:rsid w:val="00715220"/>
    <w:rsid w:val="007225ED"/>
    <w:rsid w:val="00723407"/>
    <w:rsid w:val="00726275"/>
    <w:rsid w:val="00727110"/>
    <w:rsid w:val="007279D7"/>
    <w:rsid w:val="00731380"/>
    <w:rsid w:val="0073767B"/>
    <w:rsid w:val="00740E22"/>
    <w:rsid w:val="00742591"/>
    <w:rsid w:val="00752177"/>
    <w:rsid w:val="00752D4C"/>
    <w:rsid w:val="00760718"/>
    <w:rsid w:val="00770E58"/>
    <w:rsid w:val="00780B82"/>
    <w:rsid w:val="007814EF"/>
    <w:rsid w:val="00782683"/>
    <w:rsid w:val="00783BE0"/>
    <w:rsid w:val="007862BD"/>
    <w:rsid w:val="00786D20"/>
    <w:rsid w:val="007872BD"/>
    <w:rsid w:val="00794500"/>
    <w:rsid w:val="007A1D58"/>
    <w:rsid w:val="007A2B0D"/>
    <w:rsid w:val="007A53C7"/>
    <w:rsid w:val="007A55DD"/>
    <w:rsid w:val="007A7DD3"/>
    <w:rsid w:val="007B2280"/>
    <w:rsid w:val="007B338D"/>
    <w:rsid w:val="007C1F2C"/>
    <w:rsid w:val="007C5D20"/>
    <w:rsid w:val="007C5F72"/>
    <w:rsid w:val="007D5057"/>
    <w:rsid w:val="007D5E17"/>
    <w:rsid w:val="007D7CC9"/>
    <w:rsid w:val="007E0BAD"/>
    <w:rsid w:val="007F196E"/>
    <w:rsid w:val="007F1F14"/>
    <w:rsid w:val="007F4C1D"/>
    <w:rsid w:val="007F4C32"/>
    <w:rsid w:val="007F5492"/>
    <w:rsid w:val="00804C91"/>
    <w:rsid w:val="00811FAE"/>
    <w:rsid w:val="008138E0"/>
    <w:rsid w:val="008153B7"/>
    <w:rsid w:val="008207EA"/>
    <w:rsid w:val="0082187A"/>
    <w:rsid w:val="00823322"/>
    <w:rsid w:val="008272AF"/>
    <w:rsid w:val="00827608"/>
    <w:rsid w:val="008276B4"/>
    <w:rsid w:val="008306B0"/>
    <w:rsid w:val="00836129"/>
    <w:rsid w:val="00845694"/>
    <w:rsid w:val="00850A05"/>
    <w:rsid w:val="00854ED7"/>
    <w:rsid w:val="00855511"/>
    <w:rsid w:val="00866F6E"/>
    <w:rsid w:val="008677A7"/>
    <w:rsid w:val="00870735"/>
    <w:rsid w:val="0087507F"/>
    <w:rsid w:val="00877BF8"/>
    <w:rsid w:val="00881A50"/>
    <w:rsid w:val="008906F3"/>
    <w:rsid w:val="008915E0"/>
    <w:rsid w:val="0089309D"/>
    <w:rsid w:val="00894ECA"/>
    <w:rsid w:val="0089758D"/>
    <w:rsid w:val="008A1354"/>
    <w:rsid w:val="008A4AFD"/>
    <w:rsid w:val="008B3D04"/>
    <w:rsid w:val="008B534D"/>
    <w:rsid w:val="008B645E"/>
    <w:rsid w:val="008B7821"/>
    <w:rsid w:val="008C01B6"/>
    <w:rsid w:val="008C57E8"/>
    <w:rsid w:val="008D4489"/>
    <w:rsid w:val="008D5119"/>
    <w:rsid w:val="008D7C6B"/>
    <w:rsid w:val="008E3398"/>
    <w:rsid w:val="008E6B0D"/>
    <w:rsid w:val="008E75A7"/>
    <w:rsid w:val="008F6A91"/>
    <w:rsid w:val="008F6AF9"/>
    <w:rsid w:val="008F7355"/>
    <w:rsid w:val="008F76F4"/>
    <w:rsid w:val="008F7E07"/>
    <w:rsid w:val="00907258"/>
    <w:rsid w:val="00907C9A"/>
    <w:rsid w:val="009136B4"/>
    <w:rsid w:val="00914320"/>
    <w:rsid w:val="00914AF1"/>
    <w:rsid w:val="00915F2B"/>
    <w:rsid w:val="009166FF"/>
    <w:rsid w:val="00916939"/>
    <w:rsid w:val="00917042"/>
    <w:rsid w:val="009215AD"/>
    <w:rsid w:val="009222CA"/>
    <w:rsid w:val="009319BC"/>
    <w:rsid w:val="00935027"/>
    <w:rsid w:val="009360DE"/>
    <w:rsid w:val="009513DE"/>
    <w:rsid w:val="00952DCC"/>
    <w:rsid w:val="00955054"/>
    <w:rsid w:val="009565FA"/>
    <w:rsid w:val="00960D1D"/>
    <w:rsid w:val="00961CE4"/>
    <w:rsid w:val="00962F58"/>
    <w:rsid w:val="00963CF1"/>
    <w:rsid w:val="00964849"/>
    <w:rsid w:val="009708B8"/>
    <w:rsid w:val="0097130B"/>
    <w:rsid w:val="00973106"/>
    <w:rsid w:val="0097355E"/>
    <w:rsid w:val="00973BBE"/>
    <w:rsid w:val="0097412E"/>
    <w:rsid w:val="00974EE5"/>
    <w:rsid w:val="00985287"/>
    <w:rsid w:val="0099380A"/>
    <w:rsid w:val="009957C6"/>
    <w:rsid w:val="00997E84"/>
    <w:rsid w:val="009A4500"/>
    <w:rsid w:val="009B3C38"/>
    <w:rsid w:val="009C2C7E"/>
    <w:rsid w:val="009D1DF7"/>
    <w:rsid w:val="009D26E3"/>
    <w:rsid w:val="009D5933"/>
    <w:rsid w:val="009D5AB3"/>
    <w:rsid w:val="009E41C7"/>
    <w:rsid w:val="009E69CF"/>
    <w:rsid w:val="009F28BD"/>
    <w:rsid w:val="009F3338"/>
    <w:rsid w:val="009F7CA0"/>
    <w:rsid w:val="00A07670"/>
    <w:rsid w:val="00A13BAB"/>
    <w:rsid w:val="00A17B1A"/>
    <w:rsid w:val="00A17D10"/>
    <w:rsid w:val="00A2080B"/>
    <w:rsid w:val="00A21356"/>
    <w:rsid w:val="00A216F3"/>
    <w:rsid w:val="00A25BAF"/>
    <w:rsid w:val="00A2794D"/>
    <w:rsid w:val="00A27F54"/>
    <w:rsid w:val="00A32C19"/>
    <w:rsid w:val="00A340BB"/>
    <w:rsid w:val="00A40BC7"/>
    <w:rsid w:val="00A41DC3"/>
    <w:rsid w:val="00A44592"/>
    <w:rsid w:val="00A4507F"/>
    <w:rsid w:val="00A50FC0"/>
    <w:rsid w:val="00A55BA9"/>
    <w:rsid w:val="00A56280"/>
    <w:rsid w:val="00A614F1"/>
    <w:rsid w:val="00A61EA6"/>
    <w:rsid w:val="00A62B73"/>
    <w:rsid w:val="00A64FE0"/>
    <w:rsid w:val="00A6549F"/>
    <w:rsid w:val="00A713FF"/>
    <w:rsid w:val="00A733A5"/>
    <w:rsid w:val="00A82A1A"/>
    <w:rsid w:val="00A84E57"/>
    <w:rsid w:val="00A8623C"/>
    <w:rsid w:val="00A93312"/>
    <w:rsid w:val="00AA7C91"/>
    <w:rsid w:val="00AB373B"/>
    <w:rsid w:val="00AC3000"/>
    <w:rsid w:val="00AC396B"/>
    <w:rsid w:val="00AC5FAE"/>
    <w:rsid w:val="00AD052C"/>
    <w:rsid w:val="00AE02BA"/>
    <w:rsid w:val="00AE2232"/>
    <w:rsid w:val="00AE7C68"/>
    <w:rsid w:val="00AF5579"/>
    <w:rsid w:val="00B04583"/>
    <w:rsid w:val="00B04DEC"/>
    <w:rsid w:val="00B06467"/>
    <w:rsid w:val="00B0736B"/>
    <w:rsid w:val="00B143BF"/>
    <w:rsid w:val="00B14EC6"/>
    <w:rsid w:val="00B16523"/>
    <w:rsid w:val="00B16577"/>
    <w:rsid w:val="00B21168"/>
    <w:rsid w:val="00B2300D"/>
    <w:rsid w:val="00B23440"/>
    <w:rsid w:val="00B240E6"/>
    <w:rsid w:val="00B24192"/>
    <w:rsid w:val="00B35C92"/>
    <w:rsid w:val="00B37484"/>
    <w:rsid w:val="00B41FB8"/>
    <w:rsid w:val="00B43D5E"/>
    <w:rsid w:val="00B47070"/>
    <w:rsid w:val="00B51672"/>
    <w:rsid w:val="00B5334A"/>
    <w:rsid w:val="00B53709"/>
    <w:rsid w:val="00B54C44"/>
    <w:rsid w:val="00B61F5D"/>
    <w:rsid w:val="00B64B1E"/>
    <w:rsid w:val="00B76437"/>
    <w:rsid w:val="00B77853"/>
    <w:rsid w:val="00B779F2"/>
    <w:rsid w:val="00B81527"/>
    <w:rsid w:val="00B87AAB"/>
    <w:rsid w:val="00BA0A51"/>
    <w:rsid w:val="00BA0CF1"/>
    <w:rsid w:val="00BB3547"/>
    <w:rsid w:val="00BC0C4E"/>
    <w:rsid w:val="00BC3DD1"/>
    <w:rsid w:val="00BD033F"/>
    <w:rsid w:val="00BD3733"/>
    <w:rsid w:val="00BD497F"/>
    <w:rsid w:val="00BE16AA"/>
    <w:rsid w:val="00BE181B"/>
    <w:rsid w:val="00BE44D6"/>
    <w:rsid w:val="00BE48DA"/>
    <w:rsid w:val="00BE4EBA"/>
    <w:rsid w:val="00BE4F2F"/>
    <w:rsid w:val="00BE5689"/>
    <w:rsid w:val="00BE5FF4"/>
    <w:rsid w:val="00BE6194"/>
    <w:rsid w:val="00BE7F5C"/>
    <w:rsid w:val="00BF3033"/>
    <w:rsid w:val="00BF7B28"/>
    <w:rsid w:val="00C0124D"/>
    <w:rsid w:val="00C109AA"/>
    <w:rsid w:val="00C10EB5"/>
    <w:rsid w:val="00C113F2"/>
    <w:rsid w:val="00C124C0"/>
    <w:rsid w:val="00C2050F"/>
    <w:rsid w:val="00C21CB7"/>
    <w:rsid w:val="00C23114"/>
    <w:rsid w:val="00C26777"/>
    <w:rsid w:val="00C33548"/>
    <w:rsid w:val="00C438A6"/>
    <w:rsid w:val="00C47076"/>
    <w:rsid w:val="00C5290F"/>
    <w:rsid w:val="00C52CFC"/>
    <w:rsid w:val="00C53574"/>
    <w:rsid w:val="00C56703"/>
    <w:rsid w:val="00C57165"/>
    <w:rsid w:val="00C60DF9"/>
    <w:rsid w:val="00C6264A"/>
    <w:rsid w:val="00C6399D"/>
    <w:rsid w:val="00C713FE"/>
    <w:rsid w:val="00C71CC9"/>
    <w:rsid w:val="00C72157"/>
    <w:rsid w:val="00C72B1C"/>
    <w:rsid w:val="00C75800"/>
    <w:rsid w:val="00C76787"/>
    <w:rsid w:val="00C768BE"/>
    <w:rsid w:val="00C77263"/>
    <w:rsid w:val="00C80FCD"/>
    <w:rsid w:val="00C84E6C"/>
    <w:rsid w:val="00C9168F"/>
    <w:rsid w:val="00C93841"/>
    <w:rsid w:val="00C94E05"/>
    <w:rsid w:val="00C965D7"/>
    <w:rsid w:val="00CA57C1"/>
    <w:rsid w:val="00CB6877"/>
    <w:rsid w:val="00CC09E7"/>
    <w:rsid w:val="00CC2B30"/>
    <w:rsid w:val="00CD01E0"/>
    <w:rsid w:val="00CE36DA"/>
    <w:rsid w:val="00CF202F"/>
    <w:rsid w:val="00CF2AD6"/>
    <w:rsid w:val="00CF55FE"/>
    <w:rsid w:val="00D017A3"/>
    <w:rsid w:val="00D0373F"/>
    <w:rsid w:val="00D05D74"/>
    <w:rsid w:val="00D117C8"/>
    <w:rsid w:val="00D14462"/>
    <w:rsid w:val="00D175E1"/>
    <w:rsid w:val="00D22C2D"/>
    <w:rsid w:val="00D2672E"/>
    <w:rsid w:val="00D31C35"/>
    <w:rsid w:val="00D335E4"/>
    <w:rsid w:val="00D36610"/>
    <w:rsid w:val="00D52FF1"/>
    <w:rsid w:val="00D56EFB"/>
    <w:rsid w:val="00D57087"/>
    <w:rsid w:val="00D57E03"/>
    <w:rsid w:val="00D62AE8"/>
    <w:rsid w:val="00D6745E"/>
    <w:rsid w:val="00D7069F"/>
    <w:rsid w:val="00D72B8C"/>
    <w:rsid w:val="00D92A44"/>
    <w:rsid w:val="00D94999"/>
    <w:rsid w:val="00D951FA"/>
    <w:rsid w:val="00D96C63"/>
    <w:rsid w:val="00DA3055"/>
    <w:rsid w:val="00DA60F2"/>
    <w:rsid w:val="00DA7AA0"/>
    <w:rsid w:val="00DB0F52"/>
    <w:rsid w:val="00DC4D72"/>
    <w:rsid w:val="00DC74A1"/>
    <w:rsid w:val="00DD1C11"/>
    <w:rsid w:val="00DD483B"/>
    <w:rsid w:val="00DD659B"/>
    <w:rsid w:val="00DE0867"/>
    <w:rsid w:val="00DE0979"/>
    <w:rsid w:val="00E0033F"/>
    <w:rsid w:val="00E07144"/>
    <w:rsid w:val="00E07396"/>
    <w:rsid w:val="00E17695"/>
    <w:rsid w:val="00E17FA0"/>
    <w:rsid w:val="00E2466D"/>
    <w:rsid w:val="00E26536"/>
    <w:rsid w:val="00E30D5C"/>
    <w:rsid w:val="00E31EF1"/>
    <w:rsid w:val="00E320D7"/>
    <w:rsid w:val="00E35472"/>
    <w:rsid w:val="00E4389D"/>
    <w:rsid w:val="00E46202"/>
    <w:rsid w:val="00E53311"/>
    <w:rsid w:val="00E53B0D"/>
    <w:rsid w:val="00E54EE8"/>
    <w:rsid w:val="00E5793C"/>
    <w:rsid w:val="00E617A8"/>
    <w:rsid w:val="00E63640"/>
    <w:rsid w:val="00E74530"/>
    <w:rsid w:val="00E7498A"/>
    <w:rsid w:val="00E7742A"/>
    <w:rsid w:val="00E810C3"/>
    <w:rsid w:val="00E857AD"/>
    <w:rsid w:val="00E87E82"/>
    <w:rsid w:val="00E92392"/>
    <w:rsid w:val="00E9576B"/>
    <w:rsid w:val="00EA0367"/>
    <w:rsid w:val="00EA2360"/>
    <w:rsid w:val="00EA4019"/>
    <w:rsid w:val="00EA41F3"/>
    <w:rsid w:val="00EA4DED"/>
    <w:rsid w:val="00EA5ED1"/>
    <w:rsid w:val="00EB0F52"/>
    <w:rsid w:val="00EB38EA"/>
    <w:rsid w:val="00EC1663"/>
    <w:rsid w:val="00EC2040"/>
    <w:rsid w:val="00EC52A6"/>
    <w:rsid w:val="00EC5D88"/>
    <w:rsid w:val="00ED27EA"/>
    <w:rsid w:val="00ED5F4C"/>
    <w:rsid w:val="00EE547D"/>
    <w:rsid w:val="00EF12BB"/>
    <w:rsid w:val="00EF1942"/>
    <w:rsid w:val="00EF3ACE"/>
    <w:rsid w:val="00EF4EE2"/>
    <w:rsid w:val="00EF6F55"/>
    <w:rsid w:val="00F036DC"/>
    <w:rsid w:val="00F04BB9"/>
    <w:rsid w:val="00F1163D"/>
    <w:rsid w:val="00F11A70"/>
    <w:rsid w:val="00F1268F"/>
    <w:rsid w:val="00F160DD"/>
    <w:rsid w:val="00F16C88"/>
    <w:rsid w:val="00F345C7"/>
    <w:rsid w:val="00F42416"/>
    <w:rsid w:val="00F51D1B"/>
    <w:rsid w:val="00F53A9E"/>
    <w:rsid w:val="00F6331F"/>
    <w:rsid w:val="00F66A23"/>
    <w:rsid w:val="00F67482"/>
    <w:rsid w:val="00F67E43"/>
    <w:rsid w:val="00F710BE"/>
    <w:rsid w:val="00F74E3F"/>
    <w:rsid w:val="00F75D5D"/>
    <w:rsid w:val="00F8339D"/>
    <w:rsid w:val="00F939C2"/>
    <w:rsid w:val="00F95A05"/>
    <w:rsid w:val="00F96297"/>
    <w:rsid w:val="00F97C23"/>
    <w:rsid w:val="00FA3F0C"/>
    <w:rsid w:val="00FA4FF7"/>
    <w:rsid w:val="00FA700F"/>
    <w:rsid w:val="00FA77E2"/>
    <w:rsid w:val="00FB0F5D"/>
    <w:rsid w:val="00FB2265"/>
    <w:rsid w:val="00FB2B7D"/>
    <w:rsid w:val="00FC03FB"/>
    <w:rsid w:val="00FC2245"/>
    <w:rsid w:val="00FC3255"/>
    <w:rsid w:val="00FD0D2E"/>
    <w:rsid w:val="00FD283A"/>
    <w:rsid w:val="00FD5761"/>
    <w:rsid w:val="00FE2E7A"/>
    <w:rsid w:val="00FE3BCB"/>
    <w:rsid w:val="00FE6EE9"/>
    <w:rsid w:val="00FF31F2"/>
    <w:rsid w:val="00FF4C27"/>
    <w:rsid w:val="00FF7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F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7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4A1B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EA5ED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EA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5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60C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7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4A1B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EA5ED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EA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5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60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EB50-8F0F-4DB2-951B-1C8BFA1D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5-22T06:03:00Z</cp:lastPrinted>
  <dcterms:created xsi:type="dcterms:W3CDTF">2026-06-22T04:48:00Z</dcterms:created>
  <dcterms:modified xsi:type="dcterms:W3CDTF">2026-06-22T04:48:00Z</dcterms:modified>
</cp:coreProperties>
</file>